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C07F8" w:rsidRPr="00A94A9D" w:rsidRDefault="00266522">
      <w:pPr>
        <w:pStyle w:val="a5"/>
        <w:ind w:firstLine="0"/>
        <w:jc w:val="left"/>
        <w:rPr>
          <w:sz w:val="22"/>
          <w:szCs w:val="22"/>
          <w:lang w:val="ru-RU"/>
        </w:rPr>
      </w:pPr>
      <w:r w:rsidRPr="00A94A9D">
        <w:rPr>
          <w:sz w:val="22"/>
          <w:szCs w:val="22"/>
        </w:rPr>
        <w:t xml:space="preserve"> </w:t>
      </w:r>
    </w:p>
    <w:p w:rsidR="00CC07F8" w:rsidRPr="00A94A9D" w:rsidRDefault="00266522">
      <w:pPr>
        <w:pStyle w:val="a5"/>
        <w:ind w:firstLine="0"/>
        <w:rPr>
          <w:sz w:val="22"/>
          <w:szCs w:val="22"/>
        </w:rPr>
      </w:pPr>
      <w:r w:rsidRPr="00A94A9D">
        <w:rPr>
          <w:sz w:val="22"/>
          <w:szCs w:val="22"/>
        </w:rPr>
        <w:t>ПРОТОКОЛ №</w:t>
      </w:r>
      <w:r w:rsidR="00A82C5A">
        <w:rPr>
          <w:sz w:val="22"/>
          <w:szCs w:val="22"/>
        </w:rPr>
        <w:t>4</w:t>
      </w:r>
    </w:p>
    <w:p w:rsidR="00CC07F8" w:rsidRPr="00A94A9D" w:rsidRDefault="00266522">
      <w:pPr>
        <w:pStyle w:val="a5"/>
        <w:ind w:firstLine="0"/>
        <w:rPr>
          <w:sz w:val="22"/>
          <w:szCs w:val="22"/>
        </w:rPr>
      </w:pPr>
      <w:r w:rsidRPr="00A94A9D">
        <w:rPr>
          <w:sz w:val="22"/>
          <w:szCs w:val="22"/>
        </w:rPr>
        <w:t>засідання громадської комісії з житлових питань</w:t>
      </w:r>
    </w:p>
    <w:p w:rsidR="00CC07F8" w:rsidRPr="00A94A9D" w:rsidRDefault="00266522">
      <w:pPr>
        <w:pStyle w:val="a5"/>
        <w:ind w:firstLine="0"/>
        <w:rPr>
          <w:sz w:val="22"/>
          <w:szCs w:val="22"/>
        </w:rPr>
      </w:pPr>
      <w:r w:rsidRPr="00A94A9D">
        <w:rPr>
          <w:sz w:val="22"/>
          <w:szCs w:val="22"/>
        </w:rPr>
        <w:t xml:space="preserve">при виконавчому комітеті міської ради від </w:t>
      </w:r>
      <w:r w:rsidR="00A82C5A">
        <w:rPr>
          <w:sz w:val="22"/>
          <w:szCs w:val="22"/>
        </w:rPr>
        <w:t>22.</w:t>
      </w:r>
      <w:r w:rsidR="00774F40">
        <w:rPr>
          <w:sz w:val="22"/>
          <w:szCs w:val="22"/>
        </w:rPr>
        <w:t>05</w:t>
      </w:r>
      <w:r w:rsidRPr="00A94A9D">
        <w:rPr>
          <w:sz w:val="22"/>
          <w:szCs w:val="22"/>
          <w:lang w:val="ru-RU"/>
        </w:rPr>
        <w:t>.</w:t>
      </w:r>
      <w:r w:rsidRPr="00A94A9D">
        <w:rPr>
          <w:sz w:val="22"/>
          <w:szCs w:val="22"/>
        </w:rPr>
        <w:t>2026</w:t>
      </w:r>
    </w:p>
    <w:p w:rsidR="00CC07F8" w:rsidRPr="00A94A9D" w:rsidRDefault="00CC07F8">
      <w:pPr>
        <w:pStyle w:val="a5"/>
        <w:ind w:firstLine="0"/>
        <w:rPr>
          <w:sz w:val="22"/>
          <w:szCs w:val="22"/>
        </w:rPr>
      </w:pPr>
    </w:p>
    <w:p w:rsidR="00CC07F8" w:rsidRPr="00A94A9D" w:rsidRDefault="00266522">
      <w:pPr>
        <w:pStyle w:val="a5"/>
        <w:ind w:firstLine="0"/>
        <w:rPr>
          <w:sz w:val="22"/>
          <w:szCs w:val="22"/>
        </w:rPr>
      </w:pPr>
      <w:r w:rsidRPr="00A94A9D">
        <w:rPr>
          <w:sz w:val="22"/>
          <w:szCs w:val="22"/>
        </w:rPr>
        <w:t>Склад  громадської комісії з житлових питань</w:t>
      </w:r>
    </w:p>
    <w:p w:rsidR="00CC07F8" w:rsidRPr="00A94A9D" w:rsidRDefault="00CC07F8">
      <w:pPr>
        <w:pStyle w:val="a5"/>
        <w:ind w:firstLine="0"/>
        <w:jc w:val="left"/>
        <w:rPr>
          <w:sz w:val="22"/>
          <w:szCs w:val="22"/>
        </w:rPr>
      </w:pPr>
    </w:p>
    <w:p w:rsidR="00CC07F8" w:rsidRPr="00A94A9D" w:rsidRDefault="00266522">
      <w:pPr>
        <w:pStyle w:val="a5"/>
        <w:ind w:firstLine="0"/>
        <w:jc w:val="left"/>
        <w:rPr>
          <w:sz w:val="22"/>
          <w:szCs w:val="22"/>
        </w:rPr>
      </w:pPr>
      <w:r w:rsidRPr="00A94A9D">
        <w:rPr>
          <w:sz w:val="22"/>
          <w:szCs w:val="22"/>
        </w:rPr>
        <w:t>Вікторія Остапчук – голова комісії</w:t>
      </w:r>
    </w:p>
    <w:p w:rsidR="00CC07F8" w:rsidRPr="00A94A9D" w:rsidRDefault="00266522">
      <w:pPr>
        <w:pStyle w:val="a5"/>
        <w:ind w:firstLine="0"/>
        <w:jc w:val="left"/>
        <w:rPr>
          <w:sz w:val="22"/>
          <w:szCs w:val="22"/>
        </w:rPr>
      </w:pPr>
      <w:r w:rsidRPr="00A94A9D">
        <w:rPr>
          <w:sz w:val="22"/>
          <w:szCs w:val="22"/>
        </w:rPr>
        <w:t xml:space="preserve">Тетяна Басюрська – заступник голови комісії </w:t>
      </w:r>
    </w:p>
    <w:p w:rsidR="00CC07F8" w:rsidRPr="00A94A9D" w:rsidRDefault="00266522">
      <w:pPr>
        <w:pStyle w:val="a5"/>
        <w:ind w:firstLine="0"/>
        <w:jc w:val="left"/>
        <w:rPr>
          <w:sz w:val="22"/>
          <w:szCs w:val="22"/>
        </w:rPr>
      </w:pPr>
      <w:r w:rsidRPr="00A94A9D">
        <w:rPr>
          <w:sz w:val="22"/>
          <w:szCs w:val="22"/>
        </w:rPr>
        <w:t>Віталій Дацко – секретар комісії</w:t>
      </w:r>
    </w:p>
    <w:p w:rsidR="00CC07F8" w:rsidRPr="00A94A9D" w:rsidRDefault="00CC07F8">
      <w:pPr>
        <w:pStyle w:val="a5"/>
        <w:ind w:firstLine="0"/>
        <w:jc w:val="left"/>
        <w:rPr>
          <w:sz w:val="22"/>
          <w:szCs w:val="22"/>
        </w:rPr>
      </w:pPr>
    </w:p>
    <w:p w:rsidR="00CC07F8" w:rsidRPr="00A94A9D" w:rsidRDefault="00266522">
      <w:pPr>
        <w:pStyle w:val="a5"/>
        <w:ind w:firstLine="0"/>
        <w:jc w:val="left"/>
        <w:rPr>
          <w:sz w:val="22"/>
          <w:szCs w:val="22"/>
        </w:rPr>
      </w:pPr>
      <w:r w:rsidRPr="00A94A9D">
        <w:rPr>
          <w:sz w:val="22"/>
          <w:szCs w:val="22"/>
        </w:rPr>
        <w:t>Члени комісії:</w:t>
      </w:r>
    </w:p>
    <w:p w:rsidR="00CC07F8" w:rsidRPr="00A94A9D" w:rsidRDefault="00266522">
      <w:pPr>
        <w:spacing w:after="0" w:line="240" w:lineRule="auto"/>
        <w:rPr>
          <w:rFonts w:ascii="Times New Roman" w:hAnsi="Times New Roman"/>
          <w:b/>
          <w:lang w:val="uk-UA" w:eastAsia="ar-SA"/>
        </w:rPr>
      </w:pPr>
      <w:r w:rsidRPr="00A94A9D">
        <w:rPr>
          <w:rFonts w:ascii="Times New Roman" w:hAnsi="Times New Roman"/>
          <w:b/>
          <w:lang w:val="uk-UA" w:eastAsia="ar-SA"/>
        </w:rPr>
        <w:t>Христина Білінська</w:t>
      </w:r>
    </w:p>
    <w:p w:rsidR="00CC07F8" w:rsidRPr="00A94A9D" w:rsidRDefault="00266522">
      <w:pPr>
        <w:pStyle w:val="a5"/>
        <w:ind w:firstLine="0"/>
        <w:jc w:val="left"/>
        <w:rPr>
          <w:sz w:val="22"/>
          <w:szCs w:val="22"/>
        </w:rPr>
      </w:pPr>
      <w:r w:rsidRPr="00A94A9D">
        <w:rPr>
          <w:sz w:val="22"/>
          <w:szCs w:val="22"/>
        </w:rPr>
        <w:t xml:space="preserve">Олександр Деркач </w:t>
      </w:r>
      <w:r w:rsidRPr="00A94A9D">
        <w:rPr>
          <w:sz w:val="22"/>
          <w:szCs w:val="22"/>
        </w:rPr>
        <w:tab/>
      </w:r>
    </w:p>
    <w:p w:rsidR="00CC07F8" w:rsidRPr="00A94A9D" w:rsidRDefault="00266522">
      <w:pPr>
        <w:pStyle w:val="a5"/>
        <w:ind w:firstLine="0"/>
        <w:jc w:val="left"/>
        <w:rPr>
          <w:sz w:val="22"/>
          <w:szCs w:val="22"/>
        </w:rPr>
      </w:pPr>
      <w:r w:rsidRPr="00A94A9D">
        <w:rPr>
          <w:sz w:val="22"/>
          <w:szCs w:val="22"/>
        </w:rPr>
        <w:t>Ганна Муца</w:t>
      </w:r>
      <w:r w:rsidRPr="00A94A9D">
        <w:rPr>
          <w:sz w:val="22"/>
          <w:szCs w:val="22"/>
        </w:rPr>
        <w:tab/>
      </w:r>
      <w:r w:rsidRPr="00A94A9D">
        <w:rPr>
          <w:sz w:val="22"/>
          <w:szCs w:val="22"/>
        </w:rPr>
        <w:tab/>
      </w:r>
    </w:p>
    <w:p w:rsidR="00CC07F8" w:rsidRPr="00A94A9D" w:rsidRDefault="00266522">
      <w:pPr>
        <w:pStyle w:val="a5"/>
        <w:ind w:firstLine="0"/>
        <w:jc w:val="left"/>
        <w:rPr>
          <w:sz w:val="22"/>
          <w:szCs w:val="22"/>
        </w:rPr>
      </w:pPr>
      <w:r w:rsidRPr="00A94A9D">
        <w:rPr>
          <w:sz w:val="22"/>
          <w:szCs w:val="22"/>
        </w:rPr>
        <w:t xml:space="preserve">Олександр Печіль </w:t>
      </w:r>
      <w:r w:rsidRPr="00A94A9D">
        <w:rPr>
          <w:sz w:val="22"/>
          <w:szCs w:val="22"/>
        </w:rPr>
        <w:tab/>
      </w:r>
    </w:p>
    <w:p w:rsidR="00CC07F8" w:rsidRPr="00A94A9D" w:rsidRDefault="00266522">
      <w:pPr>
        <w:pStyle w:val="a5"/>
        <w:ind w:firstLine="0"/>
        <w:jc w:val="left"/>
        <w:rPr>
          <w:sz w:val="22"/>
          <w:szCs w:val="22"/>
        </w:rPr>
      </w:pPr>
      <w:r w:rsidRPr="00A94A9D">
        <w:rPr>
          <w:sz w:val="22"/>
          <w:szCs w:val="22"/>
        </w:rPr>
        <w:t>Ліна Прокопів</w:t>
      </w:r>
    </w:p>
    <w:p w:rsidR="00CC07F8" w:rsidRPr="00A94A9D" w:rsidRDefault="00266522">
      <w:pPr>
        <w:spacing w:after="0" w:line="240" w:lineRule="auto"/>
        <w:rPr>
          <w:rFonts w:ascii="Times New Roman" w:hAnsi="Times New Roman"/>
          <w:lang w:val="uk-UA" w:eastAsia="ar-SA"/>
        </w:rPr>
      </w:pPr>
      <w:r w:rsidRPr="00A94A9D">
        <w:rPr>
          <w:rFonts w:ascii="Times New Roman" w:hAnsi="Times New Roman"/>
          <w:b/>
          <w:lang w:val="uk-UA"/>
        </w:rPr>
        <w:t>Любов Ступінська</w:t>
      </w:r>
    </w:p>
    <w:p w:rsidR="00CC07F8" w:rsidRPr="00A94A9D" w:rsidRDefault="00266522">
      <w:pPr>
        <w:pStyle w:val="a5"/>
        <w:ind w:firstLine="0"/>
        <w:jc w:val="left"/>
        <w:rPr>
          <w:sz w:val="22"/>
          <w:szCs w:val="22"/>
        </w:rPr>
      </w:pPr>
      <w:r w:rsidRPr="00A94A9D">
        <w:rPr>
          <w:sz w:val="22"/>
          <w:szCs w:val="22"/>
        </w:rPr>
        <w:t>Роман Торожнюк</w:t>
      </w:r>
      <w:r w:rsidRPr="00A94A9D">
        <w:rPr>
          <w:sz w:val="22"/>
          <w:szCs w:val="22"/>
        </w:rPr>
        <w:tab/>
      </w:r>
      <w:r w:rsidRPr="00A94A9D">
        <w:rPr>
          <w:sz w:val="22"/>
          <w:szCs w:val="22"/>
        </w:rPr>
        <w:tab/>
      </w:r>
    </w:p>
    <w:p w:rsidR="00CC07F8" w:rsidRPr="00A94A9D" w:rsidRDefault="00266522">
      <w:pPr>
        <w:pStyle w:val="a5"/>
        <w:ind w:firstLine="0"/>
        <w:jc w:val="left"/>
        <w:rPr>
          <w:sz w:val="22"/>
          <w:szCs w:val="22"/>
        </w:rPr>
      </w:pPr>
      <w:r w:rsidRPr="00A94A9D">
        <w:rPr>
          <w:sz w:val="22"/>
          <w:szCs w:val="22"/>
        </w:rPr>
        <w:t>Роман Храпцьо</w:t>
      </w:r>
    </w:p>
    <w:p w:rsidR="00CC07F8" w:rsidRPr="00A94A9D" w:rsidRDefault="00266522">
      <w:pPr>
        <w:pStyle w:val="a5"/>
        <w:ind w:firstLine="0"/>
        <w:jc w:val="left"/>
        <w:rPr>
          <w:sz w:val="22"/>
          <w:szCs w:val="22"/>
        </w:rPr>
      </w:pPr>
      <w:r w:rsidRPr="00A94A9D">
        <w:rPr>
          <w:sz w:val="22"/>
          <w:szCs w:val="22"/>
        </w:rPr>
        <w:t>Олег Шморгай</w:t>
      </w:r>
    </w:p>
    <w:p w:rsidR="00CC07F8" w:rsidRPr="00A94A9D" w:rsidRDefault="00CC07F8">
      <w:pPr>
        <w:spacing w:after="0" w:line="240" w:lineRule="auto"/>
        <w:jc w:val="both"/>
        <w:rPr>
          <w:rFonts w:ascii="Times New Roman" w:hAnsi="Times New Roman"/>
          <w:b/>
          <w:i/>
          <w:lang w:val="uk-UA"/>
        </w:rPr>
      </w:pPr>
    </w:p>
    <w:p w:rsidR="00AC01FF" w:rsidRDefault="00AC01FF" w:rsidP="00AC01FF">
      <w:pPr>
        <w:spacing w:after="0" w:line="240" w:lineRule="auto"/>
        <w:jc w:val="both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>Присутні: Вікторія Остапчук, Тетяна Басюрська, Віталій Дацко, Любов Ступінська, Олександр Печіль, Ліна Прокопів, Олег Шморгай.</w:t>
      </w:r>
    </w:p>
    <w:p w:rsidR="00AC01FF" w:rsidRDefault="00AC01FF" w:rsidP="00AC01FF">
      <w:pPr>
        <w:tabs>
          <w:tab w:val="left" w:pos="10346"/>
        </w:tabs>
        <w:spacing w:after="0" w:line="240" w:lineRule="auto"/>
        <w:jc w:val="both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>Відсутні: Христина Білінська, Олександр Деркач,</w:t>
      </w:r>
      <w:r w:rsidRPr="00AC01FF">
        <w:rPr>
          <w:rFonts w:ascii="Times New Roman" w:hAnsi="Times New Roman"/>
          <w:b/>
          <w:i/>
          <w:lang w:val="uk-UA"/>
        </w:rPr>
        <w:t xml:space="preserve"> </w:t>
      </w:r>
      <w:r>
        <w:rPr>
          <w:rFonts w:ascii="Times New Roman" w:hAnsi="Times New Roman"/>
          <w:b/>
          <w:i/>
          <w:lang w:val="uk-UA"/>
        </w:rPr>
        <w:t xml:space="preserve">Ганна Муца, Роман Торожнюк, Роман Храпцьо. </w:t>
      </w:r>
    </w:p>
    <w:p w:rsidR="00CC07F8" w:rsidRPr="00A94A9D" w:rsidRDefault="00CC07F8">
      <w:pPr>
        <w:tabs>
          <w:tab w:val="left" w:pos="10346"/>
        </w:tabs>
        <w:spacing w:after="0" w:line="240" w:lineRule="auto"/>
        <w:jc w:val="both"/>
        <w:rPr>
          <w:rFonts w:ascii="Times New Roman" w:hAnsi="Times New Roman"/>
          <w:b/>
          <w:i/>
          <w:lang w:val="uk-UA"/>
        </w:rPr>
      </w:pPr>
    </w:p>
    <w:p w:rsidR="00CC07F8" w:rsidRPr="00A94A9D" w:rsidRDefault="00266522">
      <w:pPr>
        <w:tabs>
          <w:tab w:val="left" w:pos="10346"/>
        </w:tabs>
        <w:spacing w:after="0" w:line="240" w:lineRule="auto"/>
        <w:ind w:left="-142" w:right="-427"/>
        <w:jc w:val="both"/>
        <w:rPr>
          <w:rFonts w:ascii="Times New Roman" w:hAnsi="Times New Roman"/>
          <w:b/>
          <w:lang w:val="uk-UA"/>
        </w:rPr>
      </w:pPr>
      <w:r w:rsidRPr="00A94A9D">
        <w:rPr>
          <w:rFonts w:ascii="Times New Roman" w:hAnsi="Times New Roman"/>
          <w:b/>
          <w:lang w:val="uk-UA"/>
        </w:rPr>
        <w:t>1. Про зарахування громадян на квартирний облік за місцем проживання, внесення змін в облікові справи  та зняття з квартирного обліку. Доповідач Віталій Дацко.</w:t>
      </w:r>
    </w:p>
    <w:tbl>
      <w:tblPr>
        <w:tblpPr w:leftFromText="180" w:rightFromText="180" w:vertAnchor="text" w:horzAnchor="margin" w:tblpX="-92" w:tblpY="6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4820"/>
      </w:tblGrid>
      <w:tr w:rsidR="00CC07F8" w:rsidRPr="00E27A8D" w:rsidTr="00F541E9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F8" w:rsidRPr="00E27A8D" w:rsidRDefault="0026652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>Слухали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F8" w:rsidRPr="00E27A8D" w:rsidRDefault="0026652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</w:rPr>
              <w:t>Вирішили</w:t>
            </w:r>
            <w:r w:rsidRPr="00E27A8D">
              <w:rPr>
                <w:rFonts w:ascii="Times New Roman" w:hAnsi="Times New Roman"/>
                <w:lang w:val="uk-UA"/>
              </w:rPr>
              <w:t>:</w:t>
            </w:r>
          </w:p>
        </w:tc>
      </w:tr>
      <w:tr w:rsidR="00774F40" w:rsidRPr="00E27A8D" w:rsidTr="00F541E9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0" w:rsidRPr="00E27A8D" w:rsidRDefault="00774F40" w:rsidP="00774F4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1.1. Про зарахування на квартирний облік </w:t>
            </w:r>
            <w:r w:rsidRPr="00E27A8D">
              <w:rPr>
                <w:rFonts w:ascii="Times New Roman" w:hAnsi="Times New Roman"/>
                <w:b/>
                <w:lang w:val="uk-UA"/>
              </w:rPr>
              <w:t xml:space="preserve">Завгороднього Дмитра Михайловича </w:t>
            </w:r>
            <w:r w:rsidRPr="00E27A8D">
              <w:rPr>
                <w:rFonts w:ascii="Times New Roman" w:hAnsi="Times New Roman"/>
                <w:lang w:val="uk-UA"/>
              </w:rPr>
              <w:t xml:space="preserve"> складом сім’ї 1 особа.</w:t>
            </w:r>
          </w:p>
          <w:p w:rsidR="00774F40" w:rsidRPr="00E27A8D" w:rsidRDefault="00774F40" w:rsidP="00774F4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Згідно поданої довідки про взяття на облік внутрішньо переміщеної особи від 02.05.2025 №6117-5003672034 Завгороднього Дмитра Михайловича зареєстровано його  місце проживання: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Pr="00E27A8D">
              <w:rPr>
                <w:rFonts w:ascii="Times New Roman" w:hAnsi="Times New Roman"/>
                <w:lang w:val="uk-UA"/>
              </w:rPr>
              <w:t xml:space="preserve"> фактичне місце проживання: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</w:p>
          <w:p w:rsidR="00774F40" w:rsidRPr="00E27A8D" w:rsidRDefault="00774F40" w:rsidP="00774F4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</w:p>
          <w:p w:rsidR="00774F40" w:rsidRPr="00E27A8D" w:rsidRDefault="00774F40" w:rsidP="00C520E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за заявником зареєстровано право власності на квартиру житловою площею 18,6кв.м. за адресою </w:t>
            </w:r>
            <w:r w:rsidR="00C520EF">
              <w:rPr>
                <w:rFonts w:ascii="Times New Roman" w:hAnsi="Times New Roman"/>
                <w:lang w:val="uk-UA"/>
              </w:rPr>
              <w:t>….</w:t>
            </w:r>
            <w:r w:rsidRPr="00E27A8D">
              <w:rPr>
                <w:rFonts w:ascii="Times New Roman" w:hAnsi="Times New Roman"/>
                <w:lang w:val="uk-UA"/>
              </w:rPr>
              <w:t xml:space="preserve"> на підставі договору купівлі-продажу від 14.08.2018 (нерухоме майно, що розміщується на тимчасово окупованих територіях)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0" w:rsidRPr="00E27A8D" w:rsidRDefault="00774F40" w:rsidP="00774F4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774F40" w:rsidRPr="00E27A8D" w:rsidRDefault="00774F40" w:rsidP="00774F4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E27A8D">
              <w:rPr>
                <w:sz w:val="22"/>
                <w:szCs w:val="22"/>
              </w:rPr>
              <w:t>1.1. Зарахувати на квартирний облік</w:t>
            </w:r>
            <w:r w:rsidR="00CF6202" w:rsidRPr="00E27A8D">
              <w:rPr>
                <w:sz w:val="22"/>
                <w:szCs w:val="22"/>
              </w:rPr>
              <w:t xml:space="preserve"> </w:t>
            </w:r>
            <w:r w:rsidR="00CF6202" w:rsidRPr="00E27A8D">
              <w:rPr>
                <w:b/>
                <w:sz w:val="22"/>
                <w:szCs w:val="22"/>
              </w:rPr>
              <w:t xml:space="preserve">Завгороднього Дмитра Михайловича </w:t>
            </w:r>
            <w:r w:rsidR="00CF6202" w:rsidRPr="00E27A8D">
              <w:rPr>
                <w:sz w:val="22"/>
                <w:szCs w:val="22"/>
              </w:rPr>
              <w:t xml:space="preserve"> складом сім’ї 1 особа </w:t>
            </w:r>
            <w:r w:rsidRPr="00E27A8D">
              <w:rPr>
                <w:sz w:val="22"/>
                <w:szCs w:val="22"/>
              </w:rPr>
              <w:t>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</w:t>
            </w:r>
            <w:r w:rsidR="00CF6202" w:rsidRPr="00E27A8D">
              <w:rPr>
                <w:sz w:val="22"/>
                <w:szCs w:val="22"/>
              </w:rPr>
              <w:t xml:space="preserve"> </w:t>
            </w:r>
            <w:r w:rsidRPr="00E27A8D">
              <w:rPr>
                <w:sz w:val="22"/>
                <w:szCs w:val="22"/>
              </w:rPr>
              <w:t>(</w:t>
            </w:r>
            <w:r w:rsidR="00C520EF">
              <w:rPr>
                <w:sz w:val="22"/>
                <w:szCs w:val="22"/>
              </w:rPr>
              <w:t>…</w:t>
            </w:r>
            <w:r w:rsidRPr="00E27A8D">
              <w:rPr>
                <w:sz w:val="22"/>
                <w:szCs w:val="22"/>
              </w:rPr>
              <w:t>).</w:t>
            </w:r>
          </w:p>
          <w:p w:rsidR="00774F40" w:rsidRPr="00E27A8D" w:rsidRDefault="00774F40" w:rsidP="00774F4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 w:rsidR="00AC01FF">
              <w:rPr>
                <w:rFonts w:ascii="Times New Roman" w:hAnsi="Times New Roman"/>
                <w:lang w:val="uk-UA"/>
              </w:rPr>
              <w:t>7</w:t>
            </w:r>
          </w:p>
          <w:p w:rsidR="00774F40" w:rsidRPr="00E27A8D" w:rsidRDefault="00774F40" w:rsidP="00774F4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 «Проти» - </w:t>
            </w:r>
            <w:r w:rsidR="00AC01FF">
              <w:rPr>
                <w:rFonts w:ascii="Times New Roman" w:hAnsi="Times New Roman"/>
                <w:lang w:val="uk-UA"/>
              </w:rPr>
              <w:t>0</w:t>
            </w:r>
          </w:p>
          <w:p w:rsidR="00774F40" w:rsidRPr="00E27A8D" w:rsidRDefault="00774F40" w:rsidP="00774F4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E27A8D">
              <w:rPr>
                <w:sz w:val="22"/>
                <w:szCs w:val="22"/>
              </w:rPr>
              <w:t xml:space="preserve"> «Утримались» - </w:t>
            </w:r>
            <w:r w:rsidR="00AC01FF">
              <w:rPr>
                <w:sz w:val="22"/>
                <w:szCs w:val="22"/>
              </w:rPr>
              <w:t>0</w:t>
            </w:r>
          </w:p>
          <w:p w:rsidR="00774F40" w:rsidRPr="00E27A8D" w:rsidRDefault="00774F40" w:rsidP="00774F4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F1110C" w:rsidRPr="00E27A8D" w:rsidTr="00F541E9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0C" w:rsidRPr="00E27A8D" w:rsidRDefault="00F1110C" w:rsidP="00F1110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1.2. Про зарахування на квартирний облік </w:t>
            </w:r>
            <w:r w:rsidRPr="00E27A8D">
              <w:rPr>
                <w:rFonts w:ascii="Times New Roman" w:hAnsi="Times New Roman"/>
                <w:b/>
                <w:lang w:val="uk-UA"/>
              </w:rPr>
              <w:t>Фігеля Івана Степановича</w:t>
            </w:r>
            <w:r w:rsidRPr="00E27A8D">
              <w:rPr>
                <w:rFonts w:ascii="Times New Roman" w:hAnsi="Times New Roman"/>
                <w:lang w:val="uk-UA"/>
              </w:rPr>
              <w:t>,</w:t>
            </w:r>
            <w:r w:rsidRPr="00E27A8D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E27A8D">
              <w:rPr>
                <w:rFonts w:ascii="Times New Roman" w:hAnsi="Times New Roman"/>
                <w:lang w:val="uk-UA"/>
              </w:rPr>
              <w:t xml:space="preserve">реєстрація з 24.04.2026, зареєстрований та проживає в гуртожитку за адресою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Pr="00E27A8D">
              <w:rPr>
                <w:rFonts w:ascii="Times New Roman" w:hAnsi="Times New Roman"/>
                <w:lang w:val="uk-UA"/>
              </w:rPr>
              <w:t xml:space="preserve"> на облік просить зарахувати складом сім’ї 1 особа. </w:t>
            </w:r>
          </w:p>
          <w:p w:rsidR="00F1110C" w:rsidRPr="00E27A8D" w:rsidRDefault="00F1110C" w:rsidP="00F1110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</w:p>
          <w:p w:rsidR="00F1110C" w:rsidRPr="00E27A8D" w:rsidRDefault="00F1110C" w:rsidP="00F1110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 на нерухоме майно відомості про реєстрацію права власності на нерухоме майно за заявником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0C" w:rsidRPr="00E27A8D" w:rsidRDefault="00F1110C" w:rsidP="00F1110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F1110C" w:rsidRPr="00E27A8D" w:rsidRDefault="00F1110C" w:rsidP="00F1110C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E27A8D">
              <w:rPr>
                <w:sz w:val="22"/>
                <w:szCs w:val="22"/>
              </w:rPr>
              <w:t xml:space="preserve">1.2. Зарахувати на квартирний облік </w:t>
            </w:r>
            <w:r w:rsidRPr="00E27A8D">
              <w:rPr>
                <w:b/>
                <w:sz w:val="22"/>
                <w:szCs w:val="22"/>
              </w:rPr>
              <w:t xml:space="preserve"> Фігеля Івана Степановича</w:t>
            </w:r>
            <w:r w:rsidRPr="00E27A8D">
              <w:rPr>
                <w:sz w:val="22"/>
                <w:szCs w:val="22"/>
              </w:rPr>
              <w:t xml:space="preserve"> складом сім’ї 1 особа на підставі пп.6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C520EF">
              <w:rPr>
                <w:sz w:val="22"/>
                <w:szCs w:val="22"/>
              </w:rPr>
              <w:t>…</w:t>
            </w:r>
            <w:r w:rsidRPr="00E27A8D">
              <w:rPr>
                <w:sz w:val="22"/>
                <w:szCs w:val="22"/>
              </w:rPr>
              <w:t>).</w:t>
            </w:r>
          </w:p>
          <w:p w:rsidR="00AC01FF" w:rsidRPr="00E27A8D" w:rsidRDefault="00AC01FF" w:rsidP="00AC01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AC01FF" w:rsidRPr="00E27A8D" w:rsidRDefault="00AC01FF" w:rsidP="00AC01F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F1110C" w:rsidRPr="00E27A8D" w:rsidRDefault="00AC01FF" w:rsidP="00AC01F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E27A8D">
              <w:rPr>
                <w:sz w:val="22"/>
                <w:szCs w:val="22"/>
              </w:rPr>
              <w:t xml:space="preserve"> «Утримались»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B42775" w:rsidRPr="00E27A8D" w:rsidTr="00F541E9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75" w:rsidRPr="00E27A8D" w:rsidRDefault="00B42775" w:rsidP="00B4277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1.3. Про зарахування на квартирний </w:t>
            </w:r>
            <w:r w:rsidRPr="00E27A8D">
              <w:rPr>
                <w:rFonts w:ascii="Times New Roman" w:hAnsi="Times New Roman"/>
                <w:b/>
                <w:lang w:val="uk-UA"/>
              </w:rPr>
              <w:t>Малишина  Валерія Ігоровича</w:t>
            </w:r>
            <w:r w:rsidRPr="00E27A8D">
              <w:rPr>
                <w:rFonts w:ascii="Times New Roman" w:hAnsi="Times New Roman"/>
                <w:lang w:val="uk-UA"/>
              </w:rPr>
              <w:t>,</w:t>
            </w:r>
            <w:r w:rsidRPr="00E27A8D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E27A8D">
              <w:rPr>
                <w:rFonts w:ascii="Times New Roman" w:hAnsi="Times New Roman"/>
                <w:lang w:val="uk-UA"/>
              </w:rPr>
              <w:t>реєстрація з 06.0</w:t>
            </w:r>
            <w:r w:rsidR="00077938" w:rsidRPr="00E27A8D">
              <w:rPr>
                <w:rFonts w:ascii="Times New Roman" w:hAnsi="Times New Roman"/>
                <w:lang w:val="uk-UA"/>
              </w:rPr>
              <w:t>3</w:t>
            </w:r>
            <w:r w:rsidRPr="00E27A8D">
              <w:rPr>
                <w:rFonts w:ascii="Times New Roman" w:hAnsi="Times New Roman"/>
                <w:lang w:val="uk-UA"/>
              </w:rPr>
              <w:t xml:space="preserve">.2017, зареєстрований та проживає в однокімнатній квартирі №11 житловою площею </w:t>
            </w:r>
            <w:r w:rsidRPr="00E27A8D">
              <w:rPr>
                <w:rFonts w:ascii="Times New Roman" w:hAnsi="Times New Roman"/>
                <w:lang w:val="uk-UA"/>
              </w:rPr>
              <w:lastRenderedPageBreak/>
              <w:t xml:space="preserve">16,2кв.м. за адресою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Pr="00E27A8D">
              <w:rPr>
                <w:rFonts w:ascii="Times New Roman" w:hAnsi="Times New Roman"/>
                <w:lang w:val="uk-UA"/>
              </w:rPr>
              <w:t xml:space="preserve"> всього в квартирі зареєстровано та проживає 3 особи (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Pr="00E27A8D">
              <w:rPr>
                <w:rFonts w:ascii="Times New Roman" w:hAnsi="Times New Roman"/>
                <w:lang w:val="uk-UA"/>
              </w:rPr>
              <w:t>), на облік просить зарахувати складом сім’ї 1 особа.</w:t>
            </w:r>
          </w:p>
          <w:p w:rsidR="00B42775" w:rsidRPr="00E27A8D" w:rsidRDefault="00B42775" w:rsidP="00B4277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</w:p>
          <w:p w:rsidR="009770B0" w:rsidRPr="00E27A8D" w:rsidRDefault="00B42775" w:rsidP="00CC6A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за матір</w:t>
            </w:r>
            <w:r w:rsidRPr="00E27A8D">
              <w:rPr>
                <w:rFonts w:ascii="Times New Roman" w:hAnsi="Times New Roman"/>
              </w:rPr>
              <w:t>’</w:t>
            </w:r>
            <w:r w:rsidRPr="00E27A8D">
              <w:rPr>
                <w:rFonts w:ascii="Times New Roman" w:hAnsi="Times New Roman"/>
                <w:lang w:val="uk-UA"/>
              </w:rPr>
              <w:t xml:space="preserve">ю заявника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Pr="00E27A8D">
              <w:rPr>
                <w:rFonts w:ascii="Times New Roman" w:hAnsi="Times New Roman"/>
                <w:lang w:val="uk-UA"/>
              </w:rPr>
              <w:t xml:space="preserve">. зареєстровано право власності на квартиру, в якій проживає сім’я на підставі свідоцтва про право власності від 24.04.2014 та на </w:t>
            </w:r>
            <w:r w:rsidR="00CC6AA0" w:rsidRPr="00E27A8D">
              <w:rPr>
                <w:rFonts w:ascii="Times New Roman" w:hAnsi="Times New Roman"/>
                <w:lang w:val="uk-UA"/>
              </w:rPr>
              <w:t xml:space="preserve">½ частину квартири житловою площею 27,6кв.м. (13,8кв.м.) за адресою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="00CC6AA0" w:rsidRPr="00E27A8D">
              <w:rPr>
                <w:rFonts w:ascii="Times New Roman" w:hAnsi="Times New Roman"/>
                <w:lang w:val="uk-UA"/>
              </w:rPr>
              <w:t xml:space="preserve"> на підставі договору дарування від 16.06.2010</w:t>
            </w:r>
            <w:r w:rsidRPr="00E27A8D">
              <w:rPr>
                <w:rFonts w:ascii="Times New Roman" w:hAnsi="Times New Roman"/>
                <w:lang w:val="uk-UA"/>
              </w:rPr>
              <w:t>.</w:t>
            </w:r>
          </w:p>
          <w:p w:rsidR="00B42775" w:rsidRPr="00E27A8D" w:rsidRDefault="009770B0" w:rsidP="00C520E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За батьком заявника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Pr="00E27A8D">
              <w:rPr>
                <w:rFonts w:ascii="Times New Roman" w:hAnsi="Times New Roman"/>
                <w:lang w:val="uk-UA"/>
              </w:rPr>
              <w:t xml:space="preserve"> зареєстровано право власності на однокімнатну квартиру житловою площею 14,3кв.м. за адресою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Pr="00E27A8D">
              <w:rPr>
                <w:rFonts w:ascii="Times New Roman" w:hAnsi="Times New Roman"/>
                <w:lang w:val="uk-UA"/>
              </w:rPr>
              <w:t xml:space="preserve"> на підставі договору про сплату пайових внесків асоційованим членом кооперативу …від 22.03.</w:t>
            </w:r>
            <w:r w:rsidR="00077938" w:rsidRPr="00E27A8D">
              <w:rPr>
                <w:rFonts w:ascii="Times New Roman" w:hAnsi="Times New Roman"/>
                <w:lang w:val="uk-UA"/>
              </w:rPr>
              <w:t>2021.</w:t>
            </w:r>
            <w:r w:rsidR="00B42775" w:rsidRPr="00E27A8D">
              <w:rPr>
                <w:rFonts w:ascii="Times New Roman" w:hAnsi="Times New Roman"/>
                <w:lang w:val="uk-UA"/>
              </w:rPr>
              <w:t xml:space="preserve"> Відомості про реєстрацію права власності на нерухоме майно за заявником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8" w:rsidRPr="00E27A8D" w:rsidRDefault="005C01E8" w:rsidP="005C01E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lastRenderedPageBreak/>
              <w:t>1.3.  Відмовити в зарахуванні на квартирний облік</w:t>
            </w:r>
            <w:r w:rsidRPr="00E27A8D">
              <w:rPr>
                <w:rFonts w:ascii="Times New Roman" w:hAnsi="Times New Roman"/>
                <w:b/>
                <w:lang w:val="uk-UA"/>
              </w:rPr>
              <w:t xml:space="preserve"> Малишину  Валерію Ігоровичу</w:t>
            </w:r>
            <w:r w:rsidRPr="00E27A8D">
              <w:rPr>
                <w:rFonts w:ascii="Times New Roman" w:hAnsi="Times New Roman"/>
                <w:lang w:val="uk-UA"/>
              </w:rPr>
              <w:t xml:space="preserve">  в зв’язку з відсутністю підстав, передбачених п.13 </w:t>
            </w:r>
            <w:r w:rsidRPr="00E27A8D">
              <w:rPr>
                <w:rFonts w:ascii="Times New Roman" w:hAnsi="Times New Roman"/>
                <w:lang w:val="uk-UA"/>
              </w:rPr>
              <w:lastRenderedPageBreak/>
              <w:t>«Правил обліку громадян, які потребують поліпшення житлових умов…» та п.4 Постанови виконавчого комітету Тернопільської обласної ради народних депутатів і президії обласної ради профспілок від 10.01.1985 року №2 «Про правила обліку громадян, потребуючих поліпшення житлових умов…».</w:t>
            </w:r>
          </w:p>
          <w:p w:rsidR="00AC01FF" w:rsidRPr="00E27A8D" w:rsidRDefault="00AC01FF" w:rsidP="00AC01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AC01FF" w:rsidRPr="00E27A8D" w:rsidRDefault="00AC01FF" w:rsidP="00AC01F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AC01FF" w:rsidRPr="00E27A8D" w:rsidRDefault="00AC01FF" w:rsidP="00AC01F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E27A8D">
              <w:rPr>
                <w:sz w:val="22"/>
                <w:szCs w:val="22"/>
              </w:rPr>
              <w:t xml:space="preserve"> «Утримались» - </w:t>
            </w:r>
            <w:r>
              <w:rPr>
                <w:sz w:val="22"/>
                <w:szCs w:val="22"/>
              </w:rPr>
              <w:t>0</w:t>
            </w:r>
          </w:p>
          <w:p w:rsidR="00B42775" w:rsidRPr="00E27A8D" w:rsidRDefault="00B42775" w:rsidP="00B4277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90321" w:rsidRPr="00E27A8D" w:rsidTr="00F541E9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21" w:rsidRPr="00E27A8D" w:rsidRDefault="00C90321" w:rsidP="00C9032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lastRenderedPageBreak/>
              <w:t xml:space="preserve">1.4. Про зарахування на квартирний облік </w:t>
            </w:r>
            <w:r w:rsidRPr="00E27A8D">
              <w:rPr>
                <w:rFonts w:ascii="Times New Roman" w:hAnsi="Times New Roman"/>
                <w:b/>
                <w:lang w:val="uk-UA"/>
              </w:rPr>
              <w:t xml:space="preserve">Казакевича Дмитра Анатолійовича </w:t>
            </w:r>
            <w:r w:rsidRPr="00E27A8D">
              <w:rPr>
                <w:rFonts w:ascii="Times New Roman" w:hAnsi="Times New Roman"/>
                <w:lang w:val="uk-UA"/>
              </w:rPr>
              <w:t xml:space="preserve"> складом сім’ї 5 осіб (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Pr="00E27A8D">
              <w:rPr>
                <w:rFonts w:ascii="Times New Roman" w:hAnsi="Times New Roman"/>
                <w:lang w:val="uk-UA"/>
              </w:rPr>
              <w:t>).</w:t>
            </w:r>
          </w:p>
          <w:p w:rsidR="00C90321" w:rsidRPr="00E27A8D" w:rsidRDefault="00C90321" w:rsidP="00C9032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>Згідно поданих довідок про взяття на облік внутрішньо переміщеної особи:</w:t>
            </w:r>
          </w:p>
          <w:p w:rsidR="00C90321" w:rsidRPr="00E27A8D" w:rsidRDefault="00C90321" w:rsidP="00C9032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- від 05.05.2026 №6117-5004038743 Казакевича Дмитра Анатолійовича зареєстровано його місце проживання: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</w:p>
          <w:p w:rsidR="00C90321" w:rsidRPr="00E27A8D" w:rsidRDefault="00C90321" w:rsidP="00C9032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>-  від 05.05.2026 №6117-5004038742 Казакевич Олени Олександрівни;</w:t>
            </w:r>
          </w:p>
          <w:p w:rsidR="003B42C4" w:rsidRPr="00E27A8D" w:rsidRDefault="003B42C4" w:rsidP="00C9032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>-  від 05.05.2026 №6117-5004038749 Казакевич Матвія Дмитровича;</w:t>
            </w:r>
          </w:p>
          <w:p w:rsidR="003B42C4" w:rsidRPr="00E27A8D" w:rsidRDefault="003B42C4" w:rsidP="003B42C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>- від 05.05.2026 №6117-5004038764 Казакевич Владислави Дмитрівни;</w:t>
            </w:r>
          </w:p>
          <w:p w:rsidR="00C90321" w:rsidRPr="00E27A8D" w:rsidRDefault="00C90321" w:rsidP="00C9032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>-  від 05.05.2026 №6117-5004038759 Казакевич Софії Дмитрівни</w:t>
            </w:r>
          </w:p>
          <w:p w:rsidR="002715A7" w:rsidRPr="00E27A8D" w:rsidRDefault="00C90321" w:rsidP="00C9032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зареєстровано їх місце проживання: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</w:p>
          <w:p w:rsidR="00C90321" w:rsidRPr="00E27A8D" w:rsidRDefault="002715A7" w:rsidP="00C9032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>Ф</w:t>
            </w:r>
            <w:r w:rsidR="00C90321" w:rsidRPr="00E27A8D">
              <w:rPr>
                <w:rFonts w:ascii="Times New Roman" w:hAnsi="Times New Roman"/>
                <w:lang w:val="uk-UA"/>
              </w:rPr>
              <w:t>актичне місце проживання</w:t>
            </w:r>
            <w:r w:rsidRPr="00E27A8D">
              <w:rPr>
                <w:rFonts w:ascii="Times New Roman" w:hAnsi="Times New Roman"/>
                <w:lang w:val="uk-UA"/>
              </w:rPr>
              <w:t xml:space="preserve"> всіх членів сім’ї</w:t>
            </w:r>
            <w:r w:rsidR="00C90321" w:rsidRPr="00E27A8D">
              <w:rPr>
                <w:rFonts w:ascii="Times New Roman" w:hAnsi="Times New Roman"/>
                <w:lang w:val="uk-UA"/>
              </w:rPr>
              <w:t xml:space="preserve">: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</w:p>
          <w:p w:rsidR="00C90321" w:rsidRPr="00E27A8D" w:rsidRDefault="00C90321" w:rsidP="00C9032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>Заявник користуєт</w:t>
            </w:r>
            <w:r w:rsidR="00B11CAD" w:rsidRPr="00E27A8D">
              <w:rPr>
                <w:rFonts w:ascii="Times New Roman" w:hAnsi="Times New Roman"/>
                <w:lang w:val="uk-UA"/>
              </w:rPr>
              <w:t xml:space="preserve">ься пільгою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Pr="00E27A8D">
              <w:rPr>
                <w:rFonts w:ascii="Times New Roman" w:hAnsi="Times New Roman"/>
                <w:lang w:val="uk-UA"/>
              </w:rPr>
              <w:t xml:space="preserve"> </w:t>
            </w:r>
          </w:p>
          <w:p w:rsidR="00C90321" w:rsidRPr="00E27A8D" w:rsidRDefault="00C90321" w:rsidP="00C520E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за </w:t>
            </w:r>
            <w:r w:rsidR="002715A7" w:rsidRPr="00E27A8D">
              <w:rPr>
                <w:rFonts w:ascii="Times New Roman" w:hAnsi="Times New Roman"/>
                <w:lang w:val="uk-UA"/>
              </w:rPr>
              <w:t xml:space="preserve">дружиною </w:t>
            </w:r>
            <w:r w:rsidRPr="00E27A8D">
              <w:rPr>
                <w:rFonts w:ascii="Times New Roman" w:hAnsi="Times New Roman"/>
                <w:lang w:val="uk-UA"/>
              </w:rPr>
              <w:t>заявник</w:t>
            </w:r>
            <w:r w:rsidR="002715A7" w:rsidRPr="00E27A8D">
              <w:rPr>
                <w:rFonts w:ascii="Times New Roman" w:hAnsi="Times New Roman"/>
                <w:lang w:val="uk-UA"/>
              </w:rPr>
              <w:t>а Казакевич О.О.</w:t>
            </w:r>
            <w:r w:rsidRPr="00E27A8D">
              <w:rPr>
                <w:rFonts w:ascii="Times New Roman" w:hAnsi="Times New Roman"/>
                <w:lang w:val="uk-UA"/>
              </w:rPr>
              <w:t xml:space="preserve"> зареєстровано право власності на </w:t>
            </w:r>
            <w:r w:rsidR="002715A7" w:rsidRPr="00E27A8D">
              <w:rPr>
                <w:rFonts w:ascii="Times New Roman" w:hAnsi="Times New Roman"/>
                <w:lang w:val="uk-UA"/>
              </w:rPr>
              <w:t>житловий будинок</w:t>
            </w:r>
            <w:r w:rsidRPr="00E27A8D">
              <w:rPr>
                <w:rFonts w:ascii="Times New Roman" w:hAnsi="Times New Roman"/>
                <w:lang w:val="uk-UA"/>
              </w:rPr>
              <w:t xml:space="preserve"> житловою площею </w:t>
            </w:r>
            <w:r w:rsidR="002715A7" w:rsidRPr="00E27A8D">
              <w:rPr>
                <w:rFonts w:ascii="Times New Roman" w:hAnsi="Times New Roman"/>
                <w:lang w:val="uk-UA"/>
              </w:rPr>
              <w:t>29,4</w:t>
            </w:r>
            <w:r w:rsidRPr="00E27A8D">
              <w:rPr>
                <w:rFonts w:ascii="Times New Roman" w:hAnsi="Times New Roman"/>
                <w:lang w:val="uk-UA"/>
              </w:rPr>
              <w:t xml:space="preserve">кв.м. за адресою: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Pr="00E27A8D">
              <w:rPr>
                <w:rFonts w:ascii="Times New Roman" w:hAnsi="Times New Roman"/>
                <w:lang w:val="uk-UA"/>
              </w:rPr>
              <w:t xml:space="preserve"> на підставі </w:t>
            </w:r>
            <w:r w:rsidR="002715A7" w:rsidRPr="00E27A8D">
              <w:rPr>
                <w:rFonts w:ascii="Times New Roman" w:hAnsi="Times New Roman"/>
                <w:lang w:val="uk-UA"/>
              </w:rPr>
              <w:t xml:space="preserve">договору купівлі-продажу від 31.10.2012 та на житловий будинок житловою площею 19,2кв.м. за </w:t>
            </w:r>
            <w:r w:rsidRPr="00E27A8D">
              <w:rPr>
                <w:rFonts w:ascii="Times New Roman" w:hAnsi="Times New Roman"/>
                <w:lang w:val="uk-UA"/>
              </w:rPr>
              <w:t xml:space="preserve"> адресою: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Pr="00E27A8D">
              <w:rPr>
                <w:rFonts w:ascii="Times New Roman" w:hAnsi="Times New Roman"/>
                <w:lang w:val="uk-UA"/>
              </w:rPr>
              <w:t xml:space="preserve"> на підставі договору </w:t>
            </w:r>
            <w:r w:rsidR="002715A7" w:rsidRPr="00E27A8D">
              <w:rPr>
                <w:rFonts w:ascii="Times New Roman" w:hAnsi="Times New Roman"/>
                <w:lang w:val="uk-UA"/>
              </w:rPr>
              <w:t>купівлі-продажу від 20.12.2011</w:t>
            </w:r>
            <w:r w:rsidRPr="00E27A8D">
              <w:rPr>
                <w:rFonts w:ascii="Times New Roman" w:hAnsi="Times New Roman"/>
                <w:lang w:val="uk-UA"/>
              </w:rPr>
              <w:t xml:space="preserve">. Відомості про реєстрацію права власності на нерухоме майно за </w:t>
            </w:r>
            <w:r w:rsidR="002715A7" w:rsidRPr="00E27A8D">
              <w:rPr>
                <w:rFonts w:ascii="Times New Roman" w:hAnsi="Times New Roman"/>
                <w:lang w:val="uk-UA"/>
              </w:rPr>
              <w:t xml:space="preserve">заявником та іншими членами його сім’ї </w:t>
            </w:r>
            <w:r w:rsidRPr="00E27A8D">
              <w:rPr>
                <w:rFonts w:ascii="Times New Roman" w:hAnsi="Times New Roman"/>
                <w:lang w:val="uk-UA"/>
              </w:rPr>
              <w:t xml:space="preserve">відсутні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21" w:rsidRPr="00E27A8D" w:rsidRDefault="00C90321" w:rsidP="00C903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C90321" w:rsidRPr="00E27A8D" w:rsidRDefault="00C90321" w:rsidP="00C90321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E27A8D">
              <w:rPr>
                <w:sz w:val="22"/>
                <w:szCs w:val="22"/>
              </w:rPr>
              <w:t>1.4. Зарахувати на квартирний облік</w:t>
            </w:r>
            <w:r w:rsidR="00B11CAD" w:rsidRPr="00E27A8D">
              <w:rPr>
                <w:sz w:val="22"/>
                <w:szCs w:val="22"/>
              </w:rPr>
              <w:t xml:space="preserve"> </w:t>
            </w:r>
            <w:r w:rsidR="00B11CAD" w:rsidRPr="00E27A8D">
              <w:rPr>
                <w:b/>
                <w:sz w:val="22"/>
                <w:szCs w:val="22"/>
              </w:rPr>
              <w:t xml:space="preserve">Казакевича Дмитра Анатолійовича </w:t>
            </w:r>
            <w:r w:rsidR="00B11CAD" w:rsidRPr="00E27A8D">
              <w:rPr>
                <w:sz w:val="22"/>
                <w:szCs w:val="22"/>
              </w:rPr>
              <w:t xml:space="preserve"> складом сім’ї 5 осіб (</w:t>
            </w:r>
            <w:r w:rsidR="00C520EF">
              <w:rPr>
                <w:sz w:val="22"/>
                <w:szCs w:val="22"/>
              </w:rPr>
              <w:t>…</w:t>
            </w:r>
            <w:r w:rsidR="00B11CAD" w:rsidRPr="00E27A8D">
              <w:rPr>
                <w:sz w:val="22"/>
                <w:szCs w:val="22"/>
              </w:rPr>
              <w:t xml:space="preserve">.) </w:t>
            </w:r>
            <w:r w:rsidRPr="00E27A8D">
              <w:rPr>
                <w:sz w:val="22"/>
                <w:szCs w:val="22"/>
              </w:rPr>
              <w:t>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C520EF">
              <w:rPr>
                <w:sz w:val="22"/>
                <w:szCs w:val="22"/>
              </w:rPr>
              <w:t>…</w:t>
            </w:r>
            <w:r w:rsidRPr="00E27A8D">
              <w:rPr>
                <w:sz w:val="22"/>
                <w:szCs w:val="22"/>
              </w:rPr>
              <w:t>).</w:t>
            </w:r>
          </w:p>
          <w:p w:rsidR="00AC01FF" w:rsidRPr="00E27A8D" w:rsidRDefault="00AC01FF" w:rsidP="00AC01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AC01FF" w:rsidRPr="00E27A8D" w:rsidRDefault="00AC01FF" w:rsidP="00AC01F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AC01FF" w:rsidRPr="00E27A8D" w:rsidRDefault="00AC01FF" w:rsidP="00AC01F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E27A8D">
              <w:rPr>
                <w:sz w:val="22"/>
                <w:szCs w:val="22"/>
              </w:rPr>
              <w:t xml:space="preserve"> «Утримались» - </w:t>
            </w:r>
            <w:r>
              <w:rPr>
                <w:sz w:val="22"/>
                <w:szCs w:val="22"/>
              </w:rPr>
              <w:t>0</w:t>
            </w:r>
          </w:p>
          <w:p w:rsidR="00C90321" w:rsidRPr="00E27A8D" w:rsidRDefault="00C90321" w:rsidP="00C90321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C90321" w:rsidRPr="00E27A8D" w:rsidTr="00F541E9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7E" w:rsidRPr="00E27A8D" w:rsidRDefault="00BE2D7E" w:rsidP="00BE2D7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1.5. Про зарахування на квартирний облік </w:t>
            </w:r>
            <w:r w:rsidRPr="00E27A8D">
              <w:rPr>
                <w:rFonts w:ascii="Times New Roman" w:hAnsi="Times New Roman"/>
                <w:b/>
                <w:lang w:val="uk-UA"/>
              </w:rPr>
              <w:t>Соболєва Ігоря Павловича</w:t>
            </w:r>
            <w:r w:rsidRPr="00E27A8D">
              <w:rPr>
                <w:rFonts w:ascii="Times New Roman" w:hAnsi="Times New Roman"/>
                <w:lang w:val="uk-UA"/>
              </w:rPr>
              <w:t xml:space="preserve"> складом сім’ї 1 особа.</w:t>
            </w:r>
          </w:p>
          <w:p w:rsidR="00BE2D7E" w:rsidRPr="00E27A8D" w:rsidRDefault="00BE2D7E" w:rsidP="00BE2D7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Згідно поданої довідки про взяття на облік внутрішньо переміщеної особи від 07.04.2026 №6117-7501969121 Соболєва Ігоря Павловича зареєстровано його місце проживання: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Pr="00E27A8D">
              <w:rPr>
                <w:rFonts w:ascii="Times New Roman" w:hAnsi="Times New Roman"/>
                <w:lang w:val="uk-UA"/>
              </w:rPr>
              <w:t xml:space="preserve"> фактичне місце проживання: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</w:p>
          <w:p w:rsidR="00BE2D7E" w:rsidRPr="00E27A8D" w:rsidRDefault="00BE2D7E" w:rsidP="00BE2D7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</w:p>
          <w:p w:rsidR="00C90321" w:rsidRPr="00E27A8D" w:rsidRDefault="00BE2D7E" w:rsidP="00C520E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за заявником зареєстровано право власності на двокімнатну квартиру житловою площею 33,3кв.м. за адресою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Pr="00E27A8D">
              <w:rPr>
                <w:rFonts w:ascii="Times New Roman" w:hAnsi="Times New Roman"/>
                <w:lang w:val="uk-UA"/>
              </w:rPr>
              <w:t xml:space="preserve"> на підставі свідоцтва про право власності від </w:t>
            </w:r>
            <w:r w:rsidR="00F21E61" w:rsidRPr="00E27A8D">
              <w:rPr>
                <w:rFonts w:ascii="Times New Roman" w:hAnsi="Times New Roman"/>
                <w:lang w:val="uk-UA"/>
              </w:rPr>
              <w:t>06.07.1993 та свідоцтва про право на спадщину від 05.12.2003</w:t>
            </w:r>
            <w:r w:rsidRPr="00E27A8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61" w:rsidRPr="00E27A8D" w:rsidRDefault="00F21E61" w:rsidP="00F21E6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>1.5.  Відмовити в зарахуванні на квартирний облік</w:t>
            </w:r>
            <w:r w:rsidRPr="00E27A8D">
              <w:rPr>
                <w:rFonts w:ascii="Times New Roman" w:hAnsi="Times New Roman"/>
                <w:b/>
                <w:lang w:val="uk-UA"/>
              </w:rPr>
              <w:t xml:space="preserve"> Соболєву Ігорю Павловичу</w:t>
            </w:r>
            <w:r w:rsidRPr="00E27A8D">
              <w:rPr>
                <w:rFonts w:ascii="Times New Roman" w:hAnsi="Times New Roman"/>
                <w:lang w:val="uk-UA"/>
              </w:rPr>
              <w:t xml:space="preserve"> в зв’язку з відсутністю підстав, передбачених п.13 та п.8 «Правил обліку громадян, які потребують поліпшення житлових умов…».</w:t>
            </w:r>
          </w:p>
          <w:p w:rsidR="00AC01FF" w:rsidRPr="00E27A8D" w:rsidRDefault="00AC01FF" w:rsidP="00AC01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AC01FF" w:rsidRPr="00E27A8D" w:rsidRDefault="00AC01FF" w:rsidP="00AC01F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AC01FF" w:rsidRPr="00E27A8D" w:rsidRDefault="00AC01FF" w:rsidP="00AC01F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E27A8D">
              <w:rPr>
                <w:sz w:val="22"/>
                <w:szCs w:val="22"/>
              </w:rPr>
              <w:t xml:space="preserve"> «Утримались» - </w:t>
            </w:r>
            <w:r>
              <w:rPr>
                <w:sz w:val="22"/>
                <w:szCs w:val="22"/>
              </w:rPr>
              <w:t>0</w:t>
            </w:r>
          </w:p>
          <w:p w:rsidR="00C90321" w:rsidRPr="00E27A8D" w:rsidRDefault="00C90321" w:rsidP="005C01E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9806EC" w:rsidRPr="00E27A8D" w:rsidTr="00F541E9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EC" w:rsidRPr="00E27A8D" w:rsidRDefault="009806EC" w:rsidP="009806E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1.6. Про зарахування на квартирний облік </w:t>
            </w:r>
            <w:r w:rsidRPr="00E27A8D">
              <w:rPr>
                <w:rFonts w:ascii="Times New Roman" w:hAnsi="Times New Roman"/>
                <w:b/>
                <w:lang w:val="uk-UA"/>
              </w:rPr>
              <w:t>Башмакова Володимира Вікторовича</w:t>
            </w:r>
            <w:r w:rsidRPr="00E27A8D">
              <w:rPr>
                <w:rFonts w:ascii="Times New Roman" w:hAnsi="Times New Roman"/>
                <w:lang w:val="uk-UA"/>
              </w:rPr>
              <w:t xml:space="preserve"> складом сім’ї 3 особи (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Pr="00E27A8D">
              <w:rPr>
                <w:rFonts w:ascii="Times New Roman" w:hAnsi="Times New Roman"/>
                <w:lang w:val="uk-UA"/>
              </w:rPr>
              <w:t>).</w:t>
            </w:r>
          </w:p>
          <w:p w:rsidR="009806EC" w:rsidRPr="00E27A8D" w:rsidRDefault="009806EC" w:rsidP="009806E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lastRenderedPageBreak/>
              <w:t>Згідно поданих довідок про взяття на облік внутрішньо переміщеної особи:</w:t>
            </w:r>
          </w:p>
          <w:p w:rsidR="009806EC" w:rsidRPr="00E27A8D" w:rsidRDefault="009806EC" w:rsidP="009806E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- від 06.10.2022 №6117-5002214674 Башмакова Володимира Вікторовича зареєстровано його місце проживання: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Pr="00E27A8D">
              <w:rPr>
                <w:rFonts w:ascii="Times New Roman" w:hAnsi="Times New Roman"/>
                <w:lang w:val="uk-UA"/>
              </w:rPr>
              <w:t xml:space="preserve">, фактичне місце проживання: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</w:p>
          <w:p w:rsidR="009806EC" w:rsidRPr="00E27A8D" w:rsidRDefault="009806EC" w:rsidP="009806E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>- від 18.08.2022 №6117-5002024692 Башмакової Наталії Володимирівни;</w:t>
            </w:r>
          </w:p>
          <w:p w:rsidR="009806EC" w:rsidRPr="00E27A8D" w:rsidRDefault="009806EC" w:rsidP="009806E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>- від 18.08.2022 №6117-5002024768 Башмакової Анни Володимирівни</w:t>
            </w:r>
          </w:p>
          <w:p w:rsidR="009806EC" w:rsidRPr="00E27A8D" w:rsidRDefault="009806EC" w:rsidP="009806E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зареєстровано їх місце проживання: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Pr="00E27A8D">
              <w:rPr>
                <w:rFonts w:ascii="Times New Roman" w:hAnsi="Times New Roman"/>
                <w:lang w:val="uk-UA"/>
              </w:rPr>
              <w:t xml:space="preserve">, фактичне місце проживання: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</w:p>
          <w:p w:rsidR="002024CB" w:rsidRPr="00E27A8D" w:rsidRDefault="002024CB" w:rsidP="009806E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</w:p>
          <w:p w:rsidR="009806EC" w:rsidRPr="00E27A8D" w:rsidRDefault="009806EC" w:rsidP="00C520E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за заявником зареєстровано право власності на </w:t>
            </w:r>
            <w:r w:rsidR="002024CB" w:rsidRPr="00E27A8D">
              <w:rPr>
                <w:rFonts w:ascii="Times New Roman" w:hAnsi="Times New Roman"/>
                <w:lang w:val="uk-UA"/>
              </w:rPr>
              <w:t>житловий будинок</w:t>
            </w:r>
            <w:r w:rsidRPr="00E27A8D">
              <w:rPr>
                <w:rFonts w:ascii="Times New Roman" w:hAnsi="Times New Roman"/>
                <w:lang w:val="uk-UA"/>
              </w:rPr>
              <w:t xml:space="preserve"> житловою площею </w:t>
            </w:r>
            <w:r w:rsidR="002024CB" w:rsidRPr="00E27A8D">
              <w:rPr>
                <w:rFonts w:ascii="Times New Roman" w:hAnsi="Times New Roman"/>
                <w:lang w:val="uk-UA"/>
              </w:rPr>
              <w:t>46,1</w:t>
            </w:r>
            <w:r w:rsidRPr="00E27A8D">
              <w:rPr>
                <w:rFonts w:ascii="Times New Roman" w:hAnsi="Times New Roman"/>
                <w:lang w:val="uk-UA"/>
              </w:rPr>
              <w:t xml:space="preserve">кв.м. за адресою </w:t>
            </w:r>
            <w:r w:rsidR="002024CB" w:rsidRPr="00E27A8D">
              <w:rPr>
                <w:rFonts w:ascii="Times New Roman" w:hAnsi="Times New Roman"/>
                <w:lang w:val="uk-UA"/>
              </w:rPr>
              <w:t xml:space="preserve">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Pr="00E27A8D">
              <w:rPr>
                <w:rFonts w:ascii="Times New Roman" w:hAnsi="Times New Roman"/>
                <w:lang w:val="uk-UA"/>
              </w:rPr>
              <w:t xml:space="preserve"> на підставі </w:t>
            </w:r>
            <w:r w:rsidR="002024CB" w:rsidRPr="00E27A8D">
              <w:rPr>
                <w:rFonts w:ascii="Times New Roman" w:hAnsi="Times New Roman"/>
                <w:lang w:val="uk-UA"/>
              </w:rPr>
              <w:t>договору купівлі-продажу від</w:t>
            </w:r>
            <w:r w:rsidR="00840FDF" w:rsidRPr="00E27A8D">
              <w:rPr>
                <w:rFonts w:ascii="Times New Roman" w:hAnsi="Times New Roman"/>
                <w:lang w:val="uk-UA"/>
              </w:rPr>
              <w:t xml:space="preserve"> </w:t>
            </w:r>
            <w:r w:rsidR="002024CB" w:rsidRPr="00E27A8D">
              <w:rPr>
                <w:rFonts w:ascii="Times New Roman" w:hAnsi="Times New Roman"/>
                <w:lang w:val="uk-UA"/>
              </w:rPr>
              <w:t>20.12.2002</w:t>
            </w:r>
            <w:r w:rsidRPr="00E27A8D">
              <w:rPr>
                <w:rFonts w:ascii="Times New Roman" w:hAnsi="Times New Roman"/>
                <w:lang w:val="uk-UA"/>
              </w:rPr>
              <w:t>.</w:t>
            </w:r>
            <w:r w:rsidR="00840FDF" w:rsidRPr="00E27A8D">
              <w:rPr>
                <w:rFonts w:ascii="Times New Roman" w:hAnsi="Times New Roman"/>
                <w:lang w:val="uk-UA"/>
              </w:rPr>
              <w:t xml:space="preserve"> Раніше за ним було зареєстровано право власності на трикімнатну квартиру житловою площею 41,3кв.м. за адресою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="00840FDF" w:rsidRPr="00E27A8D">
              <w:rPr>
                <w:rFonts w:ascii="Times New Roman" w:hAnsi="Times New Roman"/>
                <w:lang w:val="uk-UA"/>
              </w:rPr>
              <w:t xml:space="preserve"> на підставі договору купівлі-продажу від 21.10.2016, яку він відчужив згідно договору дарування від 11.10.2022 </w:t>
            </w:r>
            <w:r w:rsidR="00840FDF" w:rsidRPr="00E27A8D">
              <w:rPr>
                <w:rFonts w:ascii="Times New Roman" w:hAnsi="Times New Roman"/>
                <w:shd w:val="clear" w:color="auto" w:fill="FFFFFF"/>
                <w:lang w:val="uk-UA"/>
              </w:rPr>
              <w:t>(</w:t>
            </w:r>
            <w:r w:rsidR="00840FDF" w:rsidRPr="00E27A8D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штучне погіршення житлових умов</w:t>
            </w:r>
            <w:r w:rsidR="00840FDF" w:rsidRPr="00E27A8D">
              <w:rPr>
                <w:rFonts w:ascii="Times New Roman" w:hAnsi="Times New Roman"/>
                <w:shd w:val="clear" w:color="auto" w:fill="FFFFFF"/>
                <w:lang w:val="uk-UA"/>
              </w:rPr>
              <w:t>)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EC" w:rsidRPr="00E27A8D" w:rsidRDefault="009806EC" w:rsidP="009806E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lastRenderedPageBreak/>
              <w:t>1.6.  Відмовити в зарахуванні на квартирний облік</w:t>
            </w:r>
            <w:r w:rsidRPr="00E27A8D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840FDF" w:rsidRPr="00E27A8D">
              <w:rPr>
                <w:rFonts w:ascii="Times New Roman" w:hAnsi="Times New Roman"/>
                <w:b/>
                <w:lang w:val="uk-UA"/>
              </w:rPr>
              <w:t>Башмакову Володимиру Вікторовичу</w:t>
            </w:r>
            <w:r w:rsidR="00840FDF" w:rsidRPr="00E27A8D">
              <w:rPr>
                <w:rFonts w:ascii="Times New Roman" w:hAnsi="Times New Roman"/>
                <w:lang w:val="uk-UA"/>
              </w:rPr>
              <w:t xml:space="preserve"> </w:t>
            </w:r>
            <w:r w:rsidRPr="00E27A8D">
              <w:rPr>
                <w:rFonts w:ascii="Times New Roman" w:hAnsi="Times New Roman"/>
                <w:lang w:val="uk-UA"/>
              </w:rPr>
              <w:t xml:space="preserve">в </w:t>
            </w:r>
            <w:r w:rsidRPr="00E27A8D">
              <w:rPr>
                <w:rFonts w:ascii="Times New Roman" w:hAnsi="Times New Roman"/>
                <w:lang w:val="uk-UA"/>
              </w:rPr>
              <w:lastRenderedPageBreak/>
              <w:t>зв’язку з відсутністю підстав, передбачених п.13 та п.8 «Правил обліку громадян, які потребують поліпшення житлових умов…»</w:t>
            </w:r>
            <w:r w:rsidR="00840FDF" w:rsidRPr="00E27A8D">
              <w:rPr>
                <w:rFonts w:ascii="Times New Roman" w:hAnsi="Times New Roman"/>
                <w:lang w:val="uk-UA"/>
              </w:rPr>
              <w:t xml:space="preserve"> та на підставі п. 17 «Правил обліку громадян, які потребують поліпшення житлових умов…» в зв’язку з штучним погіршенням житлових умов (</w:t>
            </w:r>
            <w:r w:rsidR="00840FDF" w:rsidRPr="00E27A8D">
              <w:rPr>
                <w:rFonts w:ascii="Times New Roman" w:hAnsi="Times New Roman"/>
                <w:shd w:val="clear" w:color="auto" w:fill="FFFFFF"/>
                <w:lang w:val="uk-UA"/>
              </w:rPr>
              <w:t xml:space="preserve">11.10.2022 заявником </w:t>
            </w:r>
            <w:r w:rsidR="00840FDF" w:rsidRPr="00E27A8D">
              <w:rPr>
                <w:rFonts w:ascii="Times New Roman" w:hAnsi="Times New Roman"/>
                <w:lang w:val="uk-UA"/>
              </w:rPr>
              <w:t xml:space="preserve">відчужено трикімнатну квартиру житловою площею 41,3кв.м. за адресою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="00840FDF" w:rsidRPr="00E27A8D">
              <w:rPr>
                <w:rFonts w:ascii="Times New Roman" w:hAnsi="Times New Roman"/>
              </w:rPr>
              <w:t>)</w:t>
            </w:r>
            <w:r w:rsidR="00840FDF" w:rsidRPr="00E27A8D">
              <w:rPr>
                <w:rFonts w:ascii="Times New Roman" w:hAnsi="Times New Roman"/>
                <w:lang w:val="uk-UA"/>
              </w:rPr>
              <w:t xml:space="preserve"> </w:t>
            </w:r>
            <w:r w:rsidRPr="00E27A8D">
              <w:rPr>
                <w:rFonts w:ascii="Times New Roman" w:hAnsi="Times New Roman"/>
                <w:lang w:val="uk-UA"/>
              </w:rPr>
              <w:t>.</w:t>
            </w:r>
          </w:p>
          <w:p w:rsidR="00AC01FF" w:rsidRPr="00E27A8D" w:rsidRDefault="00AC01FF" w:rsidP="00AC01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AC01FF" w:rsidRPr="00E27A8D" w:rsidRDefault="00AC01FF" w:rsidP="00AC01F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AC01FF" w:rsidRPr="00E27A8D" w:rsidRDefault="00AC01FF" w:rsidP="00AC01F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E27A8D">
              <w:rPr>
                <w:sz w:val="22"/>
                <w:szCs w:val="22"/>
              </w:rPr>
              <w:t xml:space="preserve"> «Утримались» - </w:t>
            </w:r>
            <w:r>
              <w:rPr>
                <w:sz w:val="22"/>
                <w:szCs w:val="22"/>
              </w:rPr>
              <w:t>0</w:t>
            </w:r>
          </w:p>
          <w:p w:rsidR="009806EC" w:rsidRPr="00E27A8D" w:rsidRDefault="009806EC" w:rsidP="009806E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372C62" w:rsidRPr="00E27A8D" w:rsidTr="00F541E9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62" w:rsidRPr="00E27A8D" w:rsidRDefault="00372C62" w:rsidP="00372C6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lastRenderedPageBreak/>
              <w:t xml:space="preserve">1.7. Про зарахування на квартирний облік </w:t>
            </w:r>
            <w:r w:rsidRPr="00E27A8D">
              <w:rPr>
                <w:rFonts w:ascii="Times New Roman" w:hAnsi="Times New Roman"/>
                <w:b/>
                <w:lang w:val="uk-UA"/>
              </w:rPr>
              <w:t>Макарова Євгена Васильовича</w:t>
            </w:r>
            <w:r w:rsidRPr="00E27A8D">
              <w:rPr>
                <w:rFonts w:ascii="Times New Roman" w:hAnsi="Times New Roman"/>
                <w:lang w:val="uk-UA"/>
              </w:rPr>
              <w:t xml:space="preserve"> складом сім’ї 1 особа.</w:t>
            </w:r>
          </w:p>
          <w:p w:rsidR="00372C62" w:rsidRPr="00E27A8D" w:rsidRDefault="00372C62" w:rsidP="00372C6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Згідно поданої довідки про взяття на облік внутрішньо переміщеної особи від 30.09.2025 №6117-5003830088 Макарова Євгена Васильовича зареєстровано його місце проживання: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Pr="00E27A8D">
              <w:rPr>
                <w:rFonts w:ascii="Times New Roman" w:hAnsi="Times New Roman"/>
                <w:lang w:val="uk-UA"/>
              </w:rPr>
              <w:t xml:space="preserve"> фактичне місце проживання: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</w:p>
          <w:p w:rsidR="00372C62" w:rsidRPr="00E27A8D" w:rsidRDefault="00372C62" w:rsidP="00372C6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</w:p>
          <w:p w:rsidR="00372C62" w:rsidRPr="00E27A8D" w:rsidRDefault="00372C62" w:rsidP="00372C6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на нерухоме майно відомості про реєстрацію права власності на житлові приміщення за заявником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62" w:rsidRPr="00E27A8D" w:rsidRDefault="00372C62" w:rsidP="00372C6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>Позачерговий список</w:t>
            </w:r>
          </w:p>
          <w:p w:rsidR="00372C62" w:rsidRPr="00E27A8D" w:rsidRDefault="00372C62" w:rsidP="00372C6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>1.7. Зарахувати на квартирний облік</w:t>
            </w:r>
            <w:r w:rsidRPr="00E27A8D">
              <w:rPr>
                <w:rFonts w:ascii="Times New Roman" w:hAnsi="Times New Roman"/>
                <w:b/>
                <w:lang w:val="uk-UA"/>
              </w:rPr>
              <w:t xml:space="preserve">  Макарова Євгена Васильовича</w:t>
            </w:r>
            <w:r w:rsidRPr="00E27A8D">
              <w:rPr>
                <w:rFonts w:ascii="Times New Roman" w:hAnsi="Times New Roman"/>
                <w:lang w:val="uk-UA"/>
              </w:rPr>
              <w:t xml:space="preserve"> складом сім’ї 1 особа на підставі пп.8 п.13 «Правил обліку громадян, які потребують поліпшення житлових умов…», включити в позачерговий список на підставі пп.5-1 п.46 «Правил обліку громадян, які потребують поліпшення житлових умов..» (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Pr="00E27A8D">
              <w:rPr>
                <w:rFonts w:ascii="Times New Roman" w:hAnsi="Times New Roman"/>
                <w:lang w:val="uk-UA"/>
              </w:rPr>
              <w:t>).</w:t>
            </w:r>
          </w:p>
          <w:p w:rsidR="00AC01FF" w:rsidRPr="00E27A8D" w:rsidRDefault="00AC01FF" w:rsidP="00AC01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AC01FF" w:rsidRPr="00E27A8D" w:rsidRDefault="00AC01FF" w:rsidP="00AC01F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AC01FF" w:rsidRPr="00E27A8D" w:rsidRDefault="00AC01FF" w:rsidP="00AC01F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E27A8D">
              <w:rPr>
                <w:sz w:val="22"/>
                <w:szCs w:val="22"/>
              </w:rPr>
              <w:t xml:space="preserve"> «Утримались» - </w:t>
            </w:r>
            <w:r>
              <w:rPr>
                <w:sz w:val="22"/>
                <w:szCs w:val="22"/>
              </w:rPr>
              <w:t>0</w:t>
            </w:r>
          </w:p>
          <w:p w:rsidR="00372C62" w:rsidRPr="00E27A8D" w:rsidRDefault="00372C62" w:rsidP="00372C6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BA1C94" w:rsidRPr="00E27A8D" w:rsidTr="00F541E9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94" w:rsidRPr="00E27A8D" w:rsidRDefault="00BA1C94" w:rsidP="00BA1C9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1.8. Про зарахування на квартирний </w:t>
            </w:r>
            <w:r w:rsidRPr="00E27A8D">
              <w:rPr>
                <w:rFonts w:ascii="Times New Roman" w:hAnsi="Times New Roman"/>
                <w:b/>
                <w:lang w:val="uk-UA"/>
              </w:rPr>
              <w:t>Гулька Андрія Володимировича</w:t>
            </w:r>
            <w:r w:rsidRPr="00E27A8D">
              <w:rPr>
                <w:rFonts w:ascii="Times New Roman" w:hAnsi="Times New Roman"/>
                <w:lang w:val="uk-UA"/>
              </w:rPr>
              <w:t>,</w:t>
            </w:r>
            <w:r w:rsidRPr="00E27A8D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E27A8D">
              <w:rPr>
                <w:rFonts w:ascii="Times New Roman" w:hAnsi="Times New Roman"/>
                <w:lang w:val="uk-UA"/>
              </w:rPr>
              <w:t xml:space="preserve">реєстрація з 09.03.2026, зареєстрований та проживає в однокімнатній квартирі №23 житловою площею 19,1кв.м. за адресою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Pr="00E27A8D">
              <w:rPr>
                <w:rFonts w:ascii="Times New Roman" w:hAnsi="Times New Roman"/>
                <w:lang w:val="uk-UA"/>
              </w:rPr>
              <w:t>, всього в квартирі зареєстровано та проживає 3 особи (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Pr="00E27A8D">
              <w:rPr>
                <w:rFonts w:ascii="Times New Roman" w:hAnsi="Times New Roman"/>
                <w:lang w:val="uk-UA"/>
              </w:rPr>
              <w:t>), на облік просить зарахувати складом сім’ї 3 особ</w:t>
            </w:r>
            <w:r w:rsidR="00782BE2" w:rsidRPr="00E27A8D">
              <w:rPr>
                <w:rFonts w:ascii="Times New Roman" w:hAnsi="Times New Roman"/>
                <w:lang w:val="uk-UA"/>
              </w:rPr>
              <w:t>и</w:t>
            </w:r>
            <w:r w:rsidRPr="00E27A8D">
              <w:rPr>
                <w:rFonts w:ascii="Times New Roman" w:hAnsi="Times New Roman"/>
                <w:lang w:val="uk-UA"/>
              </w:rPr>
              <w:t>.</w:t>
            </w:r>
          </w:p>
          <w:p w:rsidR="002840A7" w:rsidRPr="00E27A8D" w:rsidRDefault="002840A7" w:rsidP="002840A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</w:p>
          <w:p w:rsidR="00BA1C94" w:rsidRPr="00E27A8D" w:rsidRDefault="002840A7" w:rsidP="00C520E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право власності на квартиру, в якій проживає сім’я зареєстровано за дружиною заявника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Pr="00E27A8D">
              <w:rPr>
                <w:rFonts w:ascii="Times New Roman" w:hAnsi="Times New Roman"/>
                <w:lang w:val="uk-UA"/>
              </w:rPr>
              <w:t xml:space="preserve"> на підставі договору дарування від 24.09.2024 та свідоцтва про право власності від 19.06.2023. </w:t>
            </w:r>
            <w:r w:rsidR="00BA1C94" w:rsidRPr="00E27A8D">
              <w:rPr>
                <w:rFonts w:ascii="Times New Roman" w:hAnsi="Times New Roman"/>
                <w:lang w:val="uk-UA"/>
              </w:rPr>
              <w:t xml:space="preserve">Відомості про реєстрацію права власності на нерухоме майно за заявником </w:t>
            </w:r>
            <w:r w:rsidRPr="00E27A8D">
              <w:rPr>
                <w:rFonts w:ascii="Times New Roman" w:hAnsi="Times New Roman"/>
                <w:lang w:val="uk-UA"/>
              </w:rPr>
              <w:t xml:space="preserve">та іншими членами його сім’ї </w:t>
            </w:r>
            <w:r w:rsidR="00BA1C94" w:rsidRPr="00E27A8D">
              <w:rPr>
                <w:rFonts w:ascii="Times New Roman" w:hAnsi="Times New Roman"/>
                <w:lang w:val="uk-UA"/>
              </w:rPr>
              <w:t>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94" w:rsidRPr="00E27A8D" w:rsidRDefault="00BA1C94" w:rsidP="00BA1C9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>1.8.  Відмовити в зарахуванні на квартирний облік</w:t>
            </w:r>
            <w:r w:rsidRPr="00E27A8D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2840A7" w:rsidRPr="00E27A8D">
              <w:rPr>
                <w:rFonts w:ascii="Times New Roman" w:hAnsi="Times New Roman"/>
                <w:b/>
                <w:lang w:val="uk-UA"/>
              </w:rPr>
              <w:t>Гуль</w:t>
            </w:r>
            <w:r w:rsidR="00782BE2" w:rsidRPr="00E27A8D">
              <w:rPr>
                <w:rFonts w:ascii="Times New Roman" w:hAnsi="Times New Roman"/>
                <w:b/>
                <w:lang w:val="uk-UA"/>
              </w:rPr>
              <w:t>ку</w:t>
            </w:r>
            <w:r w:rsidR="002840A7" w:rsidRPr="00E27A8D">
              <w:rPr>
                <w:rFonts w:ascii="Times New Roman" w:hAnsi="Times New Roman"/>
                <w:b/>
                <w:lang w:val="uk-UA"/>
              </w:rPr>
              <w:t xml:space="preserve"> Андрію Володимировичу</w:t>
            </w:r>
            <w:r w:rsidR="002840A7" w:rsidRPr="00E27A8D">
              <w:rPr>
                <w:rFonts w:ascii="Times New Roman" w:hAnsi="Times New Roman"/>
                <w:lang w:val="uk-UA"/>
              </w:rPr>
              <w:t xml:space="preserve"> </w:t>
            </w:r>
            <w:r w:rsidRPr="00E27A8D">
              <w:rPr>
                <w:rFonts w:ascii="Times New Roman" w:hAnsi="Times New Roman"/>
                <w:lang w:val="uk-UA"/>
              </w:rPr>
              <w:t>в зв’язку з відсутністю підстав, передбачених п.13 «Правил обліку громадян, які потребують поліпшення житлових умов…» та п.4 Постанови виконавчого комітету Тернопільської обласної ради народних депутатів і президії обласної ради профспілок від 10.01.1985 року №2 «Про правила обліку громадян, потребуючих поліпшення житлових умов…».</w:t>
            </w:r>
          </w:p>
          <w:p w:rsidR="00AC01FF" w:rsidRPr="00E27A8D" w:rsidRDefault="00AC01FF" w:rsidP="00AC01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AC01FF" w:rsidRPr="00E27A8D" w:rsidRDefault="00AC01FF" w:rsidP="00AC01F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AC01FF" w:rsidRPr="00E27A8D" w:rsidRDefault="00AC01FF" w:rsidP="00AC01F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E27A8D">
              <w:rPr>
                <w:sz w:val="22"/>
                <w:szCs w:val="22"/>
              </w:rPr>
              <w:t xml:space="preserve"> «Утримались» - </w:t>
            </w:r>
            <w:r>
              <w:rPr>
                <w:sz w:val="22"/>
                <w:szCs w:val="22"/>
              </w:rPr>
              <w:t>0</w:t>
            </w:r>
          </w:p>
          <w:p w:rsidR="00BA1C94" w:rsidRPr="00E27A8D" w:rsidRDefault="00BA1C94" w:rsidP="00C520E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rPr>
                <w:sz w:val="22"/>
                <w:szCs w:val="22"/>
              </w:rPr>
            </w:pPr>
          </w:p>
          <w:p w:rsidR="00BA1C94" w:rsidRPr="00E27A8D" w:rsidRDefault="00BA1C94" w:rsidP="00BA1C9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82C5A" w:rsidRPr="00E27A8D" w:rsidTr="00F541E9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5A" w:rsidRPr="00E27A8D" w:rsidRDefault="00A82C5A" w:rsidP="00A82C5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1.9. Про зарахування на квартирний облік </w:t>
            </w:r>
            <w:r w:rsidRPr="00E27A8D">
              <w:rPr>
                <w:rFonts w:ascii="Times New Roman" w:hAnsi="Times New Roman"/>
                <w:b/>
                <w:lang w:val="uk-UA"/>
              </w:rPr>
              <w:t>Клименка Олексія Олексійовича</w:t>
            </w:r>
            <w:r w:rsidRPr="00E27A8D">
              <w:rPr>
                <w:rFonts w:ascii="Times New Roman" w:hAnsi="Times New Roman"/>
                <w:lang w:val="uk-UA"/>
              </w:rPr>
              <w:t xml:space="preserve"> складом сім’ї 3 особи (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Pr="00E27A8D">
              <w:rPr>
                <w:rFonts w:ascii="Times New Roman" w:hAnsi="Times New Roman"/>
                <w:lang w:val="uk-UA"/>
              </w:rPr>
              <w:t>).</w:t>
            </w:r>
          </w:p>
          <w:p w:rsidR="00A82C5A" w:rsidRPr="00E27A8D" w:rsidRDefault="00A82C5A" w:rsidP="00A82C5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>Згідно поданих довідок про взяття на облік внутрішньо переміщеної особи:</w:t>
            </w:r>
          </w:p>
          <w:p w:rsidR="00A82C5A" w:rsidRPr="00E27A8D" w:rsidRDefault="00A82C5A" w:rsidP="00A82C5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- від 16.10.2023 №6117-5002997423 Клименка Олексія Олексійовича зареєстровано його місце проживання: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</w:p>
          <w:p w:rsidR="00A82C5A" w:rsidRPr="00E27A8D" w:rsidRDefault="00A82C5A" w:rsidP="00A82C5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>- від 27.02.2023 №6117-7501546218 Клименко Кароліни Сергіївни,</w:t>
            </w:r>
          </w:p>
          <w:p w:rsidR="00A82C5A" w:rsidRPr="00E27A8D" w:rsidRDefault="00A82C5A" w:rsidP="00A82C5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lastRenderedPageBreak/>
              <w:t>- від 27.02.2023 №6117-7501546219 Клименка Максима Олексійовича</w:t>
            </w:r>
          </w:p>
          <w:p w:rsidR="00A82C5A" w:rsidRPr="00E27A8D" w:rsidRDefault="00A82C5A" w:rsidP="00A82C5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Зареєстровано їх місце проживання: </w:t>
            </w:r>
            <w:r w:rsidR="00D54C94" w:rsidRPr="00E27A8D">
              <w:rPr>
                <w:rFonts w:ascii="Times New Roman" w:hAnsi="Times New Roman"/>
                <w:lang w:val="uk-UA"/>
              </w:rPr>
              <w:t xml:space="preserve">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</w:p>
          <w:p w:rsidR="00D54C94" w:rsidRPr="00E27A8D" w:rsidRDefault="00D54C94" w:rsidP="00D54C9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Фактичне місце проживання всіх членів сім’ї: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</w:p>
          <w:p w:rsidR="00A82C5A" w:rsidRPr="00E27A8D" w:rsidRDefault="00A82C5A" w:rsidP="00A82C5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</w:p>
          <w:p w:rsidR="00A82C5A" w:rsidRPr="00E27A8D" w:rsidRDefault="00A82C5A" w:rsidP="00A82C5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на нерухоме майно відомості про реєстрацію права власності на житлові приміщення за заявником</w:t>
            </w:r>
            <w:r w:rsidR="00D54C94" w:rsidRPr="00E27A8D">
              <w:rPr>
                <w:rFonts w:ascii="Times New Roman" w:hAnsi="Times New Roman"/>
                <w:lang w:val="uk-UA"/>
              </w:rPr>
              <w:t xml:space="preserve"> та членами його сім’ї</w:t>
            </w:r>
            <w:r w:rsidRPr="00E27A8D">
              <w:rPr>
                <w:rFonts w:ascii="Times New Roman" w:hAnsi="Times New Roman"/>
                <w:lang w:val="uk-UA"/>
              </w:rPr>
              <w:t xml:space="preserve">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5A" w:rsidRPr="00E27A8D" w:rsidRDefault="00A82C5A" w:rsidP="00A82C5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lastRenderedPageBreak/>
              <w:t>Позачерговий список</w:t>
            </w:r>
          </w:p>
          <w:p w:rsidR="00A82C5A" w:rsidRPr="00E27A8D" w:rsidRDefault="00A82C5A" w:rsidP="00A82C5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>1.</w:t>
            </w:r>
            <w:r w:rsidR="00F742A2" w:rsidRPr="00E27A8D">
              <w:rPr>
                <w:rFonts w:ascii="Times New Roman" w:hAnsi="Times New Roman"/>
                <w:lang w:val="uk-UA"/>
              </w:rPr>
              <w:t>9</w:t>
            </w:r>
            <w:r w:rsidRPr="00E27A8D">
              <w:rPr>
                <w:rFonts w:ascii="Times New Roman" w:hAnsi="Times New Roman"/>
                <w:lang w:val="uk-UA"/>
              </w:rPr>
              <w:t>. Зарахувати на квартирний облік</w:t>
            </w:r>
            <w:r w:rsidRPr="00E27A8D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F742A2" w:rsidRPr="00E27A8D">
              <w:rPr>
                <w:rFonts w:ascii="Times New Roman" w:hAnsi="Times New Roman"/>
                <w:b/>
                <w:lang w:val="uk-UA"/>
              </w:rPr>
              <w:t>Клименка Олексія Олексійовича</w:t>
            </w:r>
            <w:r w:rsidR="00F742A2" w:rsidRPr="00E27A8D">
              <w:rPr>
                <w:rFonts w:ascii="Times New Roman" w:hAnsi="Times New Roman"/>
                <w:lang w:val="uk-UA"/>
              </w:rPr>
              <w:t xml:space="preserve"> складом сім’ї 3 особи (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="00F742A2" w:rsidRPr="00E27A8D">
              <w:rPr>
                <w:rFonts w:ascii="Times New Roman" w:hAnsi="Times New Roman"/>
                <w:lang w:val="uk-UA"/>
              </w:rPr>
              <w:t xml:space="preserve">.) </w:t>
            </w:r>
            <w:r w:rsidRPr="00E27A8D">
              <w:rPr>
                <w:rFonts w:ascii="Times New Roman" w:hAnsi="Times New Roman"/>
                <w:lang w:val="uk-UA"/>
              </w:rPr>
              <w:t>на підставі пп.8 п.13 «Правил обліку громадян, які потребують поліпшення житлових умов…», включити в позачерговий список на підставі пп.5-1 п.46 «Правил обліку громадян, які потребують поліпшення житлових умов..» (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Pr="00E27A8D">
              <w:rPr>
                <w:rFonts w:ascii="Times New Roman" w:hAnsi="Times New Roman"/>
                <w:lang w:val="uk-UA"/>
              </w:rPr>
              <w:t>).</w:t>
            </w:r>
          </w:p>
          <w:p w:rsidR="00AC01FF" w:rsidRPr="00E27A8D" w:rsidRDefault="00AC01FF" w:rsidP="00AC01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lastRenderedPageBreak/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AC01FF" w:rsidRPr="00E27A8D" w:rsidRDefault="00AC01FF" w:rsidP="00AC01F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AC01FF" w:rsidRPr="00E27A8D" w:rsidRDefault="00AC01FF" w:rsidP="00AC01F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E27A8D">
              <w:rPr>
                <w:sz w:val="22"/>
                <w:szCs w:val="22"/>
              </w:rPr>
              <w:t xml:space="preserve"> «Утримались» - </w:t>
            </w:r>
            <w:r>
              <w:rPr>
                <w:sz w:val="22"/>
                <w:szCs w:val="22"/>
              </w:rPr>
              <w:t>0</w:t>
            </w:r>
          </w:p>
          <w:p w:rsidR="00A82C5A" w:rsidRPr="00E27A8D" w:rsidRDefault="00A82C5A" w:rsidP="00A82C5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18663C" w:rsidRPr="00E27A8D" w:rsidTr="00F541E9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C" w:rsidRPr="00E27A8D" w:rsidRDefault="0018663C" w:rsidP="0018663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lastRenderedPageBreak/>
              <w:t xml:space="preserve">1.10. Про зарахування на квартирний </w:t>
            </w:r>
            <w:r w:rsidRPr="00E27A8D">
              <w:rPr>
                <w:rFonts w:ascii="Times New Roman" w:hAnsi="Times New Roman"/>
                <w:b/>
                <w:lang w:val="uk-UA"/>
              </w:rPr>
              <w:t>Олексіва Ігора Володимировича</w:t>
            </w:r>
            <w:r w:rsidRPr="00E27A8D">
              <w:rPr>
                <w:rFonts w:ascii="Times New Roman" w:hAnsi="Times New Roman"/>
                <w:lang w:val="uk-UA"/>
              </w:rPr>
              <w:t>,</w:t>
            </w:r>
            <w:r w:rsidRPr="00E27A8D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E27A8D">
              <w:rPr>
                <w:rFonts w:ascii="Times New Roman" w:hAnsi="Times New Roman"/>
                <w:lang w:val="uk-UA"/>
              </w:rPr>
              <w:t xml:space="preserve">реєстрація з 18.02.1993, зареєстрований та проживає в двокімнатній квартирі №1 житловою площею 30,6кв.м. за адресою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="00914E1E" w:rsidRPr="00E27A8D">
              <w:rPr>
                <w:rFonts w:ascii="Times New Roman" w:hAnsi="Times New Roman"/>
                <w:lang w:val="uk-UA"/>
              </w:rPr>
              <w:t xml:space="preserve"> на облік просить зарахувати складом сім’ї 1 особа. </w:t>
            </w:r>
            <w:r w:rsidRPr="00E27A8D">
              <w:rPr>
                <w:rFonts w:ascii="Times New Roman" w:hAnsi="Times New Roman"/>
                <w:lang w:val="uk-UA"/>
              </w:rPr>
              <w:t xml:space="preserve"> Згідно інформації з реєстру </w:t>
            </w:r>
            <w:r w:rsidR="00914E1E" w:rsidRPr="00E27A8D">
              <w:rPr>
                <w:rFonts w:ascii="Times New Roman" w:hAnsi="Times New Roman"/>
                <w:lang w:val="uk-UA"/>
              </w:rPr>
              <w:t>територіальної громади</w:t>
            </w:r>
            <w:r w:rsidRPr="00E27A8D">
              <w:rPr>
                <w:rFonts w:ascii="Times New Roman" w:hAnsi="Times New Roman"/>
                <w:lang w:val="uk-UA"/>
              </w:rPr>
              <w:t xml:space="preserve"> в квартирі </w:t>
            </w:r>
            <w:r w:rsidR="00914E1E" w:rsidRPr="00E27A8D">
              <w:rPr>
                <w:rFonts w:ascii="Times New Roman" w:hAnsi="Times New Roman"/>
                <w:lang w:val="uk-UA"/>
              </w:rPr>
              <w:t xml:space="preserve">заявник </w:t>
            </w:r>
            <w:r w:rsidRPr="00E27A8D">
              <w:rPr>
                <w:rFonts w:ascii="Times New Roman" w:hAnsi="Times New Roman"/>
                <w:lang w:val="uk-UA"/>
              </w:rPr>
              <w:t>зареєстрован</w:t>
            </w:r>
            <w:r w:rsidR="00914E1E" w:rsidRPr="00E27A8D">
              <w:rPr>
                <w:rFonts w:ascii="Times New Roman" w:hAnsi="Times New Roman"/>
                <w:lang w:val="uk-UA"/>
              </w:rPr>
              <w:t xml:space="preserve">ий один. Мати заявника 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="00914E1E" w:rsidRPr="00E27A8D">
              <w:rPr>
                <w:rFonts w:ascii="Times New Roman" w:hAnsi="Times New Roman"/>
                <w:lang w:val="uk-UA"/>
              </w:rPr>
              <w:t xml:space="preserve">. знята з реєстрації за цією адресою 09.12.2025 в зв’язку з вибуттям до нового місця проживання: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="00914E1E" w:rsidRPr="00E27A8D">
              <w:rPr>
                <w:rFonts w:ascii="Times New Roman" w:hAnsi="Times New Roman"/>
                <w:lang w:val="uk-UA"/>
              </w:rPr>
              <w:t>. Згідно акта обстеження житлових умов від 18.05.2026 в квартирі, де зареєстрований заявник проживають 2 особи (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="00914E1E" w:rsidRPr="00E27A8D">
              <w:rPr>
                <w:rFonts w:ascii="Times New Roman" w:hAnsi="Times New Roman"/>
                <w:lang w:val="uk-UA"/>
              </w:rPr>
              <w:t>.).</w:t>
            </w:r>
          </w:p>
          <w:p w:rsidR="00914E1E" w:rsidRPr="00E27A8D" w:rsidRDefault="00914E1E" w:rsidP="00914E1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</w:p>
          <w:p w:rsidR="0018663C" w:rsidRPr="00E27A8D" w:rsidRDefault="0018663C" w:rsidP="00C520E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право власності на квартиру, в якій проживає сім’я зареєстровано </w:t>
            </w:r>
            <w:r w:rsidR="00914E1E" w:rsidRPr="00E27A8D">
              <w:rPr>
                <w:rFonts w:ascii="Times New Roman" w:hAnsi="Times New Roman"/>
                <w:lang w:val="uk-UA"/>
              </w:rPr>
              <w:t xml:space="preserve">по 1/3 частині за заявником, його матір’ю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="00914E1E" w:rsidRPr="00E27A8D">
              <w:rPr>
                <w:rFonts w:ascii="Times New Roman" w:hAnsi="Times New Roman"/>
                <w:lang w:val="uk-UA"/>
              </w:rPr>
              <w:t xml:space="preserve"> на підставі свідоцтва про право власності від </w:t>
            </w:r>
            <w:r w:rsidR="00E16252" w:rsidRPr="00E27A8D">
              <w:rPr>
                <w:rFonts w:ascii="Times New Roman" w:hAnsi="Times New Roman"/>
                <w:lang w:val="uk-UA"/>
              </w:rPr>
              <w:t xml:space="preserve">23.06.2016. За </w:t>
            </w:r>
            <w:r w:rsidR="00F12D11" w:rsidRPr="00E27A8D">
              <w:rPr>
                <w:rFonts w:ascii="Times New Roman" w:hAnsi="Times New Roman"/>
                <w:lang w:val="uk-UA"/>
              </w:rPr>
              <w:t>матір’ю</w:t>
            </w:r>
            <w:r w:rsidR="00E16252" w:rsidRPr="00E27A8D">
              <w:rPr>
                <w:rFonts w:ascii="Times New Roman" w:hAnsi="Times New Roman"/>
                <w:lang w:val="uk-UA"/>
              </w:rPr>
              <w:t xml:space="preserve"> заявника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="00E16252" w:rsidRPr="00E27A8D">
              <w:rPr>
                <w:rFonts w:ascii="Times New Roman" w:hAnsi="Times New Roman"/>
                <w:lang w:val="uk-UA"/>
              </w:rPr>
              <w:t xml:space="preserve"> </w:t>
            </w:r>
            <w:r w:rsidR="00F12D11" w:rsidRPr="00E27A8D">
              <w:rPr>
                <w:rFonts w:ascii="Times New Roman" w:hAnsi="Times New Roman"/>
                <w:lang w:val="uk-UA"/>
              </w:rPr>
              <w:t xml:space="preserve">04.04.2023 </w:t>
            </w:r>
            <w:r w:rsidR="00E16252" w:rsidRPr="00E27A8D">
              <w:rPr>
                <w:rFonts w:ascii="Times New Roman" w:hAnsi="Times New Roman"/>
                <w:lang w:val="uk-UA"/>
              </w:rPr>
              <w:t xml:space="preserve">зареєстровано також право власності на житловий будинок житловою площею 59,1кв.м. за адресою 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="00F12D11" w:rsidRPr="00E27A8D">
              <w:rPr>
                <w:rFonts w:ascii="Times New Roman" w:hAnsi="Times New Roman"/>
                <w:lang w:val="uk-UA"/>
              </w:rPr>
              <w:t xml:space="preserve"> на підставі рішення суду</w:t>
            </w:r>
            <w:r w:rsidR="00E16252" w:rsidRPr="00E27A8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C" w:rsidRPr="00E27A8D" w:rsidRDefault="0018663C" w:rsidP="0018663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>1.10.  Відмовити в зарахуванні на квартирний облік</w:t>
            </w:r>
            <w:r w:rsidRPr="00E27A8D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E16252" w:rsidRPr="00E27A8D">
              <w:rPr>
                <w:rFonts w:ascii="Times New Roman" w:hAnsi="Times New Roman"/>
                <w:b/>
                <w:lang w:val="uk-UA"/>
              </w:rPr>
              <w:t>Олексіву Ігорю Володимировичу</w:t>
            </w:r>
            <w:r w:rsidR="00E16252" w:rsidRPr="00E27A8D">
              <w:rPr>
                <w:rFonts w:ascii="Times New Roman" w:hAnsi="Times New Roman"/>
                <w:lang w:val="uk-UA"/>
              </w:rPr>
              <w:t xml:space="preserve"> </w:t>
            </w:r>
            <w:r w:rsidRPr="00E27A8D">
              <w:rPr>
                <w:rFonts w:ascii="Times New Roman" w:hAnsi="Times New Roman"/>
                <w:lang w:val="uk-UA"/>
              </w:rPr>
              <w:t>в зв’язку з відсутністю підстав, передбачених п.13 «Правил обліку громадян, які потребують поліпшення житлових умов…» та п.4 Постанови виконавчого комітету Тернопільської обласної ради народних депутатів і президії обласної ради профспілок від 10.01.1985 року №2 «Про правила обліку громадян, потребуючих поліпшення житлових умов…».</w:t>
            </w:r>
          </w:p>
          <w:p w:rsidR="00AC01FF" w:rsidRPr="00E27A8D" w:rsidRDefault="00AC01FF" w:rsidP="00AC01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AC01FF" w:rsidRPr="00E27A8D" w:rsidRDefault="00AC01FF" w:rsidP="00AC01F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AC01FF" w:rsidRPr="00E27A8D" w:rsidRDefault="00AC01FF" w:rsidP="00AC01F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E27A8D">
              <w:rPr>
                <w:sz w:val="22"/>
                <w:szCs w:val="22"/>
              </w:rPr>
              <w:t xml:space="preserve"> «Утримались» - </w:t>
            </w:r>
            <w:r>
              <w:rPr>
                <w:sz w:val="22"/>
                <w:szCs w:val="22"/>
              </w:rPr>
              <w:t>0</w:t>
            </w:r>
          </w:p>
          <w:p w:rsidR="0018663C" w:rsidRPr="00E27A8D" w:rsidRDefault="0018663C" w:rsidP="0018663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5082D" w:rsidRPr="00E27A8D" w:rsidTr="00F541E9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2D" w:rsidRPr="00E27A8D" w:rsidRDefault="0075082D" w:rsidP="0075082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1.11. Про зарахування на квартирний облік </w:t>
            </w:r>
            <w:r w:rsidR="0017533B" w:rsidRPr="00E27A8D">
              <w:rPr>
                <w:rFonts w:ascii="Times New Roman" w:hAnsi="Times New Roman"/>
                <w:b/>
                <w:lang w:val="uk-UA"/>
              </w:rPr>
              <w:t>Товстоног Вікторії Миколаївни</w:t>
            </w:r>
            <w:r w:rsidRPr="00E27A8D">
              <w:rPr>
                <w:rFonts w:ascii="Times New Roman" w:hAnsi="Times New Roman"/>
                <w:b/>
                <w:lang w:val="uk-UA"/>
              </w:rPr>
              <w:t xml:space="preserve"> с</w:t>
            </w:r>
            <w:r w:rsidRPr="00E27A8D">
              <w:rPr>
                <w:rFonts w:ascii="Times New Roman" w:hAnsi="Times New Roman"/>
                <w:lang w:val="uk-UA"/>
              </w:rPr>
              <w:t>кладом сім’ї 1 особа.</w:t>
            </w:r>
          </w:p>
          <w:p w:rsidR="0075082D" w:rsidRPr="00E27A8D" w:rsidRDefault="0075082D" w:rsidP="0075082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Згідно поданої довідки про взяття на облік внутрішньо переміщеної особи від </w:t>
            </w:r>
            <w:r w:rsidR="0017533B" w:rsidRPr="00E27A8D">
              <w:rPr>
                <w:rFonts w:ascii="Times New Roman" w:hAnsi="Times New Roman"/>
                <w:lang w:val="uk-UA"/>
              </w:rPr>
              <w:t>07.03.2025 №6117-5003625734</w:t>
            </w:r>
            <w:r w:rsidRPr="00E27A8D">
              <w:rPr>
                <w:rFonts w:ascii="Times New Roman" w:hAnsi="Times New Roman"/>
                <w:lang w:val="uk-UA"/>
              </w:rPr>
              <w:t xml:space="preserve"> </w:t>
            </w:r>
            <w:r w:rsidR="0017533B" w:rsidRPr="00E27A8D">
              <w:rPr>
                <w:rFonts w:ascii="Times New Roman" w:hAnsi="Times New Roman"/>
                <w:lang w:val="uk-UA"/>
              </w:rPr>
              <w:t>Товстоног Вікторії Миколаївни</w:t>
            </w:r>
            <w:r w:rsidRPr="00E27A8D">
              <w:rPr>
                <w:rFonts w:ascii="Times New Roman" w:hAnsi="Times New Roman"/>
                <w:lang w:val="uk-UA"/>
              </w:rPr>
              <w:t xml:space="preserve"> зареєстровано </w:t>
            </w:r>
            <w:r w:rsidR="0017533B" w:rsidRPr="00E27A8D">
              <w:rPr>
                <w:rFonts w:ascii="Times New Roman" w:hAnsi="Times New Roman"/>
                <w:lang w:val="uk-UA"/>
              </w:rPr>
              <w:t>її</w:t>
            </w:r>
            <w:r w:rsidRPr="00E27A8D">
              <w:rPr>
                <w:rFonts w:ascii="Times New Roman" w:hAnsi="Times New Roman"/>
                <w:lang w:val="uk-UA"/>
              </w:rPr>
              <w:t xml:space="preserve"> місце проживання: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Pr="00E27A8D">
              <w:rPr>
                <w:rFonts w:ascii="Times New Roman" w:hAnsi="Times New Roman"/>
                <w:lang w:val="uk-UA"/>
              </w:rPr>
              <w:t xml:space="preserve"> фактичне місце проживання: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</w:p>
          <w:p w:rsidR="0075082D" w:rsidRPr="00E27A8D" w:rsidRDefault="0075082D" w:rsidP="0075082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>Заявни</w:t>
            </w:r>
            <w:r w:rsidR="0017533B" w:rsidRPr="00E27A8D">
              <w:rPr>
                <w:rFonts w:ascii="Times New Roman" w:hAnsi="Times New Roman"/>
                <w:lang w:val="uk-UA"/>
              </w:rPr>
              <w:t>ця</w:t>
            </w:r>
            <w:r w:rsidRPr="00E27A8D">
              <w:rPr>
                <w:rFonts w:ascii="Times New Roman" w:hAnsi="Times New Roman"/>
                <w:lang w:val="uk-UA"/>
              </w:rPr>
              <w:t xml:space="preserve"> користується пільгами,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</w:p>
          <w:p w:rsidR="0075082D" w:rsidRPr="00E27A8D" w:rsidRDefault="0075082D" w:rsidP="00C520E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на нерухоме майно за заявни</w:t>
            </w:r>
            <w:r w:rsidR="0017533B" w:rsidRPr="00E27A8D">
              <w:rPr>
                <w:rFonts w:ascii="Times New Roman" w:hAnsi="Times New Roman"/>
                <w:lang w:val="uk-UA"/>
              </w:rPr>
              <w:t>цею</w:t>
            </w:r>
            <w:r w:rsidRPr="00E27A8D">
              <w:rPr>
                <w:rFonts w:ascii="Times New Roman" w:hAnsi="Times New Roman"/>
                <w:lang w:val="uk-UA"/>
              </w:rPr>
              <w:t xml:space="preserve"> зареєстровано право власності на </w:t>
            </w:r>
            <w:r w:rsidR="0017533B" w:rsidRPr="00E27A8D">
              <w:rPr>
                <w:rFonts w:ascii="Times New Roman" w:hAnsi="Times New Roman"/>
                <w:lang w:val="uk-UA"/>
              </w:rPr>
              <w:t>житловий будинок житловою площею 37,4кв.м.</w:t>
            </w:r>
            <w:r w:rsidRPr="00E27A8D">
              <w:rPr>
                <w:rFonts w:ascii="Times New Roman" w:hAnsi="Times New Roman"/>
                <w:lang w:val="uk-UA"/>
              </w:rPr>
              <w:t xml:space="preserve"> за адресою 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="0017533B" w:rsidRPr="00E27A8D">
              <w:rPr>
                <w:rFonts w:ascii="Times New Roman" w:hAnsi="Times New Roman"/>
                <w:lang w:val="uk-UA"/>
              </w:rPr>
              <w:t xml:space="preserve"> </w:t>
            </w:r>
            <w:r w:rsidRPr="00E27A8D">
              <w:rPr>
                <w:rFonts w:ascii="Times New Roman" w:hAnsi="Times New Roman"/>
                <w:lang w:val="uk-UA"/>
              </w:rPr>
              <w:t xml:space="preserve"> на підставі </w:t>
            </w:r>
            <w:r w:rsidR="0017533B" w:rsidRPr="00E27A8D">
              <w:rPr>
                <w:rFonts w:ascii="Times New Roman" w:hAnsi="Times New Roman"/>
                <w:lang w:val="uk-UA"/>
              </w:rPr>
              <w:t>свідоцтва про право на спадщину від 28.05.2021 (нерухоме майно, що розміщується на тимчасово окупованих територіях)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2D" w:rsidRPr="00E27A8D" w:rsidRDefault="0075082D" w:rsidP="0075082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>Позачерговий список</w:t>
            </w:r>
          </w:p>
          <w:p w:rsidR="0075082D" w:rsidRPr="00E27A8D" w:rsidRDefault="0075082D" w:rsidP="0075082D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 w:line="256" w:lineRule="auto"/>
              <w:ind w:firstLine="0"/>
              <w:rPr>
                <w:sz w:val="22"/>
                <w:szCs w:val="22"/>
              </w:rPr>
            </w:pPr>
            <w:r w:rsidRPr="00E27A8D">
              <w:rPr>
                <w:sz w:val="22"/>
                <w:szCs w:val="22"/>
              </w:rPr>
              <w:t>1.11. Зарахувати на квартирний облік</w:t>
            </w:r>
            <w:r w:rsidR="005A21C1" w:rsidRPr="00E27A8D">
              <w:rPr>
                <w:sz w:val="22"/>
                <w:szCs w:val="22"/>
              </w:rPr>
              <w:t xml:space="preserve"> </w:t>
            </w:r>
            <w:r w:rsidR="005A21C1" w:rsidRPr="00E27A8D">
              <w:rPr>
                <w:b/>
                <w:sz w:val="22"/>
                <w:szCs w:val="22"/>
              </w:rPr>
              <w:t>Товстоног Вікторію Миколаївну с</w:t>
            </w:r>
            <w:r w:rsidR="005A21C1" w:rsidRPr="00E27A8D">
              <w:rPr>
                <w:sz w:val="22"/>
                <w:szCs w:val="22"/>
              </w:rPr>
              <w:t xml:space="preserve">кладом сім’ї 1 особа </w:t>
            </w:r>
            <w:r w:rsidRPr="00E27A8D">
              <w:rPr>
                <w:sz w:val="22"/>
                <w:szCs w:val="22"/>
              </w:rPr>
              <w:t>на  підставі пп.8 п.13 «Правил обліку громадян, які потребують поліпшення житлових умов…», включити в позачерговий список на підставі пп.5-2 п.46 «Правил обліку громадян, які потребують поліпшення житлових умов..» (</w:t>
            </w:r>
            <w:r w:rsidR="00C520EF">
              <w:rPr>
                <w:sz w:val="22"/>
                <w:szCs w:val="22"/>
              </w:rPr>
              <w:t>…</w:t>
            </w:r>
            <w:r w:rsidRPr="00E27A8D">
              <w:rPr>
                <w:sz w:val="22"/>
                <w:szCs w:val="22"/>
              </w:rPr>
              <w:t>).</w:t>
            </w:r>
          </w:p>
          <w:p w:rsidR="00AC01FF" w:rsidRPr="00E27A8D" w:rsidRDefault="00AC01FF" w:rsidP="00AC01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AC01FF" w:rsidRPr="00E27A8D" w:rsidRDefault="00AC01FF" w:rsidP="00AC01F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AC01FF" w:rsidRPr="00E27A8D" w:rsidRDefault="00AC01FF" w:rsidP="00AC01F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E27A8D">
              <w:rPr>
                <w:sz w:val="22"/>
                <w:szCs w:val="22"/>
              </w:rPr>
              <w:t xml:space="preserve"> «Утримались» - </w:t>
            </w:r>
            <w:r>
              <w:rPr>
                <w:sz w:val="22"/>
                <w:szCs w:val="22"/>
              </w:rPr>
              <w:t>0</w:t>
            </w:r>
          </w:p>
          <w:p w:rsidR="0075082D" w:rsidRPr="00E27A8D" w:rsidRDefault="0075082D" w:rsidP="0075082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323986" w:rsidRPr="00E27A8D" w:rsidTr="00F541E9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86" w:rsidRPr="00E27A8D" w:rsidRDefault="00323986" w:rsidP="00C520E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1.12.  Про зарахування на квартирний облік </w:t>
            </w:r>
            <w:r w:rsidRPr="00E27A8D">
              <w:rPr>
                <w:rFonts w:ascii="Times New Roman" w:hAnsi="Times New Roman"/>
                <w:b/>
                <w:lang w:val="uk-UA"/>
              </w:rPr>
              <w:t>Стоянова Леоніда Леонідовича</w:t>
            </w:r>
            <w:r w:rsidR="00C520EF">
              <w:rPr>
                <w:rFonts w:ascii="Times New Roman" w:hAnsi="Times New Roman"/>
                <w:lang w:val="uk-UA"/>
              </w:rPr>
              <w:t>,…</w:t>
            </w:r>
            <w:r w:rsidR="004C0FCA" w:rsidRPr="00E27A8D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8C" w:rsidRPr="00E27A8D" w:rsidRDefault="00B55C8C" w:rsidP="00B55C8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>1.12.  Відмовити в зарахуванні на квартирний облік</w:t>
            </w:r>
            <w:r w:rsidRPr="00E27A8D">
              <w:rPr>
                <w:rFonts w:ascii="Times New Roman" w:hAnsi="Times New Roman"/>
                <w:b/>
                <w:lang w:val="uk-UA"/>
              </w:rPr>
              <w:t xml:space="preserve"> Стоянова Леоніда Леонідовича</w:t>
            </w:r>
            <w:r w:rsidRPr="00E27A8D">
              <w:rPr>
                <w:rFonts w:ascii="Times New Roman" w:hAnsi="Times New Roman"/>
                <w:lang w:val="uk-UA"/>
              </w:rPr>
              <w:t xml:space="preserve"> в зв’язку з відсутністю підстав, передбачених п.13 «Правил обліку громадян, які потребують поліпшення житлових умов…» та п.4 Постанови виконавчого комітету Тернопільської обласної ради народних депутатів і президії обласної ради профспілок від 10.01.1985 року №2 «Про правила обліку громадян, потребуючих поліпшення житлових умов…».</w:t>
            </w:r>
          </w:p>
          <w:p w:rsidR="00AC01FF" w:rsidRPr="00E27A8D" w:rsidRDefault="00AC01FF" w:rsidP="00AC01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AC01FF" w:rsidRPr="00E27A8D" w:rsidRDefault="00AC01FF" w:rsidP="00AC01F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AC01FF" w:rsidRPr="00E27A8D" w:rsidRDefault="00AC01FF" w:rsidP="00AC01F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E27A8D">
              <w:rPr>
                <w:sz w:val="22"/>
                <w:szCs w:val="22"/>
              </w:rPr>
              <w:t xml:space="preserve"> «Утримались» - </w:t>
            </w:r>
            <w:r>
              <w:rPr>
                <w:sz w:val="22"/>
                <w:szCs w:val="22"/>
              </w:rPr>
              <w:t>0</w:t>
            </w:r>
          </w:p>
          <w:p w:rsidR="00323986" w:rsidRPr="00E27A8D" w:rsidRDefault="00323986" w:rsidP="00323986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  <w:lang w:val="uk-UA"/>
              </w:rPr>
            </w:pPr>
          </w:p>
        </w:tc>
      </w:tr>
      <w:tr w:rsidR="00B42775" w:rsidRPr="00E27A8D" w:rsidTr="00F541E9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75" w:rsidRPr="00E27A8D" w:rsidRDefault="00B42775" w:rsidP="00B4277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lastRenderedPageBreak/>
              <w:t>1.</w:t>
            </w:r>
            <w:r w:rsidR="002934E8" w:rsidRPr="00E27A8D">
              <w:rPr>
                <w:rFonts w:ascii="Times New Roman" w:hAnsi="Times New Roman"/>
                <w:lang w:val="uk-UA"/>
              </w:rPr>
              <w:t>1</w:t>
            </w:r>
            <w:r w:rsidR="00CC7531" w:rsidRPr="00E27A8D">
              <w:rPr>
                <w:rFonts w:ascii="Times New Roman" w:hAnsi="Times New Roman"/>
                <w:lang w:val="uk-UA"/>
              </w:rPr>
              <w:t>3</w:t>
            </w:r>
            <w:r w:rsidRPr="00E27A8D">
              <w:rPr>
                <w:rFonts w:ascii="Times New Roman" w:hAnsi="Times New Roman"/>
                <w:lang w:val="uk-UA"/>
              </w:rPr>
              <w:t xml:space="preserve">. Про внесення змін в  облікову справу </w:t>
            </w:r>
            <w:r w:rsidR="00513172" w:rsidRPr="00E27A8D">
              <w:rPr>
                <w:rFonts w:ascii="Times New Roman" w:hAnsi="Times New Roman"/>
                <w:b/>
                <w:lang w:val="uk-UA"/>
              </w:rPr>
              <w:t>Перетятько Олександра Вікторовича</w:t>
            </w:r>
            <w:r w:rsidRPr="00E27A8D">
              <w:rPr>
                <w:rFonts w:ascii="Times New Roman" w:hAnsi="Times New Roman"/>
                <w:lang w:val="uk-UA"/>
              </w:rPr>
              <w:t xml:space="preserve"> – виключення із загального та першочергового списку та включення в позачерговий список,  в зв’язку з тим, що заявник користується пільгою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Pr="00E27A8D">
              <w:rPr>
                <w:rFonts w:ascii="Times New Roman" w:hAnsi="Times New Roman"/>
                <w:lang w:val="uk-UA"/>
              </w:rPr>
              <w:t>, на квартирному обліку вважати склад сім’ї 1 особа.</w:t>
            </w:r>
          </w:p>
          <w:p w:rsidR="00B42775" w:rsidRPr="00E27A8D" w:rsidRDefault="00B42775" w:rsidP="00B4277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B42775" w:rsidRPr="00E27A8D" w:rsidRDefault="00B42775" w:rsidP="00B42775">
            <w:pPr>
              <w:tabs>
                <w:tab w:val="left" w:pos="1494"/>
              </w:tabs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ab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75" w:rsidRPr="00E27A8D" w:rsidRDefault="00B42775" w:rsidP="00B4277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>1.</w:t>
            </w:r>
            <w:r w:rsidR="002934E8" w:rsidRPr="00E27A8D">
              <w:rPr>
                <w:rFonts w:ascii="Times New Roman" w:hAnsi="Times New Roman"/>
                <w:lang w:val="uk-UA"/>
              </w:rPr>
              <w:t>1</w:t>
            </w:r>
            <w:r w:rsidR="00CC7531" w:rsidRPr="00E27A8D">
              <w:rPr>
                <w:rFonts w:ascii="Times New Roman" w:hAnsi="Times New Roman"/>
                <w:lang w:val="uk-UA"/>
              </w:rPr>
              <w:t>3</w:t>
            </w:r>
            <w:r w:rsidRPr="00E27A8D">
              <w:rPr>
                <w:rFonts w:ascii="Times New Roman" w:hAnsi="Times New Roman"/>
                <w:lang w:val="uk-UA"/>
              </w:rPr>
              <w:t>. Внести зміни в облікову справу</w:t>
            </w:r>
            <w:r w:rsidRPr="00E27A8D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513172" w:rsidRPr="00E27A8D">
              <w:rPr>
                <w:rFonts w:ascii="Times New Roman" w:hAnsi="Times New Roman"/>
                <w:b/>
                <w:lang w:val="uk-UA"/>
              </w:rPr>
              <w:t xml:space="preserve"> Перетятько Олександра Вікторовича</w:t>
            </w:r>
            <w:r w:rsidR="00513172" w:rsidRPr="00E27A8D">
              <w:rPr>
                <w:rFonts w:ascii="Times New Roman" w:hAnsi="Times New Roman"/>
                <w:lang w:val="uk-UA"/>
              </w:rPr>
              <w:t xml:space="preserve"> – виключити із загального та першочергового списку та включити в позачерговий список,  в зв’язку з тим, що заявник користується пільгою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="00513172" w:rsidRPr="00E27A8D">
              <w:rPr>
                <w:rFonts w:ascii="Times New Roman" w:hAnsi="Times New Roman"/>
                <w:lang w:val="uk-UA"/>
              </w:rPr>
              <w:t>, на квартирному обліку вважати склад сім’ї 1 особа.</w:t>
            </w:r>
          </w:p>
          <w:p w:rsidR="00AC01FF" w:rsidRPr="00E27A8D" w:rsidRDefault="00AC01FF" w:rsidP="00AC01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AC01FF" w:rsidRPr="00E27A8D" w:rsidRDefault="00AC01FF" w:rsidP="00AC01F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B42775" w:rsidRPr="00E27A8D" w:rsidRDefault="00AC01FF" w:rsidP="00AC01F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E27A8D">
              <w:rPr>
                <w:sz w:val="22"/>
                <w:szCs w:val="22"/>
              </w:rPr>
              <w:t xml:space="preserve"> «Утримались»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CA7585" w:rsidRPr="00E27A8D" w:rsidTr="00F541E9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85" w:rsidRPr="00E27A8D" w:rsidRDefault="00CA7585" w:rsidP="00CA7585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1.1</w:t>
            </w:r>
            <w:r w:rsidR="00CC7531" w:rsidRPr="00E27A8D">
              <w:rPr>
                <w:rFonts w:ascii="Times New Roman" w:hAnsi="Times New Roman"/>
                <w:position w:val="-1"/>
                <w:lang w:val="uk-UA" w:eastAsia="ar-SA"/>
              </w:rPr>
              <w:t>4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Симанціва Богдана Васильовича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 та членів його сім’ї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CA7585" w:rsidRPr="00E27A8D" w:rsidRDefault="00CA7585" w:rsidP="00CA7585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85" w:rsidRPr="00E27A8D" w:rsidRDefault="00CA7585" w:rsidP="00CA7585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1.1</w:t>
            </w:r>
            <w:r w:rsidR="00CC7531" w:rsidRPr="00E27A8D">
              <w:rPr>
                <w:rFonts w:ascii="Times New Roman" w:hAnsi="Times New Roman"/>
                <w:position w:val="-1"/>
                <w:lang w:val="uk-UA" w:eastAsia="ar-SA"/>
              </w:rPr>
              <w:t>4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Симанціва Богдана Васильовича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 та членів його сім’ї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AC01FF" w:rsidRPr="00E27A8D" w:rsidRDefault="00AC01FF" w:rsidP="00AC01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AC01FF" w:rsidRPr="00E27A8D" w:rsidRDefault="00AC01FF" w:rsidP="00AC01F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CA7585" w:rsidRPr="00AC01FF" w:rsidRDefault="00AC01FF" w:rsidP="00AC01F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E27A8D">
              <w:rPr>
                <w:sz w:val="22"/>
                <w:szCs w:val="22"/>
              </w:rPr>
              <w:t xml:space="preserve"> «Утримались» - </w:t>
            </w:r>
            <w:r>
              <w:rPr>
                <w:sz w:val="22"/>
                <w:szCs w:val="22"/>
              </w:rPr>
              <w:t>0</w:t>
            </w:r>
            <w:r w:rsidR="00CA7585" w:rsidRPr="00E27A8D">
              <w:rPr>
                <w:sz w:val="22"/>
                <w:szCs w:val="22"/>
              </w:rPr>
              <w:t xml:space="preserve"> </w:t>
            </w:r>
          </w:p>
        </w:tc>
      </w:tr>
      <w:tr w:rsidR="00CA7585" w:rsidRPr="00E27A8D" w:rsidTr="00F541E9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85" w:rsidRPr="00E27A8D" w:rsidRDefault="00CA7585" w:rsidP="00CA7585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1.1</w:t>
            </w:r>
            <w:r w:rsidR="00CC7531" w:rsidRPr="00E27A8D">
              <w:rPr>
                <w:rFonts w:ascii="Times New Roman" w:hAnsi="Times New Roman"/>
                <w:position w:val="-1"/>
                <w:lang w:val="uk-UA" w:eastAsia="ar-SA"/>
              </w:rPr>
              <w:t>5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>Вальчишина Михайла Павловича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 та членів його сім’ї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CA7585" w:rsidRPr="00E27A8D" w:rsidRDefault="00CA7585" w:rsidP="00CA7585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85" w:rsidRPr="00E27A8D" w:rsidRDefault="00CA7585" w:rsidP="00CA7585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1.1</w:t>
            </w:r>
            <w:r w:rsidR="00CC7531" w:rsidRPr="00E27A8D">
              <w:rPr>
                <w:rFonts w:ascii="Times New Roman" w:hAnsi="Times New Roman"/>
                <w:position w:val="-1"/>
                <w:lang w:val="uk-UA" w:eastAsia="ar-SA"/>
              </w:rPr>
              <w:t>5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Вальчишина Михайла Павловича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 та членів його сім’ї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AC01FF" w:rsidRPr="00E27A8D" w:rsidRDefault="00AC01FF" w:rsidP="00AC01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AC01FF" w:rsidRPr="00E27A8D" w:rsidRDefault="00AC01FF" w:rsidP="00AC01F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CA7585" w:rsidRPr="00E27A8D" w:rsidRDefault="00AC01FF" w:rsidP="00AC01F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E27A8D">
              <w:rPr>
                <w:sz w:val="22"/>
                <w:szCs w:val="22"/>
              </w:rPr>
              <w:t xml:space="preserve"> «Утримались»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CA7585" w:rsidRPr="00E27A8D" w:rsidTr="00F541E9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85" w:rsidRPr="00E27A8D" w:rsidRDefault="00CA7585" w:rsidP="00CA7585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1.1</w:t>
            </w:r>
            <w:r w:rsidR="00CC7531" w:rsidRPr="00E27A8D">
              <w:rPr>
                <w:rFonts w:ascii="Times New Roman" w:hAnsi="Times New Roman"/>
                <w:position w:val="-1"/>
                <w:lang w:val="uk-UA" w:eastAsia="ar-SA"/>
              </w:rPr>
              <w:t>6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Созанського Олега Мар’яновича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 та членів його сім’ї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CA7585" w:rsidRPr="00E27A8D" w:rsidRDefault="00CA7585" w:rsidP="00CA7585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85" w:rsidRPr="00E27A8D" w:rsidRDefault="00CA7585" w:rsidP="00CA7585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1.1</w:t>
            </w:r>
            <w:r w:rsidR="00CC7531" w:rsidRPr="00E27A8D">
              <w:rPr>
                <w:rFonts w:ascii="Times New Roman" w:hAnsi="Times New Roman"/>
                <w:position w:val="-1"/>
                <w:lang w:val="uk-UA" w:eastAsia="ar-SA"/>
              </w:rPr>
              <w:t>6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Созанського Олега Мар’яновича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 та членів його сім’ї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AC01FF" w:rsidRPr="00E27A8D" w:rsidRDefault="00AC01FF" w:rsidP="00AC01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AC01FF" w:rsidRPr="00E27A8D" w:rsidRDefault="00AC01FF" w:rsidP="00AC01F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CA7585" w:rsidRPr="00E27A8D" w:rsidRDefault="00AC01FF" w:rsidP="00AC01F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E27A8D">
              <w:rPr>
                <w:sz w:val="22"/>
                <w:szCs w:val="22"/>
              </w:rPr>
              <w:t xml:space="preserve"> «Утримались»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F541E9" w:rsidRPr="00E27A8D" w:rsidTr="00F541E9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E9" w:rsidRPr="00E27A8D" w:rsidRDefault="00F541E9" w:rsidP="00F541E9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1.1</w:t>
            </w:r>
            <w:r w:rsidR="00CC7531" w:rsidRPr="00E27A8D">
              <w:rPr>
                <w:rFonts w:ascii="Times New Roman" w:hAnsi="Times New Roman"/>
                <w:position w:val="-1"/>
                <w:lang w:val="uk-UA" w:eastAsia="ar-SA"/>
              </w:rPr>
              <w:t>7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Барана Василя Володимировича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F541E9" w:rsidRPr="00E27A8D" w:rsidRDefault="00F541E9" w:rsidP="00F541E9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E9" w:rsidRPr="00E27A8D" w:rsidRDefault="00F541E9" w:rsidP="00F541E9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1.1</w:t>
            </w:r>
            <w:r w:rsidR="00CC7531" w:rsidRPr="00E27A8D">
              <w:rPr>
                <w:rFonts w:ascii="Times New Roman" w:hAnsi="Times New Roman"/>
                <w:position w:val="-1"/>
                <w:lang w:val="uk-UA" w:eastAsia="ar-SA"/>
              </w:rPr>
              <w:t>7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Барана Василя Володимировича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AC01FF" w:rsidRPr="00E27A8D" w:rsidRDefault="00AC01FF" w:rsidP="00AC01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AC01FF" w:rsidRPr="00E27A8D" w:rsidRDefault="00AC01FF" w:rsidP="00AC01F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F541E9" w:rsidRPr="00E27A8D" w:rsidRDefault="00AC01FF" w:rsidP="00AC01F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E27A8D">
              <w:rPr>
                <w:sz w:val="22"/>
                <w:szCs w:val="22"/>
              </w:rPr>
              <w:t xml:space="preserve"> «Утримались»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C50FCA" w:rsidRPr="00E27A8D" w:rsidTr="00F541E9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CA" w:rsidRPr="00E27A8D" w:rsidRDefault="00C50FCA" w:rsidP="00C50FCA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1.1</w:t>
            </w:r>
            <w:r w:rsidR="00CC7531" w:rsidRPr="00E27A8D">
              <w:rPr>
                <w:rFonts w:ascii="Times New Roman" w:hAnsi="Times New Roman"/>
                <w:position w:val="-1"/>
                <w:lang w:val="uk-UA" w:eastAsia="ar-SA"/>
              </w:rPr>
              <w:t>8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Танасишина Василя Орестовича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.</w:t>
            </w:r>
          </w:p>
          <w:p w:rsidR="00C50FCA" w:rsidRPr="00E27A8D" w:rsidRDefault="00C50FCA" w:rsidP="00C50FCA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CA" w:rsidRPr="00E27A8D" w:rsidRDefault="00C50FCA" w:rsidP="00C50FCA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1.1</w:t>
            </w:r>
            <w:r w:rsidR="00CC7531" w:rsidRPr="00E27A8D">
              <w:rPr>
                <w:rFonts w:ascii="Times New Roman" w:hAnsi="Times New Roman"/>
                <w:position w:val="-1"/>
                <w:lang w:val="uk-UA" w:eastAsia="ar-SA"/>
              </w:rPr>
              <w:t>8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Танасишина Василя Орестовича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.</w:t>
            </w:r>
          </w:p>
          <w:p w:rsidR="00AC01FF" w:rsidRPr="00E27A8D" w:rsidRDefault="00AC01FF" w:rsidP="00AC01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AC01FF" w:rsidRPr="00E27A8D" w:rsidRDefault="00AC01FF" w:rsidP="00AC01F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C50FCA" w:rsidRPr="00E27A8D" w:rsidRDefault="00AC01FF" w:rsidP="00AC01F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E27A8D">
              <w:rPr>
                <w:sz w:val="22"/>
                <w:szCs w:val="22"/>
              </w:rPr>
              <w:t xml:space="preserve"> «Утримались»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C50FCA" w:rsidRPr="00E27A8D" w:rsidTr="00F541E9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CA" w:rsidRPr="00E27A8D" w:rsidRDefault="00C50FCA" w:rsidP="00C50FCA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1.1</w:t>
            </w:r>
            <w:r w:rsidR="00CC7531" w:rsidRPr="00E27A8D">
              <w:rPr>
                <w:rFonts w:ascii="Times New Roman" w:hAnsi="Times New Roman"/>
                <w:position w:val="-1"/>
                <w:lang w:val="uk-UA" w:eastAsia="ar-SA"/>
              </w:rPr>
              <w:t>9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Пастернака Андрія Степановича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C50FCA" w:rsidRPr="00E27A8D" w:rsidRDefault="00C50FCA" w:rsidP="00C50FCA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CA" w:rsidRPr="00E27A8D" w:rsidRDefault="00C50FCA" w:rsidP="00C50FCA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1.1</w:t>
            </w:r>
            <w:r w:rsidR="00CC7531" w:rsidRPr="00E27A8D">
              <w:rPr>
                <w:rFonts w:ascii="Times New Roman" w:hAnsi="Times New Roman"/>
                <w:position w:val="-1"/>
                <w:lang w:val="uk-UA" w:eastAsia="ar-SA"/>
              </w:rPr>
              <w:t>9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Пастернака Андрія Степановича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AC01FF" w:rsidRPr="00E27A8D" w:rsidRDefault="00AC01FF" w:rsidP="00AC01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lastRenderedPageBreak/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AC01FF" w:rsidRPr="00E27A8D" w:rsidRDefault="00AC01FF" w:rsidP="00AC01F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C50FCA" w:rsidRPr="00E27A8D" w:rsidRDefault="00AC01FF" w:rsidP="00AC01F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E27A8D">
              <w:rPr>
                <w:sz w:val="22"/>
                <w:szCs w:val="22"/>
              </w:rPr>
              <w:t xml:space="preserve"> «Утримались»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4826B5" w:rsidRPr="00E27A8D" w:rsidTr="00F541E9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B5" w:rsidRPr="00E27A8D" w:rsidRDefault="004826B5" w:rsidP="004826B5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1.</w:t>
            </w:r>
            <w:r w:rsidR="00CC7531" w:rsidRPr="00E27A8D">
              <w:rPr>
                <w:rFonts w:ascii="Times New Roman" w:hAnsi="Times New Roman"/>
                <w:position w:val="-1"/>
                <w:lang w:val="uk-UA" w:eastAsia="ar-SA"/>
              </w:rPr>
              <w:t>20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Злепко Ганни Іванівни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4826B5" w:rsidRPr="00E27A8D" w:rsidRDefault="004826B5" w:rsidP="004826B5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B5" w:rsidRPr="00E27A8D" w:rsidRDefault="004826B5" w:rsidP="004826B5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7531" w:rsidRPr="00E27A8D">
              <w:rPr>
                <w:rFonts w:ascii="Times New Roman" w:hAnsi="Times New Roman"/>
                <w:position w:val="-1"/>
                <w:lang w:val="uk-UA" w:eastAsia="ar-SA"/>
              </w:rPr>
              <w:t>20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Злепко Ганну Іванівну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AC01FF" w:rsidRPr="00E27A8D" w:rsidRDefault="00AC01FF" w:rsidP="00AC01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AC01FF" w:rsidRPr="00E27A8D" w:rsidRDefault="00AC01FF" w:rsidP="00AC01F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4826B5" w:rsidRPr="00E27A8D" w:rsidRDefault="00AC01FF" w:rsidP="00AC01F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E27A8D">
              <w:rPr>
                <w:sz w:val="22"/>
                <w:szCs w:val="22"/>
              </w:rPr>
              <w:t xml:space="preserve"> «Утримались»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6C1006" w:rsidRPr="00E27A8D" w:rsidTr="00F541E9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06" w:rsidRPr="00E27A8D" w:rsidRDefault="006C1006" w:rsidP="006C1006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1.2</w:t>
            </w:r>
            <w:r w:rsidR="00CC7531" w:rsidRPr="00E27A8D">
              <w:rPr>
                <w:rFonts w:ascii="Times New Roman" w:hAnsi="Times New Roman"/>
                <w:position w:val="-1"/>
                <w:lang w:val="uk-UA" w:eastAsia="ar-SA"/>
              </w:rPr>
              <w:t>1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Двіжони Наталії Дмитрівни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6C1006" w:rsidRPr="00E27A8D" w:rsidRDefault="006C1006" w:rsidP="006C1006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06" w:rsidRPr="00E27A8D" w:rsidRDefault="006C1006" w:rsidP="006C1006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1.2</w:t>
            </w:r>
            <w:r w:rsidR="00CC7531" w:rsidRPr="00E27A8D">
              <w:rPr>
                <w:rFonts w:ascii="Times New Roman" w:hAnsi="Times New Roman"/>
                <w:position w:val="-1"/>
                <w:lang w:val="uk-UA" w:eastAsia="ar-SA"/>
              </w:rPr>
              <w:t>1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Двіжону Наталію Дмитрівну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AC01FF" w:rsidRPr="00E27A8D" w:rsidRDefault="00AC01FF" w:rsidP="00AC01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AC01FF" w:rsidRPr="00E27A8D" w:rsidRDefault="00AC01FF" w:rsidP="00AC01F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6C1006" w:rsidRPr="00E27A8D" w:rsidRDefault="00AC01FF" w:rsidP="00AC01F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E27A8D">
              <w:rPr>
                <w:sz w:val="22"/>
                <w:szCs w:val="22"/>
              </w:rPr>
              <w:t xml:space="preserve"> «Утримались»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350ECC" w:rsidRPr="00E27A8D" w:rsidTr="00F541E9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CC" w:rsidRPr="00E27A8D" w:rsidRDefault="00350ECC" w:rsidP="00350ECC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1.2</w:t>
            </w:r>
            <w:r w:rsidR="00CC7531" w:rsidRPr="00E27A8D">
              <w:rPr>
                <w:rFonts w:ascii="Times New Roman" w:hAnsi="Times New Roman"/>
                <w:position w:val="-1"/>
                <w:lang w:val="uk-UA" w:eastAsia="ar-SA"/>
              </w:rPr>
              <w:t>2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Трач Галини Йосипівни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350ECC" w:rsidRPr="00E27A8D" w:rsidRDefault="00350ECC" w:rsidP="00350ECC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CC" w:rsidRPr="00E27A8D" w:rsidRDefault="00350ECC" w:rsidP="00350ECC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1.2</w:t>
            </w:r>
            <w:r w:rsidR="00CC7531" w:rsidRPr="00E27A8D">
              <w:rPr>
                <w:rFonts w:ascii="Times New Roman" w:hAnsi="Times New Roman"/>
                <w:position w:val="-1"/>
                <w:lang w:val="uk-UA" w:eastAsia="ar-SA"/>
              </w:rPr>
              <w:t>2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Трач Галину Йосипівну 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AC01FF" w:rsidRPr="00E27A8D" w:rsidRDefault="00AC01FF" w:rsidP="00AC01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AC01FF" w:rsidRPr="00E27A8D" w:rsidRDefault="00AC01FF" w:rsidP="00AC01F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350ECC" w:rsidRPr="00E27A8D" w:rsidRDefault="00AC01FF" w:rsidP="00AC01F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E27A8D">
              <w:rPr>
                <w:sz w:val="22"/>
                <w:szCs w:val="22"/>
              </w:rPr>
              <w:t xml:space="preserve"> «Утримались»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F94696" w:rsidRPr="00E27A8D" w:rsidTr="00F541E9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96" w:rsidRPr="00E27A8D" w:rsidRDefault="00F94696" w:rsidP="00F94696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1.2</w:t>
            </w:r>
            <w:r w:rsidR="00CC7531" w:rsidRPr="00E27A8D">
              <w:rPr>
                <w:rFonts w:ascii="Times New Roman" w:hAnsi="Times New Roman"/>
                <w:position w:val="-1"/>
                <w:lang w:val="uk-UA" w:eastAsia="ar-SA"/>
              </w:rPr>
              <w:t>3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Кучерука Павла Андрійовича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 та членів його сім’ї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F94696" w:rsidRPr="00E27A8D" w:rsidRDefault="00F94696" w:rsidP="00F94696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96" w:rsidRPr="00E27A8D" w:rsidRDefault="00F94696" w:rsidP="00F94696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1.2</w:t>
            </w:r>
            <w:r w:rsidR="00CC7531" w:rsidRPr="00E27A8D">
              <w:rPr>
                <w:rFonts w:ascii="Times New Roman" w:hAnsi="Times New Roman"/>
                <w:position w:val="-1"/>
                <w:lang w:val="uk-UA" w:eastAsia="ar-SA"/>
              </w:rPr>
              <w:t>3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Кучерука Павла Андрійовича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 та членів його сім’ї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AC01FF" w:rsidRPr="00E27A8D" w:rsidRDefault="00AC01FF" w:rsidP="00AC01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AC01FF" w:rsidRPr="00E27A8D" w:rsidRDefault="00AC01FF" w:rsidP="00AC01F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F94696" w:rsidRPr="00E27A8D" w:rsidRDefault="00AC01FF" w:rsidP="00AC01F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E27A8D">
              <w:rPr>
                <w:sz w:val="22"/>
                <w:szCs w:val="22"/>
              </w:rPr>
              <w:t xml:space="preserve"> «Утримались»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A70FAF" w:rsidRPr="00E27A8D" w:rsidTr="00F541E9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AF" w:rsidRPr="00E27A8D" w:rsidRDefault="00A70FAF" w:rsidP="00A70FAF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1.24. Зняття з квартирного обліку 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>Чопе</w:t>
            </w:r>
            <w:r w:rsidR="00473F26"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>й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Миколи Павловича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A70FAF" w:rsidRPr="00E27A8D" w:rsidRDefault="00A70FAF" w:rsidP="00A70FAF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AF" w:rsidRPr="00E27A8D" w:rsidRDefault="00A70FAF" w:rsidP="00A70FAF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1.24. Зняти з квартирного обліку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="00D64DFE"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>Чопе</w:t>
            </w:r>
            <w:r w:rsidR="00473F26"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>й</w:t>
            </w:r>
            <w:r w:rsidR="00D64DFE"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Миколи Павловича </w:t>
            </w:r>
            <w:r w:rsidR="00D64DFE" w:rsidRPr="00E27A8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AC01FF" w:rsidRPr="00E27A8D" w:rsidRDefault="00AC01FF" w:rsidP="00AC01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AC01FF" w:rsidRPr="00E27A8D" w:rsidRDefault="00AC01FF" w:rsidP="00AC01F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A70FAF" w:rsidRPr="00E27A8D" w:rsidRDefault="00AC01FF" w:rsidP="00AC01F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E27A8D">
              <w:rPr>
                <w:sz w:val="22"/>
                <w:szCs w:val="22"/>
              </w:rPr>
              <w:t xml:space="preserve"> «Утримались»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D73576" w:rsidRPr="00E27A8D" w:rsidTr="00F541E9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76" w:rsidRPr="00E27A8D" w:rsidRDefault="00D73576" w:rsidP="00D73576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1.25. Зняття з квартирного обліку 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Вовканин Мирослави Михайлівни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D73576" w:rsidRPr="00E27A8D" w:rsidRDefault="00D73576" w:rsidP="00D73576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76" w:rsidRPr="00E27A8D" w:rsidRDefault="00D73576" w:rsidP="00D73576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1.25. Зняти з квартирного обліку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Вовканин Мирославу Михайлівну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AC01FF" w:rsidRPr="00E27A8D" w:rsidRDefault="00AC01FF" w:rsidP="00AC01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AC01FF" w:rsidRPr="00E27A8D" w:rsidRDefault="00AC01FF" w:rsidP="00AC01F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D73576" w:rsidRPr="00E27A8D" w:rsidRDefault="00AC01FF" w:rsidP="00AC01F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E27A8D">
              <w:rPr>
                <w:sz w:val="22"/>
                <w:szCs w:val="22"/>
              </w:rPr>
              <w:t xml:space="preserve"> «Утримались»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D73576" w:rsidRPr="00E27A8D" w:rsidTr="00F541E9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76" w:rsidRPr="00E27A8D" w:rsidRDefault="00D73576" w:rsidP="00D73576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1.26. Зняття з квартирного обліку 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Крещюк Марії Михайлівни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середньої норми забезпеченості встановленої по м.Тернополю.</w:t>
            </w:r>
          </w:p>
          <w:p w:rsidR="00D73576" w:rsidRPr="00E27A8D" w:rsidRDefault="00D73576" w:rsidP="00D73576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76" w:rsidRPr="00E27A8D" w:rsidRDefault="00D73576" w:rsidP="00D73576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1.26. Зняти з квартирного обліку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Крещюк Марію Михайлівну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житловою площею вище середньої норми забезпеченості встановленої по м.Тернополю.</w:t>
            </w:r>
          </w:p>
          <w:p w:rsidR="00AC01FF" w:rsidRPr="00E27A8D" w:rsidRDefault="00AC01FF" w:rsidP="00AC01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AC01FF" w:rsidRPr="00E27A8D" w:rsidRDefault="00AC01FF" w:rsidP="00AC01F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D73576" w:rsidRPr="00E27A8D" w:rsidRDefault="00AC01FF" w:rsidP="00AC01F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E27A8D">
              <w:rPr>
                <w:sz w:val="22"/>
                <w:szCs w:val="22"/>
              </w:rPr>
              <w:t xml:space="preserve"> «Утримались»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D73576" w:rsidRPr="00E27A8D" w:rsidTr="00F541E9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76" w:rsidRPr="00E27A8D" w:rsidRDefault="00D73576" w:rsidP="00D73576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 xml:space="preserve">1.27. Зняття з квартирного обліку 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Добровольського Бориса Васильовича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D73576" w:rsidRPr="00E27A8D" w:rsidRDefault="00D73576" w:rsidP="00D73576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76" w:rsidRPr="00E27A8D" w:rsidRDefault="00D73576" w:rsidP="00D73576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1.27. Зняти з квартирного обліку</w:t>
            </w:r>
            <w:r w:rsidR="00012865"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 </w:t>
            </w:r>
            <w:r w:rsidR="00012865"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Добровольського Бориса Васильовича </w:t>
            </w:r>
            <w:r w:rsidR="00012865" w:rsidRPr="00E27A8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C01FF" w:rsidRPr="00E27A8D" w:rsidRDefault="00AC01FF" w:rsidP="00AC01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AC01FF" w:rsidRPr="00E27A8D" w:rsidRDefault="00AC01FF" w:rsidP="00AC01F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D73576" w:rsidRPr="00E27A8D" w:rsidRDefault="00AC01FF" w:rsidP="00AC01F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E27A8D">
              <w:rPr>
                <w:sz w:val="22"/>
                <w:szCs w:val="22"/>
              </w:rPr>
              <w:t xml:space="preserve"> «Утримались»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AE7BC1" w:rsidRPr="00E27A8D" w:rsidTr="00F541E9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C1" w:rsidRPr="00E27A8D" w:rsidRDefault="00AE7BC1" w:rsidP="00AE7BC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1.28. Зняття з квартирного обліку 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Яриша Романа Васильовича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AE7BC1" w:rsidRPr="00E27A8D" w:rsidRDefault="00AE7BC1" w:rsidP="00AE7BC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C1" w:rsidRPr="00E27A8D" w:rsidRDefault="00AE7BC1" w:rsidP="00AE7BC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1.28. Зняти з квартирного обліку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Яриша Романа Васильовича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AC01FF" w:rsidRPr="00E27A8D" w:rsidRDefault="00AC01FF" w:rsidP="00AC01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AC01FF" w:rsidRPr="00E27A8D" w:rsidRDefault="00AC01FF" w:rsidP="00AC01F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AE7BC1" w:rsidRPr="00E27A8D" w:rsidRDefault="00AC01FF" w:rsidP="00AC01F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E27A8D">
              <w:rPr>
                <w:sz w:val="22"/>
                <w:szCs w:val="22"/>
              </w:rPr>
              <w:t xml:space="preserve"> «Утримались»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E17341" w:rsidRPr="00E27A8D" w:rsidTr="00F541E9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41" w:rsidRPr="00E27A8D" w:rsidRDefault="00E17341" w:rsidP="00E1734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1.29. Зняття з квартирного обліку 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Шишки Ігоря Степановича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E17341" w:rsidRPr="00E27A8D" w:rsidRDefault="00E17341" w:rsidP="00E1734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41" w:rsidRPr="00E27A8D" w:rsidRDefault="00E17341" w:rsidP="00E1734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1.29. Зняти з квартирного обліку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="000464A9"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Шишку Ігоря Степановича </w:t>
            </w:r>
            <w:r w:rsidR="000464A9" w:rsidRPr="00E27A8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="000464A9"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="000464A9" w:rsidRPr="00E27A8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AC01FF" w:rsidRPr="00E27A8D" w:rsidRDefault="00AC01FF" w:rsidP="00AC01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AC01FF" w:rsidRPr="00E27A8D" w:rsidRDefault="00AC01FF" w:rsidP="00AC01F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E17341" w:rsidRPr="00E27A8D" w:rsidRDefault="00AC01FF" w:rsidP="00AC01F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E27A8D">
              <w:rPr>
                <w:sz w:val="22"/>
                <w:szCs w:val="22"/>
              </w:rPr>
              <w:t xml:space="preserve"> «Утримались»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8E2578" w:rsidRPr="00E27A8D" w:rsidTr="00F541E9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78" w:rsidRPr="00E27A8D" w:rsidRDefault="008E2578" w:rsidP="008E2578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1.30. Зняття з квартирного обліку 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Пастернак Богдани Михайлівни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8E2578" w:rsidRPr="00E27A8D" w:rsidRDefault="008E2578" w:rsidP="008E2578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78" w:rsidRPr="00E27A8D" w:rsidRDefault="008E2578" w:rsidP="008E2578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1.30. Зняти з квартирного обліку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Пастернак Богдану Михайлівну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AC01FF" w:rsidRPr="00E27A8D" w:rsidRDefault="00AC01FF" w:rsidP="00AC01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AC01FF" w:rsidRPr="00E27A8D" w:rsidRDefault="00AC01FF" w:rsidP="00AC01F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8E2578" w:rsidRPr="00E27A8D" w:rsidRDefault="00AC01FF" w:rsidP="00AC01F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E27A8D">
              <w:rPr>
                <w:sz w:val="22"/>
                <w:szCs w:val="22"/>
              </w:rPr>
              <w:t xml:space="preserve"> «Утримались»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CA4A7E" w:rsidRPr="00E27A8D" w:rsidTr="00F541E9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7E" w:rsidRPr="00E27A8D" w:rsidRDefault="00CA4A7E" w:rsidP="00CA4A7E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1.31. Зняття з квартирного обліку 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Яроцької Марії Олексіївни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CA4A7E" w:rsidRPr="00E27A8D" w:rsidRDefault="00CA4A7E" w:rsidP="00CA4A7E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7E" w:rsidRPr="00E27A8D" w:rsidRDefault="00CA4A7E" w:rsidP="00CA4A7E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1.31. Зняти з квартирного обліку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Яроцьку Марію Олексіївну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AC01FF" w:rsidRPr="00E27A8D" w:rsidRDefault="00AC01FF" w:rsidP="00AC01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AC01FF" w:rsidRPr="00E27A8D" w:rsidRDefault="00AC01FF" w:rsidP="00AC01F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CA4A7E" w:rsidRPr="00E27A8D" w:rsidRDefault="00AC01FF" w:rsidP="00AC01F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E27A8D">
              <w:rPr>
                <w:sz w:val="22"/>
                <w:szCs w:val="22"/>
              </w:rPr>
              <w:t xml:space="preserve"> «Утримались»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D96637" w:rsidRPr="00E27A8D" w:rsidTr="00F541E9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37" w:rsidRPr="00E27A8D" w:rsidRDefault="00D96637" w:rsidP="00D96637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1.32. Зняття з квартирного обліку 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Святківської Галини Любомирівни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.</w:t>
            </w:r>
          </w:p>
          <w:p w:rsidR="00D96637" w:rsidRPr="00E27A8D" w:rsidRDefault="00D96637" w:rsidP="00D96637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37" w:rsidRPr="00E27A8D" w:rsidRDefault="00D96637" w:rsidP="00D96637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1.32. Зняти з квартирного обліку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Святківську Галину Любомирівну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.</w:t>
            </w:r>
          </w:p>
          <w:p w:rsidR="00AC01FF" w:rsidRPr="00E27A8D" w:rsidRDefault="00AC01FF" w:rsidP="00AC01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AC01FF" w:rsidRPr="00E27A8D" w:rsidRDefault="00AC01FF" w:rsidP="00AC01F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D96637" w:rsidRPr="00E27A8D" w:rsidRDefault="00AC01FF" w:rsidP="00AC01F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E27A8D">
              <w:rPr>
                <w:sz w:val="22"/>
                <w:szCs w:val="22"/>
              </w:rPr>
              <w:t xml:space="preserve"> «Утримались»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CC1DE2" w:rsidRPr="00E27A8D" w:rsidTr="00F541E9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E2" w:rsidRPr="00E27A8D" w:rsidRDefault="00CC1DE2" w:rsidP="00CC1DE2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1.33. Зняття з квартирного обліку 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Біль Стефанії Петрівни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CC1DE2" w:rsidRPr="00E27A8D" w:rsidRDefault="00CC1DE2" w:rsidP="00CC1DE2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E2" w:rsidRPr="00E27A8D" w:rsidRDefault="00CC1DE2" w:rsidP="00CC1DE2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1.33. Зняти з квартирного обліку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 Біль Стефанію Петрівну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AC01FF" w:rsidRPr="00E27A8D" w:rsidRDefault="00AC01FF" w:rsidP="00AC01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lastRenderedPageBreak/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AC01FF" w:rsidRPr="00E27A8D" w:rsidRDefault="00AC01FF" w:rsidP="00AC01F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CC1DE2" w:rsidRPr="00E27A8D" w:rsidRDefault="00AC01FF" w:rsidP="00AC01F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E27A8D">
              <w:rPr>
                <w:sz w:val="22"/>
                <w:szCs w:val="22"/>
              </w:rPr>
              <w:t xml:space="preserve"> «Утримались»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6779E0" w:rsidRPr="00E27A8D" w:rsidTr="00F541E9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E0" w:rsidRPr="00E27A8D" w:rsidRDefault="006779E0" w:rsidP="006779E0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 xml:space="preserve">1.34. Зняття з квартирного обліку 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Романа Михайла Івановича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6779E0" w:rsidRPr="00E27A8D" w:rsidRDefault="006779E0" w:rsidP="006779E0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E0" w:rsidRPr="00E27A8D" w:rsidRDefault="006779E0" w:rsidP="006779E0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1.34. Зняти з квартирного обліку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Романа Михайла Івановича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AC01FF" w:rsidRPr="00E27A8D" w:rsidRDefault="00AC01FF" w:rsidP="00AC01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AC01FF" w:rsidRPr="00E27A8D" w:rsidRDefault="00AC01FF" w:rsidP="00AC01F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6779E0" w:rsidRPr="00E27A8D" w:rsidRDefault="00AC01FF" w:rsidP="00AC01F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E27A8D">
              <w:rPr>
                <w:sz w:val="22"/>
                <w:szCs w:val="22"/>
              </w:rPr>
              <w:t xml:space="preserve"> «Утримались»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4E1B32" w:rsidRPr="00E27A8D" w:rsidTr="00F541E9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32" w:rsidRPr="00E27A8D" w:rsidRDefault="004E1B32" w:rsidP="004E1B32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1.35. Зняття з квартирного обліку 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Головко Стефанії Степанівни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 та членів її сім’ї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4E1B32" w:rsidRPr="00E27A8D" w:rsidRDefault="004E1B32" w:rsidP="004E1B32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32" w:rsidRPr="00E27A8D" w:rsidRDefault="004E1B32" w:rsidP="004E1B32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1.35. Зняти з квартирного обліку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Головко Стефанію Степанівну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 та членів її сім’ї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AC01FF" w:rsidRPr="00E27A8D" w:rsidRDefault="00AC01FF" w:rsidP="00AC01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AC01FF" w:rsidRPr="00E27A8D" w:rsidRDefault="00AC01FF" w:rsidP="00AC01F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4E1B32" w:rsidRPr="00E27A8D" w:rsidRDefault="00AC01FF" w:rsidP="00AC01F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E27A8D">
              <w:rPr>
                <w:sz w:val="22"/>
                <w:szCs w:val="22"/>
              </w:rPr>
              <w:t xml:space="preserve"> «Утримались»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4E1B32" w:rsidRPr="00E27A8D" w:rsidTr="00F541E9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32" w:rsidRPr="00E27A8D" w:rsidRDefault="004E1B32" w:rsidP="004E1B32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1.36. Зняття з квартирного обліку 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Голіят Марії Дмитрівни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4E1B32" w:rsidRPr="00E27A8D" w:rsidRDefault="004E1B32" w:rsidP="004E1B32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32" w:rsidRPr="00E27A8D" w:rsidRDefault="004E1B32" w:rsidP="004E1B32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1.36. Зняти з квартирного обліку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Голіят Марію Дмитрівну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E27A8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AC01FF" w:rsidRPr="00E27A8D" w:rsidRDefault="00AC01FF" w:rsidP="00AC01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AC01FF" w:rsidRPr="00E27A8D" w:rsidRDefault="00AC01FF" w:rsidP="00AC01F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4E1B32" w:rsidRPr="00E27A8D" w:rsidRDefault="00AC01FF" w:rsidP="00AC01F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E27A8D">
              <w:rPr>
                <w:sz w:val="22"/>
                <w:szCs w:val="22"/>
              </w:rPr>
              <w:t xml:space="preserve"> «Утримались» - </w:t>
            </w:r>
            <w:r>
              <w:rPr>
                <w:sz w:val="22"/>
                <w:szCs w:val="22"/>
              </w:rPr>
              <w:t>0</w:t>
            </w:r>
          </w:p>
        </w:tc>
      </w:tr>
    </w:tbl>
    <w:p w:rsidR="00336EA0" w:rsidRDefault="00336EA0">
      <w:pPr>
        <w:tabs>
          <w:tab w:val="left" w:pos="10346"/>
        </w:tabs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CC07F8" w:rsidRPr="00A94A9D" w:rsidRDefault="00266522">
      <w:pPr>
        <w:tabs>
          <w:tab w:val="left" w:pos="10346"/>
        </w:tabs>
        <w:spacing w:after="0" w:line="240" w:lineRule="auto"/>
        <w:jc w:val="both"/>
        <w:rPr>
          <w:rFonts w:ascii="Times New Roman" w:hAnsi="Times New Roman"/>
          <w:b/>
          <w:lang w:val="uk-UA"/>
        </w:rPr>
      </w:pPr>
      <w:r w:rsidRPr="00A94A9D">
        <w:rPr>
          <w:rFonts w:ascii="Times New Roman" w:hAnsi="Times New Roman"/>
          <w:b/>
          <w:lang w:val="uk-UA"/>
        </w:rPr>
        <w:t>2. Про переоформлення ордер</w:t>
      </w:r>
      <w:r w:rsidR="00D103B9">
        <w:rPr>
          <w:rFonts w:ascii="Times New Roman" w:hAnsi="Times New Roman"/>
          <w:b/>
          <w:lang w:val="uk-UA"/>
        </w:rPr>
        <w:t>ів</w:t>
      </w:r>
      <w:r w:rsidRPr="00A94A9D">
        <w:rPr>
          <w:rFonts w:ascii="Times New Roman" w:hAnsi="Times New Roman"/>
          <w:b/>
          <w:lang w:val="uk-UA"/>
        </w:rPr>
        <w:t>. Доповідач Віталій Дацко.</w:t>
      </w:r>
    </w:p>
    <w:tbl>
      <w:tblPr>
        <w:tblpPr w:leftFromText="180" w:rightFromText="180" w:vertAnchor="text" w:horzAnchor="margin" w:tblpX="-90" w:tblpY="6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4820"/>
      </w:tblGrid>
      <w:tr w:rsidR="00CC07F8" w:rsidRPr="00E27A8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F8" w:rsidRPr="00E27A8D" w:rsidRDefault="0026652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>Слухали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F8" w:rsidRPr="00E27A8D" w:rsidRDefault="0026652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>Вирішили:</w:t>
            </w:r>
          </w:p>
        </w:tc>
      </w:tr>
      <w:tr w:rsidR="00CC07F8" w:rsidRPr="00E27A8D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F8" w:rsidRPr="00E27A8D" w:rsidRDefault="0026652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2.1. Заяву </w:t>
            </w:r>
            <w:r w:rsidR="00A53028" w:rsidRPr="00E27A8D">
              <w:rPr>
                <w:rFonts w:ascii="Times New Roman" w:hAnsi="Times New Roman"/>
                <w:b/>
                <w:lang w:val="uk-UA"/>
              </w:rPr>
              <w:t>Кунцьо Сергія Михайловича</w:t>
            </w:r>
            <w:r w:rsidRPr="00E27A8D">
              <w:rPr>
                <w:rFonts w:ascii="Times New Roman" w:hAnsi="Times New Roman"/>
                <w:lang w:val="uk-UA"/>
              </w:rPr>
              <w:t xml:space="preserve"> про переоформлення ордера на </w:t>
            </w:r>
            <w:r w:rsidR="00A53028" w:rsidRPr="00E27A8D">
              <w:rPr>
                <w:rFonts w:ascii="Times New Roman" w:hAnsi="Times New Roman"/>
                <w:lang w:val="uk-UA"/>
              </w:rPr>
              <w:t>дво</w:t>
            </w:r>
            <w:r w:rsidRPr="00E27A8D">
              <w:rPr>
                <w:rFonts w:ascii="Times New Roman" w:hAnsi="Times New Roman"/>
                <w:lang w:val="uk-UA"/>
              </w:rPr>
              <w:t>кімнатну квартиру №</w:t>
            </w:r>
            <w:r w:rsidR="00A53028" w:rsidRPr="00E27A8D">
              <w:rPr>
                <w:rFonts w:ascii="Times New Roman" w:hAnsi="Times New Roman"/>
                <w:lang w:val="uk-UA"/>
              </w:rPr>
              <w:t>76</w:t>
            </w:r>
            <w:r w:rsidRPr="00E27A8D">
              <w:rPr>
                <w:rFonts w:ascii="Times New Roman" w:hAnsi="Times New Roman"/>
                <w:lang w:val="uk-UA"/>
              </w:rPr>
              <w:t xml:space="preserve"> житловою площею </w:t>
            </w:r>
            <w:r w:rsidR="00A53028" w:rsidRPr="00E27A8D">
              <w:rPr>
                <w:rFonts w:ascii="Times New Roman" w:hAnsi="Times New Roman"/>
                <w:lang w:val="uk-UA"/>
              </w:rPr>
              <w:t>31,2</w:t>
            </w:r>
            <w:r w:rsidRPr="00E27A8D">
              <w:rPr>
                <w:rFonts w:ascii="Times New Roman" w:hAnsi="Times New Roman"/>
                <w:lang w:val="uk-UA"/>
              </w:rPr>
              <w:t xml:space="preserve">кв.м. за адресою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Pr="00E27A8D">
              <w:rPr>
                <w:rFonts w:ascii="Times New Roman" w:hAnsi="Times New Roman"/>
                <w:lang w:val="uk-UA"/>
              </w:rPr>
              <w:t xml:space="preserve"> на склад сім’ї </w:t>
            </w:r>
            <w:r w:rsidR="00A53028" w:rsidRPr="00E27A8D">
              <w:rPr>
                <w:rFonts w:ascii="Times New Roman" w:hAnsi="Times New Roman"/>
                <w:lang w:val="uk-UA"/>
              </w:rPr>
              <w:t>2</w:t>
            </w:r>
            <w:r w:rsidRPr="00E27A8D">
              <w:rPr>
                <w:rFonts w:ascii="Times New Roman" w:hAnsi="Times New Roman"/>
                <w:lang w:val="uk-UA"/>
              </w:rPr>
              <w:t xml:space="preserve"> особ</w:t>
            </w:r>
            <w:r w:rsidR="00A53028" w:rsidRPr="00E27A8D">
              <w:rPr>
                <w:rFonts w:ascii="Times New Roman" w:hAnsi="Times New Roman"/>
                <w:lang w:val="uk-UA"/>
              </w:rPr>
              <w:t>и (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="00A53028" w:rsidRPr="00E27A8D">
              <w:rPr>
                <w:rFonts w:ascii="Times New Roman" w:hAnsi="Times New Roman"/>
                <w:lang w:val="uk-UA"/>
              </w:rPr>
              <w:t>)</w:t>
            </w:r>
            <w:r w:rsidR="002A79DF" w:rsidRPr="00E27A8D">
              <w:rPr>
                <w:rFonts w:ascii="Times New Roman" w:hAnsi="Times New Roman"/>
                <w:lang w:val="uk-UA"/>
              </w:rPr>
              <w:t xml:space="preserve"> у зв’язку із смертю наймача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</w:p>
          <w:p w:rsidR="00CC07F8" w:rsidRPr="00E27A8D" w:rsidRDefault="0026652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Згідно </w:t>
            </w:r>
            <w:r w:rsidR="002342CF" w:rsidRPr="00E27A8D">
              <w:rPr>
                <w:rFonts w:ascii="Times New Roman" w:hAnsi="Times New Roman"/>
                <w:lang w:val="uk-UA"/>
              </w:rPr>
              <w:t>рішення</w:t>
            </w:r>
            <w:r w:rsidRPr="00E27A8D">
              <w:rPr>
                <w:rFonts w:ascii="Times New Roman" w:hAnsi="Times New Roman"/>
                <w:lang w:val="uk-UA"/>
              </w:rPr>
              <w:t xml:space="preserve"> виконавчого комітету Тернопільської міської ради від </w:t>
            </w:r>
            <w:r w:rsidR="00A53028" w:rsidRPr="00E27A8D">
              <w:rPr>
                <w:rFonts w:ascii="Times New Roman" w:hAnsi="Times New Roman"/>
                <w:lang w:val="uk-UA"/>
              </w:rPr>
              <w:t>10.04.2024</w:t>
            </w:r>
            <w:r w:rsidR="000E7488" w:rsidRPr="00E27A8D">
              <w:rPr>
                <w:rFonts w:ascii="Times New Roman" w:hAnsi="Times New Roman"/>
                <w:lang w:val="uk-UA"/>
              </w:rPr>
              <w:t xml:space="preserve"> №</w:t>
            </w:r>
            <w:r w:rsidR="00A53028" w:rsidRPr="00E27A8D">
              <w:rPr>
                <w:rFonts w:ascii="Times New Roman" w:hAnsi="Times New Roman"/>
                <w:lang w:val="uk-UA"/>
              </w:rPr>
              <w:t>577</w:t>
            </w:r>
            <w:r w:rsidR="002342CF" w:rsidRPr="00E27A8D">
              <w:rPr>
                <w:rFonts w:ascii="Times New Roman" w:hAnsi="Times New Roman"/>
                <w:lang w:val="uk-UA"/>
              </w:rPr>
              <w:t xml:space="preserve"> переоформлено ордер на</w:t>
            </w:r>
            <w:r w:rsidRPr="00E27A8D">
              <w:rPr>
                <w:rFonts w:ascii="Times New Roman" w:hAnsi="Times New Roman"/>
                <w:lang w:val="uk-UA"/>
              </w:rPr>
              <w:t xml:space="preserve"> вказану квартиру </w:t>
            </w:r>
            <w:r w:rsidR="002342CF" w:rsidRPr="00E27A8D">
              <w:rPr>
                <w:rFonts w:ascii="Times New Roman" w:hAnsi="Times New Roman"/>
                <w:lang w:val="uk-UA"/>
              </w:rPr>
              <w:t xml:space="preserve">на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="005A5478" w:rsidRPr="00E27A8D">
              <w:rPr>
                <w:rFonts w:ascii="Times New Roman" w:hAnsi="Times New Roman"/>
                <w:lang w:val="uk-UA"/>
              </w:rPr>
              <w:t xml:space="preserve"> </w:t>
            </w:r>
            <w:r w:rsidRPr="00E27A8D">
              <w:rPr>
                <w:rFonts w:ascii="Times New Roman" w:hAnsi="Times New Roman"/>
                <w:lang w:val="uk-UA"/>
              </w:rPr>
              <w:t xml:space="preserve">на склад сім’ї </w:t>
            </w:r>
            <w:r w:rsidR="00A53028" w:rsidRPr="00E27A8D">
              <w:rPr>
                <w:rFonts w:ascii="Times New Roman" w:hAnsi="Times New Roman"/>
                <w:lang w:val="uk-UA"/>
              </w:rPr>
              <w:t>3</w:t>
            </w:r>
            <w:r w:rsidRPr="00E27A8D">
              <w:rPr>
                <w:rFonts w:ascii="Times New Roman" w:hAnsi="Times New Roman"/>
                <w:lang w:val="uk-UA"/>
              </w:rPr>
              <w:t xml:space="preserve"> особ</w:t>
            </w:r>
            <w:r w:rsidR="00A53028" w:rsidRPr="00E27A8D">
              <w:rPr>
                <w:rFonts w:ascii="Times New Roman" w:hAnsi="Times New Roman"/>
                <w:lang w:val="uk-UA"/>
              </w:rPr>
              <w:t>и</w:t>
            </w:r>
            <w:r w:rsidRPr="00E27A8D">
              <w:rPr>
                <w:rFonts w:ascii="Times New Roman" w:hAnsi="Times New Roman"/>
                <w:lang w:val="uk-UA"/>
              </w:rPr>
              <w:t xml:space="preserve">. </w:t>
            </w:r>
          </w:p>
          <w:p w:rsidR="00CC07F8" w:rsidRPr="00E27A8D" w:rsidRDefault="00CC07F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F8" w:rsidRPr="00E27A8D" w:rsidRDefault="00266522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E27A8D">
              <w:rPr>
                <w:sz w:val="22"/>
                <w:szCs w:val="22"/>
                <w:lang w:val="ru-RU"/>
              </w:rPr>
              <w:t>2</w:t>
            </w:r>
            <w:r w:rsidRPr="00E27A8D">
              <w:rPr>
                <w:sz w:val="22"/>
                <w:szCs w:val="22"/>
              </w:rPr>
              <w:t xml:space="preserve">.1. Рекомендувати виконавчому комітету переоформити ордер на </w:t>
            </w:r>
            <w:r w:rsidR="00A53028" w:rsidRPr="00E27A8D">
              <w:rPr>
                <w:sz w:val="22"/>
                <w:szCs w:val="22"/>
              </w:rPr>
              <w:t>двокімнатну квартиру №76 житловою площею 31,2</w:t>
            </w:r>
            <w:r w:rsidR="00E27A8D" w:rsidRPr="00E27A8D">
              <w:rPr>
                <w:sz w:val="22"/>
                <w:szCs w:val="22"/>
              </w:rPr>
              <w:t xml:space="preserve">кв.м. за адресою </w:t>
            </w:r>
            <w:r w:rsidR="00C520EF">
              <w:rPr>
                <w:sz w:val="22"/>
                <w:szCs w:val="22"/>
              </w:rPr>
              <w:t>…</w:t>
            </w:r>
            <w:r w:rsidR="005A5478" w:rsidRPr="00E27A8D">
              <w:rPr>
                <w:sz w:val="22"/>
                <w:szCs w:val="22"/>
              </w:rPr>
              <w:t xml:space="preserve"> </w:t>
            </w:r>
            <w:r w:rsidRPr="00E27A8D">
              <w:rPr>
                <w:sz w:val="22"/>
                <w:szCs w:val="22"/>
              </w:rPr>
              <w:t>на</w:t>
            </w:r>
            <w:r w:rsidR="005A5478" w:rsidRPr="00E27A8D">
              <w:rPr>
                <w:sz w:val="22"/>
                <w:szCs w:val="22"/>
              </w:rPr>
              <w:t xml:space="preserve"> </w:t>
            </w:r>
            <w:r w:rsidR="00A53028" w:rsidRPr="00E27A8D">
              <w:rPr>
                <w:b/>
                <w:sz w:val="22"/>
                <w:szCs w:val="22"/>
              </w:rPr>
              <w:t xml:space="preserve">Кунцьо Сергія Михайловича </w:t>
            </w:r>
            <w:r w:rsidRPr="00E27A8D">
              <w:rPr>
                <w:sz w:val="22"/>
                <w:szCs w:val="22"/>
              </w:rPr>
              <w:t xml:space="preserve">на склад сім’ї </w:t>
            </w:r>
            <w:r w:rsidR="00A53028" w:rsidRPr="00E27A8D">
              <w:rPr>
                <w:sz w:val="22"/>
                <w:szCs w:val="22"/>
              </w:rPr>
              <w:t>2 особи (</w:t>
            </w:r>
            <w:r w:rsidR="00C520EF">
              <w:rPr>
                <w:sz w:val="22"/>
                <w:szCs w:val="22"/>
              </w:rPr>
              <w:t>…</w:t>
            </w:r>
            <w:r w:rsidR="00A53028" w:rsidRPr="00E27A8D">
              <w:rPr>
                <w:sz w:val="22"/>
                <w:szCs w:val="22"/>
              </w:rPr>
              <w:t>)</w:t>
            </w:r>
            <w:r w:rsidRPr="00E27A8D">
              <w:rPr>
                <w:sz w:val="22"/>
                <w:szCs w:val="22"/>
              </w:rPr>
              <w:t>.</w:t>
            </w:r>
          </w:p>
          <w:p w:rsidR="00CC07F8" w:rsidRPr="00E27A8D" w:rsidRDefault="00266522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E27A8D">
              <w:rPr>
                <w:sz w:val="22"/>
                <w:szCs w:val="22"/>
              </w:rPr>
              <w:t>Відділу квартирного обліку та нерухомості винести дане питання на розгляд виконавчого комітету.</w:t>
            </w:r>
          </w:p>
          <w:p w:rsidR="00AC01FF" w:rsidRPr="00AC01FF" w:rsidRDefault="00AC01FF" w:rsidP="00AC01FF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C01FF">
              <w:rPr>
                <w:rFonts w:ascii="Times New Roman" w:hAnsi="Times New Roman"/>
                <w:position w:val="-1"/>
                <w:lang w:val="uk-UA" w:eastAsia="ar-SA"/>
              </w:rPr>
              <w:t>Голосували: «За» – 7</w:t>
            </w:r>
          </w:p>
          <w:p w:rsidR="00AC01FF" w:rsidRPr="00AC01FF" w:rsidRDefault="00AC01FF" w:rsidP="00AC01F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C01FF">
              <w:rPr>
                <w:rFonts w:ascii="Times New Roman" w:hAnsi="Times New Roman"/>
                <w:position w:val="-1"/>
                <w:lang w:val="uk-UA" w:eastAsia="ar-SA"/>
              </w:rPr>
              <w:t xml:space="preserve"> «Проти» - 0</w:t>
            </w:r>
          </w:p>
          <w:p w:rsidR="00CC07F8" w:rsidRPr="00E27A8D" w:rsidRDefault="00AC01FF" w:rsidP="00AC01FF">
            <w:pPr>
              <w:spacing w:after="0" w:line="240" w:lineRule="auto"/>
              <w:jc w:val="both"/>
            </w:pPr>
            <w:r w:rsidRPr="00AC01FF">
              <w:rPr>
                <w:rFonts w:ascii="Times New Roman" w:hAnsi="Times New Roman"/>
                <w:position w:val="-1"/>
                <w:lang w:val="uk-UA" w:eastAsia="ar-SA"/>
              </w:rPr>
              <w:t xml:space="preserve"> </w:t>
            </w:r>
            <w:r>
              <w:rPr>
                <w:rFonts w:ascii="Times New Roman" w:hAnsi="Times New Roman"/>
                <w:position w:val="-1"/>
                <w:lang w:val="uk-UA" w:eastAsia="ar-SA"/>
              </w:rPr>
              <w:t xml:space="preserve">                     </w:t>
            </w:r>
            <w:r w:rsidRPr="00AC01FF">
              <w:rPr>
                <w:rFonts w:ascii="Times New Roman" w:hAnsi="Times New Roman"/>
                <w:position w:val="-1"/>
                <w:lang w:val="uk-UA" w:eastAsia="ar-SA"/>
              </w:rPr>
              <w:t>«Утримались» - 0</w:t>
            </w:r>
          </w:p>
        </w:tc>
      </w:tr>
      <w:tr w:rsidR="00CD1D4A" w:rsidRPr="00E27A8D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4A" w:rsidRPr="00E27A8D" w:rsidRDefault="00CD1D4A" w:rsidP="00CD1D4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2.2. Заяву </w:t>
            </w:r>
            <w:r w:rsidRPr="00E27A8D">
              <w:rPr>
                <w:rFonts w:ascii="Times New Roman" w:hAnsi="Times New Roman"/>
                <w:b/>
                <w:lang w:val="uk-UA"/>
              </w:rPr>
              <w:t>Віхастої Оксани Ігнатівни</w:t>
            </w:r>
            <w:r w:rsidRPr="00E27A8D">
              <w:rPr>
                <w:rFonts w:ascii="Times New Roman" w:hAnsi="Times New Roman"/>
                <w:lang w:val="uk-UA"/>
              </w:rPr>
              <w:t xml:space="preserve"> про переоформлення ордера на двокімнатну квартиру №19 житловою площею 26,9кв.м. за адресою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Pr="00E27A8D">
              <w:rPr>
                <w:rFonts w:ascii="Times New Roman" w:hAnsi="Times New Roman"/>
                <w:lang w:val="uk-UA"/>
              </w:rPr>
              <w:t xml:space="preserve"> на склад сім’ї </w:t>
            </w:r>
            <w:r w:rsidR="00F571BC" w:rsidRPr="00E27A8D">
              <w:rPr>
                <w:rFonts w:ascii="Times New Roman" w:hAnsi="Times New Roman"/>
                <w:lang w:val="uk-UA"/>
              </w:rPr>
              <w:t>4</w:t>
            </w:r>
            <w:r w:rsidRPr="00E27A8D">
              <w:rPr>
                <w:rFonts w:ascii="Times New Roman" w:hAnsi="Times New Roman"/>
                <w:lang w:val="uk-UA"/>
              </w:rPr>
              <w:t xml:space="preserve"> особи (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Pr="00E27A8D">
              <w:rPr>
                <w:rFonts w:ascii="Times New Roman" w:hAnsi="Times New Roman"/>
                <w:i/>
                <w:lang w:val="uk-UA"/>
              </w:rPr>
              <w:t>)</w:t>
            </w:r>
            <w:r w:rsidRPr="00E27A8D">
              <w:rPr>
                <w:rFonts w:ascii="Times New Roman" w:hAnsi="Times New Roman"/>
                <w:lang w:val="uk-UA"/>
              </w:rPr>
              <w:t xml:space="preserve">  у зв’язку із смертю наймача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Pr="00E27A8D">
              <w:rPr>
                <w:rFonts w:ascii="Times New Roman" w:hAnsi="Times New Roman"/>
                <w:lang w:val="uk-UA"/>
              </w:rPr>
              <w:t xml:space="preserve"> </w:t>
            </w:r>
          </w:p>
          <w:p w:rsidR="00CD1D4A" w:rsidRPr="00E27A8D" w:rsidRDefault="00CD1D4A" w:rsidP="00CD1D4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Згідно архівного витягу з протоколу </w:t>
            </w:r>
            <w:r w:rsidR="006A53D8" w:rsidRPr="00E27A8D">
              <w:rPr>
                <w:rFonts w:ascii="Times New Roman" w:hAnsi="Times New Roman"/>
                <w:lang w:val="uk-UA"/>
              </w:rPr>
              <w:t xml:space="preserve">№14 </w:t>
            </w:r>
            <w:r w:rsidRPr="00E27A8D">
              <w:rPr>
                <w:rFonts w:ascii="Times New Roman" w:hAnsi="Times New Roman"/>
                <w:lang w:val="uk-UA"/>
              </w:rPr>
              <w:t xml:space="preserve">засідання виконкому Тернопільської міської ради народних депутатів від 10.08.1984, рішення №511, п.21 вказану квартиру надано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Pr="00E27A8D">
              <w:rPr>
                <w:rFonts w:ascii="Times New Roman" w:hAnsi="Times New Roman"/>
                <w:lang w:val="uk-UA"/>
              </w:rPr>
              <w:t xml:space="preserve"> на склад сім’ї 3 особи. </w:t>
            </w:r>
          </w:p>
          <w:p w:rsidR="00CD1D4A" w:rsidRPr="00E27A8D" w:rsidRDefault="00CD1D4A" w:rsidP="00CD1D4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4A" w:rsidRPr="00E27A8D" w:rsidRDefault="00CD1D4A" w:rsidP="00CD1D4A">
            <w:pPr>
              <w:pStyle w:val="a3"/>
              <w:spacing w:after="0"/>
              <w:ind w:firstLine="0"/>
              <w:rPr>
                <w:position w:val="0"/>
                <w:sz w:val="22"/>
                <w:szCs w:val="22"/>
                <w:lang w:eastAsia="ru-RU"/>
              </w:rPr>
            </w:pPr>
            <w:r w:rsidRPr="00E27A8D">
              <w:rPr>
                <w:position w:val="0"/>
                <w:sz w:val="22"/>
                <w:szCs w:val="22"/>
                <w:lang w:eastAsia="ru-RU"/>
              </w:rPr>
              <w:t>2.2. Рекомендувати виконавчому комітету переоформ</w:t>
            </w:r>
            <w:r w:rsidR="00F571BC" w:rsidRPr="00E27A8D">
              <w:rPr>
                <w:position w:val="0"/>
                <w:sz w:val="22"/>
                <w:szCs w:val="22"/>
                <w:lang w:eastAsia="ru-RU"/>
              </w:rPr>
              <w:t>ити ордер</w:t>
            </w:r>
            <w:r w:rsidRPr="00E27A8D">
              <w:rPr>
                <w:position w:val="0"/>
                <w:sz w:val="22"/>
                <w:szCs w:val="22"/>
                <w:lang w:eastAsia="ru-RU"/>
              </w:rPr>
              <w:t xml:space="preserve"> на </w:t>
            </w:r>
            <w:r w:rsidRPr="00E27A8D">
              <w:rPr>
                <w:sz w:val="22"/>
                <w:szCs w:val="22"/>
              </w:rPr>
              <w:t xml:space="preserve">двокімнатну квартиру №19 житловою площею 26,9кв.м. за адресою м.Тернопіль, вул.Миру,1 </w:t>
            </w:r>
            <w:r w:rsidR="00F571BC" w:rsidRPr="00E27A8D">
              <w:rPr>
                <w:sz w:val="22"/>
                <w:szCs w:val="22"/>
              </w:rPr>
              <w:t xml:space="preserve">на </w:t>
            </w:r>
            <w:r w:rsidR="00F571BC" w:rsidRPr="00E27A8D">
              <w:rPr>
                <w:b/>
                <w:sz w:val="22"/>
                <w:szCs w:val="22"/>
              </w:rPr>
              <w:t>Віхасту Оксану Ігнатівну</w:t>
            </w:r>
            <w:r w:rsidR="00F571BC" w:rsidRPr="00E27A8D">
              <w:rPr>
                <w:sz w:val="22"/>
                <w:szCs w:val="22"/>
              </w:rPr>
              <w:t xml:space="preserve"> </w:t>
            </w:r>
            <w:r w:rsidRPr="00E27A8D">
              <w:rPr>
                <w:sz w:val="22"/>
                <w:szCs w:val="22"/>
              </w:rPr>
              <w:t xml:space="preserve">на склад сім’ї </w:t>
            </w:r>
            <w:r w:rsidR="00F571BC" w:rsidRPr="00E27A8D">
              <w:rPr>
                <w:sz w:val="22"/>
                <w:szCs w:val="22"/>
              </w:rPr>
              <w:t xml:space="preserve"> 4 особи (</w:t>
            </w:r>
            <w:r w:rsidR="00C520EF">
              <w:rPr>
                <w:sz w:val="22"/>
                <w:szCs w:val="22"/>
              </w:rPr>
              <w:t>…</w:t>
            </w:r>
            <w:r w:rsidR="00F571BC" w:rsidRPr="00E27A8D">
              <w:rPr>
                <w:position w:val="0"/>
                <w:sz w:val="22"/>
                <w:szCs w:val="22"/>
                <w:lang w:eastAsia="ru-RU"/>
              </w:rPr>
              <w:t>).</w:t>
            </w:r>
            <w:r w:rsidRPr="00E27A8D">
              <w:rPr>
                <w:position w:val="0"/>
                <w:sz w:val="22"/>
                <w:szCs w:val="22"/>
                <w:lang w:eastAsia="ru-RU"/>
              </w:rPr>
              <w:t xml:space="preserve"> </w:t>
            </w:r>
            <w:r w:rsidRPr="00E27A8D">
              <w:rPr>
                <w:sz w:val="22"/>
                <w:szCs w:val="22"/>
              </w:rPr>
              <w:t xml:space="preserve"> </w:t>
            </w:r>
          </w:p>
          <w:p w:rsidR="00AC01FF" w:rsidRPr="00AC01FF" w:rsidRDefault="00AC01FF" w:rsidP="00AC01FF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C01FF">
              <w:rPr>
                <w:rFonts w:ascii="Times New Roman" w:hAnsi="Times New Roman"/>
                <w:position w:val="-1"/>
                <w:lang w:val="uk-UA" w:eastAsia="ar-SA"/>
              </w:rPr>
              <w:t>Голосували: «За» – 7</w:t>
            </w:r>
          </w:p>
          <w:p w:rsidR="00AC01FF" w:rsidRPr="00AC01FF" w:rsidRDefault="00AC01FF" w:rsidP="00AC01F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C01FF">
              <w:rPr>
                <w:rFonts w:ascii="Times New Roman" w:hAnsi="Times New Roman"/>
                <w:position w:val="-1"/>
                <w:lang w:val="uk-UA" w:eastAsia="ar-SA"/>
              </w:rPr>
              <w:t xml:space="preserve"> «Проти» - 0</w:t>
            </w:r>
          </w:p>
          <w:p w:rsidR="00CD1D4A" w:rsidRPr="00E27A8D" w:rsidRDefault="00AC01FF" w:rsidP="00AC01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C01FF">
              <w:rPr>
                <w:rFonts w:ascii="Times New Roman" w:hAnsi="Times New Roman"/>
                <w:position w:val="-1"/>
                <w:lang w:val="uk-UA" w:eastAsia="ar-SA"/>
              </w:rPr>
              <w:t xml:space="preserve"> </w:t>
            </w:r>
            <w:r>
              <w:rPr>
                <w:rFonts w:ascii="Times New Roman" w:hAnsi="Times New Roman"/>
                <w:position w:val="-1"/>
                <w:lang w:val="uk-UA" w:eastAsia="ar-SA"/>
              </w:rPr>
              <w:t xml:space="preserve">                     </w:t>
            </w:r>
            <w:r w:rsidRPr="00AC01FF">
              <w:rPr>
                <w:rFonts w:ascii="Times New Roman" w:hAnsi="Times New Roman"/>
                <w:position w:val="-1"/>
                <w:lang w:val="uk-UA" w:eastAsia="ar-SA"/>
              </w:rPr>
              <w:t>«Утримались» - 0</w:t>
            </w:r>
          </w:p>
        </w:tc>
      </w:tr>
      <w:tr w:rsidR="00E972BF" w:rsidRPr="00E27A8D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F" w:rsidRPr="00E27A8D" w:rsidRDefault="00E972BF" w:rsidP="00E972B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2.3. Заяву </w:t>
            </w:r>
            <w:r w:rsidRPr="00E27A8D">
              <w:rPr>
                <w:rFonts w:ascii="Times New Roman" w:hAnsi="Times New Roman"/>
                <w:b/>
                <w:lang w:val="uk-UA"/>
              </w:rPr>
              <w:t>Мужилівської Людмили Миколаївни</w:t>
            </w:r>
            <w:r w:rsidRPr="00E27A8D">
              <w:rPr>
                <w:rFonts w:ascii="Times New Roman" w:hAnsi="Times New Roman"/>
                <w:lang w:val="uk-UA"/>
              </w:rPr>
              <w:t xml:space="preserve"> про переоформлення ордера на двокімнатну квартиру №74 житловою площею 24,3кв.м. за адресою м.Тернопіль, </w:t>
            </w:r>
            <w:r w:rsidRPr="00E27A8D">
              <w:rPr>
                <w:rFonts w:ascii="Times New Roman" w:hAnsi="Times New Roman"/>
                <w:lang w:val="uk-UA"/>
              </w:rPr>
              <w:lastRenderedPageBreak/>
              <w:t xml:space="preserve">вул.Клима Савури,11 на склад сім’ї 3 особи (заявниця, брат та сестра) у зв’язку із смертю наймача Палюх Г.С. (мати заявниці). </w:t>
            </w:r>
          </w:p>
          <w:p w:rsidR="00E972BF" w:rsidRPr="00E27A8D" w:rsidRDefault="00E972BF" w:rsidP="00E972B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>Згідно архівного витягу з протоколу</w:t>
            </w:r>
            <w:r w:rsidR="006A53D8" w:rsidRPr="00E27A8D">
              <w:rPr>
                <w:rFonts w:ascii="Times New Roman" w:hAnsi="Times New Roman"/>
                <w:lang w:val="uk-UA"/>
              </w:rPr>
              <w:t xml:space="preserve"> №6</w:t>
            </w:r>
            <w:r w:rsidRPr="00E27A8D">
              <w:rPr>
                <w:rFonts w:ascii="Times New Roman" w:hAnsi="Times New Roman"/>
                <w:lang w:val="uk-UA"/>
              </w:rPr>
              <w:t xml:space="preserve"> засідання виконавчого комітету Тернопільської міської ради народних депутатів  від 30.03.1984, рішення №198, п.26 вказану квартиру надано Палюх Г.С. на склад сім’ї </w:t>
            </w:r>
            <w:r w:rsidR="00C50864" w:rsidRPr="00E27A8D">
              <w:rPr>
                <w:rFonts w:ascii="Times New Roman" w:hAnsi="Times New Roman"/>
                <w:lang w:val="uk-UA"/>
              </w:rPr>
              <w:t>4</w:t>
            </w:r>
            <w:r w:rsidRPr="00E27A8D">
              <w:rPr>
                <w:rFonts w:ascii="Times New Roman" w:hAnsi="Times New Roman"/>
                <w:lang w:val="uk-UA"/>
              </w:rPr>
              <w:t xml:space="preserve"> особи. </w:t>
            </w:r>
          </w:p>
          <w:p w:rsidR="00E972BF" w:rsidRPr="00E27A8D" w:rsidRDefault="00E972BF" w:rsidP="00E972B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F" w:rsidRPr="00E27A8D" w:rsidRDefault="00E972BF" w:rsidP="00E972BF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E27A8D">
              <w:rPr>
                <w:sz w:val="22"/>
                <w:szCs w:val="22"/>
                <w:lang w:val="ru-RU"/>
              </w:rPr>
              <w:lastRenderedPageBreak/>
              <w:t>2</w:t>
            </w:r>
            <w:r w:rsidRPr="00E27A8D">
              <w:rPr>
                <w:sz w:val="22"/>
                <w:szCs w:val="22"/>
              </w:rPr>
              <w:t xml:space="preserve">.3. Рекомендувати виконавчому комітету переоформити ордер на </w:t>
            </w:r>
            <w:r w:rsidR="00C50864" w:rsidRPr="00E27A8D">
              <w:rPr>
                <w:sz w:val="22"/>
                <w:szCs w:val="22"/>
              </w:rPr>
              <w:t xml:space="preserve"> двокімнатну квартиру №74 житловою площею 24,3кв.м. за адресою </w:t>
            </w:r>
            <w:r w:rsidR="00C50864" w:rsidRPr="00E27A8D">
              <w:rPr>
                <w:sz w:val="22"/>
                <w:szCs w:val="22"/>
              </w:rPr>
              <w:lastRenderedPageBreak/>
              <w:t xml:space="preserve">м.Тернопіль, вул.Клима Савури,11 на </w:t>
            </w:r>
            <w:r w:rsidR="00C50864" w:rsidRPr="00E27A8D">
              <w:rPr>
                <w:b/>
                <w:sz w:val="22"/>
                <w:szCs w:val="22"/>
              </w:rPr>
              <w:t xml:space="preserve"> Мужилівську Людмилу Миколаївну</w:t>
            </w:r>
            <w:r w:rsidR="00C50864" w:rsidRPr="00E27A8D">
              <w:rPr>
                <w:sz w:val="22"/>
                <w:szCs w:val="22"/>
              </w:rPr>
              <w:t xml:space="preserve"> на склад сім’ї 3 особи (заявниця, брат та сестра)</w:t>
            </w:r>
            <w:r w:rsidRPr="00E27A8D">
              <w:rPr>
                <w:sz w:val="22"/>
                <w:szCs w:val="22"/>
              </w:rPr>
              <w:t>.</w:t>
            </w:r>
          </w:p>
          <w:p w:rsidR="00E972BF" w:rsidRPr="00E27A8D" w:rsidRDefault="00E972BF" w:rsidP="00E972BF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E27A8D">
              <w:rPr>
                <w:sz w:val="22"/>
                <w:szCs w:val="22"/>
              </w:rPr>
              <w:t>Відділу квартирного обліку та нерухомості винести дане питання на розгляд виконавчого комітету.</w:t>
            </w:r>
          </w:p>
          <w:p w:rsidR="00AC01FF" w:rsidRPr="00AC01FF" w:rsidRDefault="00AC01FF" w:rsidP="00AC01FF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C01FF">
              <w:rPr>
                <w:rFonts w:ascii="Times New Roman" w:hAnsi="Times New Roman"/>
                <w:position w:val="-1"/>
                <w:lang w:val="uk-UA" w:eastAsia="ar-SA"/>
              </w:rPr>
              <w:t>Голосували: «За» – 7</w:t>
            </w:r>
          </w:p>
          <w:p w:rsidR="00AC01FF" w:rsidRPr="00AC01FF" w:rsidRDefault="00AC01FF" w:rsidP="00AC01F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C01FF">
              <w:rPr>
                <w:rFonts w:ascii="Times New Roman" w:hAnsi="Times New Roman"/>
                <w:position w:val="-1"/>
                <w:lang w:val="uk-UA" w:eastAsia="ar-SA"/>
              </w:rPr>
              <w:t xml:space="preserve"> «Проти» - 0</w:t>
            </w:r>
          </w:p>
          <w:p w:rsidR="00E972BF" w:rsidRPr="00E27A8D" w:rsidRDefault="00AC01FF" w:rsidP="00AC01FF">
            <w:pPr>
              <w:spacing w:after="0" w:line="240" w:lineRule="auto"/>
              <w:jc w:val="both"/>
            </w:pPr>
            <w:r w:rsidRPr="00AC01FF">
              <w:rPr>
                <w:rFonts w:ascii="Times New Roman" w:hAnsi="Times New Roman"/>
                <w:position w:val="-1"/>
                <w:lang w:val="uk-UA" w:eastAsia="ar-SA"/>
              </w:rPr>
              <w:t xml:space="preserve"> </w:t>
            </w:r>
            <w:r>
              <w:rPr>
                <w:rFonts w:ascii="Times New Roman" w:hAnsi="Times New Roman"/>
                <w:position w:val="-1"/>
                <w:lang w:val="uk-UA" w:eastAsia="ar-SA"/>
              </w:rPr>
              <w:t xml:space="preserve">                     </w:t>
            </w:r>
            <w:r w:rsidRPr="00AC01FF">
              <w:rPr>
                <w:rFonts w:ascii="Times New Roman" w:hAnsi="Times New Roman"/>
                <w:position w:val="-1"/>
                <w:lang w:val="uk-UA" w:eastAsia="ar-SA"/>
              </w:rPr>
              <w:t>«Утримались» - 0</w:t>
            </w:r>
          </w:p>
        </w:tc>
      </w:tr>
      <w:tr w:rsidR="00D324F9" w:rsidRPr="00E27A8D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F9" w:rsidRPr="00E27A8D" w:rsidRDefault="00D324F9" w:rsidP="00D324F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lastRenderedPageBreak/>
              <w:t xml:space="preserve">2.4. Заяву </w:t>
            </w:r>
            <w:r w:rsidRPr="00E27A8D">
              <w:rPr>
                <w:rFonts w:ascii="Times New Roman" w:hAnsi="Times New Roman"/>
                <w:b/>
                <w:lang w:val="uk-UA"/>
              </w:rPr>
              <w:t>Гулько Олени Володимирівни</w:t>
            </w:r>
            <w:r w:rsidRPr="00E27A8D">
              <w:rPr>
                <w:rFonts w:ascii="Times New Roman" w:hAnsi="Times New Roman"/>
                <w:lang w:val="uk-UA"/>
              </w:rPr>
              <w:t xml:space="preserve"> про переоформлення ордера на трикімнатну квартиру №25 житловою площею 40,7кв.м. за адресою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Pr="00E27A8D">
              <w:rPr>
                <w:rFonts w:ascii="Times New Roman" w:hAnsi="Times New Roman"/>
                <w:lang w:val="uk-UA"/>
              </w:rPr>
              <w:t xml:space="preserve"> на склад сім’ї 3 особи (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Pr="00E27A8D">
              <w:rPr>
                <w:rFonts w:ascii="Times New Roman" w:hAnsi="Times New Roman"/>
                <w:lang w:val="uk-UA"/>
              </w:rPr>
              <w:t xml:space="preserve">) у зв’язку із смертю наймача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Pr="00E27A8D">
              <w:rPr>
                <w:rFonts w:ascii="Times New Roman" w:hAnsi="Times New Roman"/>
                <w:lang w:val="uk-UA"/>
              </w:rPr>
              <w:t xml:space="preserve"> </w:t>
            </w:r>
          </w:p>
          <w:p w:rsidR="00D324F9" w:rsidRPr="00E27A8D" w:rsidRDefault="00D324F9" w:rsidP="00C520E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>Згідно архівного витягу з протоколу</w:t>
            </w:r>
            <w:r w:rsidR="00CA4839" w:rsidRPr="00E27A8D">
              <w:rPr>
                <w:rFonts w:ascii="Times New Roman" w:hAnsi="Times New Roman"/>
                <w:lang w:val="uk-UA"/>
              </w:rPr>
              <w:t xml:space="preserve"> №32</w:t>
            </w:r>
            <w:r w:rsidRPr="00E27A8D">
              <w:rPr>
                <w:rFonts w:ascii="Times New Roman" w:hAnsi="Times New Roman"/>
                <w:lang w:val="uk-UA"/>
              </w:rPr>
              <w:t xml:space="preserve"> засідання виконкому Тернопільської міської ради депутатів трудящих  від 21.12.1962, рішення №671, п.1 вказану квартиру надано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Pr="00E27A8D">
              <w:rPr>
                <w:rFonts w:ascii="Times New Roman" w:hAnsi="Times New Roman"/>
                <w:lang w:val="uk-UA"/>
              </w:rPr>
              <w:t xml:space="preserve"> (так в документі) на склад сім’ї 5 осіб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F9" w:rsidRPr="00E27A8D" w:rsidRDefault="00D324F9" w:rsidP="00D324F9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E27A8D">
              <w:rPr>
                <w:sz w:val="22"/>
                <w:szCs w:val="22"/>
                <w:lang w:val="ru-RU"/>
              </w:rPr>
              <w:t>2</w:t>
            </w:r>
            <w:r w:rsidRPr="00E27A8D">
              <w:rPr>
                <w:sz w:val="22"/>
                <w:szCs w:val="22"/>
              </w:rPr>
              <w:t xml:space="preserve">.4. Рекомендувати виконавчому комітету переоформити ордер на   трикімнатну квартиру №25 житловою площею 40,7кв.м. за адресою </w:t>
            </w:r>
            <w:r w:rsidR="00C520EF">
              <w:rPr>
                <w:sz w:val="22"/>
                <w:szCs w:val="22"/>
              </w:rPr>
              <w:t>…</w:t>
            </w:r>
            <w:r w:rsidRPr="00E27A8D">
              <w:rPr>
                <w:sz w:val="22"/>
                <w:szCs w:val="22"/>
              </w:rPr>
              <w:t xml:space="preserve"> на </w:t>
            </w:r>
            <w:r w:rsidRPr="00E27A8D">
              <w:rPr>
                <w:b/>
                <w:sz w:val="22"/>
                <w:szCs w:val="22"/>
              </w:rPr>
              <w:t xml:space="preserve"> Гулько Олену Володимирівну</w:t>
            </w:r>
            <w:r w:rsidRPr="00E27A8D">
              <w:rPr>
                <w:sz w:val="22"/>
                <w:szCs w:val="22"/>
              </w:rPr>
              <w:t xml:space="preserve">  на склад сім’ї 3</w:t>
            </w:r>
            <w:r w:rsidR="004266F5">
              <w:rPr>
                <w:sz w:val="22"/>
                <w:szCs w:val="22"/>
              </w:rPr>
              <w:t xml:space="preserve"> особи (</w:t>
            </w:r>
            <w:r w:rsidR="00C520EF">
              <w:rPr>
                <w:sz w:val="22"/>
                <w:szCs w:val="22"/>
              </w:rPr>
              <w:t>…</w:t>
            </w:r>
            <w:r w:rsidR="004266F5">
              <w:rPr>
                <w:sz w:val="22"/>
                <w:szCs w:val="22"/>
              </w:rPr>
              <w:t>).</w:t>
            </w:r>
          </w:p>
          <w:p w:rsidR="00D324F9" w:rsidRPr="004266F5" w:rsidRDefault="00D324F9" w:rsidP="00D324F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</w:rPr>
              <w:t xml:space="preserve">Відділу квартирного обліку та нерухомості винести дане питання </w:t>
            </w:r>
            <w:r w:rsidR="004266F5">
              <w:rPr>
                <w:rFonts w:ascii="Times New Roman" w:hAnsi="Times New Roman"/>
              </w:rPr>
              <w:t>на розгляд виконавчого комітету</w:t>
            </w:r>
            <w:r w:rsidR="004266F5">
              <w:rPr>
                <w:rFonts w:ascii="Times New Roman" w:hAnsi="Times New Roman"/>
                <w:lang w:val="uk-UA"/>
              </w:rPr>
              <w:t>.</w:t>
            </w:r>
          </w:p>
          <w:p w:rsidR="00AC01FF" w:rsidRPr="00AC01FF" w:rsidRDefault="00AC01FF" w:rsidP="00AC01FF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C01FF">
              <w:rPr>
                <w:rFonts w:ascii="Times New Roman" w:hAnsi="Times New Roman"/>
                <w:position w:val="-1"/>
                <w:lang w:val="uk-UA" w:eastAsia="ar-SA"/>
              </w:rPr>
              <w:t>Голосували: «За» – 7</w:t>
            </w:r>
          </w:p>
          <w:p w:rsidR="00AC01FF" w:rsidRPr="00AC01FF" w:rsidRDefault="00AC01FF" w:rsidP="00AC01F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C01FF">
              <w:rPr>
                <w:rFonts w:ascii="Times New Roman" w:hAnsi="Times New Roman"/>
                <w:position w:val="-1"/>
                <w:lang w:val="uk-UA" w:eastAsia="ar-SA"/>
              </w:rPr>
              <w:t xml:space="preserve"> «Проти» - 0</w:t>
            </w:r>
          </w:p>
          <w:p w:rsidR="00D324F9" w:rsidRPr="00E27A8D" w:rsidRDefault="00D324F9" w:rsidP="00D324F9">
            <w:pPr>
              <w:spacing w:after="0" w:line="240" w:lineRule="auto"/>
              <w:jc w:val="both"/>
            </w:pPr>
            <w:r w:rsidRPr="00E27A8D">
              <w:t xml:space="preserve"> </w:t>
            </w:r>
            <w:r w:rsidRPr="00E27A8D">
              <w:rPr>
                <w:lang w:val="uk-UA"/>
              </w:rPr>
              <w:t xml:space="preserve">                       </w:t>
            </w:r>
            <w:r w:rsidRPr="00E27A8D">
              <w:t>«</w:t>
            </w:r>
            <w:r w:rsidRPr="00E27A8D">
              <w:rPr>
                <w:rFonts w:ascii="Times New Roman" w:hAnsi="Times New Roman"/>
                <w:lang w:val="uk-UA"/>
              </w:rPr>
              <w:t xml:space="preserve">Утримались» - </w:t>
            </w:r>
            <w:r w:rsidR="00AC01FF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F11E4B" w:rsidRPr="00E27A8D" w:rsidTr="004266F5">
        <w:trPr>
          <w:trHeight w:val="4322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4B" w:rsidRPr="00E27A8D" w:rsidRDefault="00F11E4B" w:rsidP="00F11E4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2.5. Заяву </w:t>
            </w:r>
            <w:r w:rsidRPr="00E27A8D">
              <w:rPr>
                <w:rFonts w:ascii="Times New Roman" w:hAnsi="Times New Roman"/>
                <w:b/>
                <w:lang w:val="uk-UA"/>
              </w:rPr>
              <w:t>Кіндзерського Сергія Мирославовича</w:t>
            </w:r>
            <w:r w:rsidRPr="00E27A8D">
              <w:rPr>
                <w:rFonts w:ascii="Times New Roman" w:hAnsi="Times New Roman"/>
                <w:lang w:val="uk-UA"/>
              </w:rPr>
              <w:t xml:space="preserve"> про переоформлення ордера на </w:t>
            </w:r>
            <w:r w:rsidR="00D37BFD" w:rsidRPr="00E27A8D">
              <w:rPr>
                <w:rFonts w:ascii="Times New Roman" w:hAnsi="Times New Roman"/>
                <w:lang w:val="uk-UA"/>
              </w:rPr>
              <w:t>дво</w:t>
            </w:r>
            <w:r w:rsidRPr="00E27A8D">
              <w:rPr>
                <w:rFonts w:ascii="Times New Roman" w:hAnsi="Times New Roman"/>
                <w:lang w:val="uk-UA"/>
              </w:rPr>
              <w:t>кімнатну квартиру №</w:t>
            </w:r>
            <w:r w:rsidR="007B7436" w:rsidRPr="00E27A8D">
              <w:rPr>
                <w:rFonts w:ascii="Times New Roman" w:hAnsi="Times New Roman"/>
                <w:lang w:val="uk-UA"/>
              </w:rPr>
              <w:t>70</w:t>
            </w:r>
            <w:r w:rsidRPr="00E27A8D">
              <w:rPr>
                <w:rFonts w:ascii="Times New Roman" w:hAnsi="Times New Roman"/>
                <w:lang w:val="uk-UA"/>
              </w:rPr>
              <w:t xml:space="preserve"> житловою площею </w:t>
            </w:r>
            <w:r w:rsidR="007B7436" w:rsidRPr="00E27A8D">
              <w:rPr>
                <w:rFonts w:ascii="Times New Roman" w:hAnsi="Times New Roman"/>
                <w:lang w:val="uk-UA"/>
              </w:rPr>
              <w:t>28,7</w:t>
            </w:r>
            <w:r w:rsidRPr="00E27A8D">
              <w:rPr>
                <w:rFonts w:ascii="Times New Roman" w:hAnsi="Times New Roman"/>
                <w:lang w:val="uk-UA"/>
              </w:rPr>
              <w:t xml:space="preserve">кв.м. за адресою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Pr="00E27A8D">
              <w:rPr>
                <w:rFonts w:ascii="Times New Roman" w:hAnsi="Times New Roman"/>
                <w:lang w:val="uk-UA"/>
              </w:rPr>
              <w:t xml:space="preserve"> на склад сім’ї </w:t>
            </w:r>
            <w:r w:rsidR="007B7436" w:rsidRPr="00E27A8D">
              <w:rPr>
                <w:rFonts w:ascii="Times New Roman" w:hAnsi="Times New Roman"/>
                <w:lang w:val="uk-UA"/>
              </w:rPr>
              <w:t>2</w:t>
            </w:r>
            <w:r w:rsidRPr="00E27A8D">
              <w:rPr>
                <w:rFonts w:ascii="Times New Roman" w:hAnsi="Times New Roman"/>
                <w:lang w:val="uk-UA"/>
              </w:rPr>
              <w:t xml:space="preserve"> особи (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Pr="00E27A8D">
              <w:rPr>
                <w:rFonts w:ascii="Times New Roman" w:hAnsi="Times New Roman"/>
                <w:lang w:val="uk-UA"/>
              </w:rPr>
              <w:t xml:space="preserve">) у зв’язку із смертю наймача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</w:p>
          <w:p w:rsidR="00F11E4B" w:rsidRPr="00E27A8D" w:rsidRDefault="00F11E4B" w:rsidP="00C520E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>Згідно архівного витягу з протоколу №</w:t>
            </w:r>
            <w:r w:rsidR="00263F82" w:rsidRPr="00E27A8D">
              <w:rPr>
                <w:rFonts w:ascii="Times New Roman" w:hAnsi="Times New Roman"/>
                <w:lang w:val="uk-UA"/>
              </w:rPr>
              <w:t>7</w:t>
            </w:r>
            <w:r w:rsidRPr="00E27A8D">
              <w:rPr>
                <w:rFonts w:ascii="Times New Roman" w:hAnsi="Times New Roman"/>
                <w:lang w:val="uk-UA"/>
              </w:rPr>
              <w:t xml:space="preserve"> засідання викон</w:t>
            </w:r>
            <w:r w:rsidR="00263F82" w:rsidRPr="00E27A8D">
              <w:rPr>
                <w:rFonts w:ascii="Times New Roman" w:hAnsi="Times New Roman"/>
                <w:lang w:val="uk-UA"/>
              </w:rPr>
              <w:t>авчого комітету</w:t>
            </w:r>
            <w:r w:rsidRPr="00E27A8D">
              <w:rPr>
                <w:rFonts w:ascii="Times New Roman" w:hAnsi="Times New Roman"/>
                <w:lang w:val="uk-UA"/>
              </w:rPr>
              <w:t xml:space="preserve"> Тернопільської міської ради депутатів трудящих  від </w:t>
            </w:r>
            <w:r w:rsidR="00263F82" w:rsidRPr="00E27A8D">
              <w:rPr>
                <w:rFonts w:ascii="Times New Roman" w:hAnsi="Times New Roman"/>
                <w:lang w:val="uk-UA"/>
              </w:rPr>
              <w:t>08.04.1971</w:t>
            </w:r>
            <w:r w:rsidRPr="00E27A8D">
              <w:rPr>
                <w:rFonts w:ascii="Times New Roman" w:hAnsi="Times New Roman"/>
                <w:lang w:val="uk-UA"/>
              </w:rPr>
              <w:t>, рішення №</w:t>
            </w:r>
            <w:r w:rsidR="00263F82" w:rsidRPr="00E27A8D">
              <w:rPr>
                <w:rFonts w:ascii="Times New Roman" w:hAnsi="Times New Roman"/>
                <w:lang w:val="uk-UA"/>
              </w:rPr>
              <w:t>230</w:t>
            </w:r>
            <w:r w:rsidRPr="00E27A8D">
              <w:rPr>
                <w:rFonts w:ascii="Times New Roman" w:hAnsi="Times New Roman"/>
                <w:lang w:val="uk-UA"/>
              </w:rPr>
              <w:t>, п.</w:t>
            </w:r>
            <w:r w:rsidR="00263F82" w:rsidRPr="00E27A8D">
              <w:rPr>
                <w:rFonts w:ascii="Times New Roman" w:hAnsi="Times New Roman"/>
                <w:lang w:val="uk-UA"/>
              </w:rPr>
              <w:t>13</w:t>
            </w:r>
            <w:r w:rsidRPr="00E27A8D">
              <w:rPr>
                <w:rFonts w:ascii="Times New Roman" w:hAnsi="Times New Roman"/>
                <w:lang w:val="uk-UA"/>
              </w:rPr>
              <w:t xml:space="preserve"> </w:t>
            </w:r>
            <w:r w:rsidR="003E4492" w:rsidRPr="00E27A8D">
              <w:rPr>
                <w:rFonts w:ascii="Times New Roman" w:hAnsi="Times New Roman"/>
                <w:lang w:val="uk-UA"/>
              </w:rPr>
              <w:t xml:space="preserve">дозволено обмін квартир між гр-ном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="003E4492" w:rsidRPr="00E27A8D">
              <w:rPr>
                <w:rFonts w:ascii="Times New Roman" w:hAnsi="Times New Roman"/>
                <w:lang w:val="uk-UA"/>
              </w:rPr>
              <w:t xml:space="preserve"> який проживає в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="003E4492" w:rsidRPr="00E27A8D">
              <w:rPr>
                <w:rFonts w:ascii="Times New Roman" w:hAnsi="Times New Roman"/>
                <w:lang w:val="uk-UA"/>
              </w:rPr>
              <w:t xml:space="preserve">, займає квартиру з 2-х кімнат площею 31,3кв.м. та кухні, склад сім’ї 3 особи, працівник «Діпроцивільромбуд», та гр-ном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="003E4492" w:rsidRPr="00E27A8D">
              <w:rPr>
                <w:rFonts w:ascii="Times New Roman" w:hAnsi="Times New Roman"/>
                <w:lang w:val="uk-UA"/>
              </w:rPr>
              <w:t xml:space="preserve"> який проживає в </w:t>
            </w:r>
            <w:r w:rsidR="00C520EF">
              <w:rPr>
                <w:rFonts w:ascii="Times New Roman" w:hAnsi="Times New Roman"/>
                <w:lang w:val="uk-UA"/>
              </w:rPr>
              <w:t>…</w:t>
            </w:r>
            <w:r w:rsidR="003E4492" w:rsidRPr="00E27A8D">
              <w:rPr>
                <w:rFonts w:ascii="Times New Roman" w:hAnsi="Times New Roman"/>
                <w:lang w:val="uk-UA"/>
              </w:rPr>
              <w:t xml:space="preserve"> займає квартиру з 2-х кімнат площею 30,7кв.м. та кухні, склад сім’ї – 4 особи, працівник в/ч 33198, згідно поданих заяв.</w:t>
            </w:r>
            <w:r w:rsidRPr="00E27A8D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4B" w:rsidRPr="00E27A8D" w:rsidRDefault="00F11E4B" w:rsidP="00F11E4B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E27A8D">
              <w:rPr>
                <w:sz w:val="22"/>
                <w:szCs w:val="22"/>
                <w:lang w:val="ru-RU"/>
              </w:rPr>
              <w:t>2</w:t>
            </w:r>
            <w:r w:rsidRPr="00E27A8D">
              <w:rPr>
                <w:sz w:val="22"/>
                <w:szCs w:val="22"/>
              </w:rPr>
              <w:t xml:space="preserve">.5. Рекомендувати виконавчому комітету переоформити ордер на </w:t>
            </w:r>
            <w:r w:rsidR="003E4492" w:rsidRPr="00E27A8D">
              <w:rPr>
                <w:sz w:val="22"/>
                <w:szCs w:val="22"/>
              </w:rPr>
              <w:t xml:space="preserve">двокімнатну квартиру №70 житловою площею 28,7кв.м. за адресою </w:t>
            </w:r>
            <w:r w:rsidR="00C520EF">
              <w:rPr>
                <w:sz w:val="22"/>
                <w:szCs w:val="22"/>
              </w:rPr>
              <w:t>…</w:t>
            </w:r>
            <w:r w:rsidR="003E4492" w:rsidRPr="00E27A8D">
              <w:rPr>
                <w:sz w:val="22"/>
                <w:szCs w:val="22"/>
              </w:rPr>
              <w:t xml:space="preserve"> </w:t>
            </w:r>
            <w:r w:rsidRPr="00E27A8D">
              <w:rPr>
                <w:sz w:val="22"/>
                <w:szCs w:val="22"/>
              </w:rPr>
              <w:t xml:space="preserve"> на </w:t>
            </w:r>
            <w:r w:rsidRPr="00E27A8D">
              <w:rPr>
                <w:b/>
                <w:sz w:val="22"/>
                <w:szCs w:val="22"/>
              </w:rPr>
              <w:t xml:space="preserve"> </w:t>
            </w:r>
            <w:r w:rsidR="003E4492" w:rsidRPr="00E27A8D">
              <w:rPr>
                <w:b/>
                <w:sz w:val="22"/>
                <w:szCs w:val="22"/>
              </w:rPr>
              <w:t xml:space="preserve"> Кіндзерського Сергія Мирославовича</w:t>
            </w:r>
            <w:r w:rsidR="003E4492" w:rsidRPr="00E27A8D">
              <w:rPr>
                <w:sz w:val="22"/>
                <w:szCs w:val="22"/>
              </w:rPr>
              <w:t xml:space="preserve"> </w:t>
            </w:r>
            <w:r w:rsidRPr="00E27A8D">
              <w:rPr>
                <w:sz w:val="22"/>
                <w:szCs w:val="22"/>
              </w:rPr>
              <w:t xml:space="preserve">на склад сім’ї </w:t>
            </w:r>
            <w:r w:rsidR="003E4492" w:rsidRPr="00E27A8D">
              <w:rPr>
                <w:sz w:val="22"/>
                <w:szCs w:val="22"/>
              </w:rPr>
              <w:t>2 особи (</w:t>
            </w:r>
            <w:r w:rsidR="00C520EF">
              <w:rPr>
                <w:sz w:val="22"/>
                <w:szCs w:val="22"/>
              </w:rPr>
              <w:t>…</w:t>
            </w:r>
            <w:r w:rsidR="003E4492" w:rsidRPr="00E27A8D">
              <w:rPr>
                <w:sz w:val="22"/>
                <w:szCs w:val="22"/>
              </w:rPr>
              <w:t>)</w:t>
            </w:r>
            <w:r w:rsidRPr="00E27A8D">
              <w:rPr>
                <w:sz w:val="22"/>
                <w:szCs w:val="22"/>
              </w:rPr>
              <w:t>.</w:t>
            </w:r>
          </w:p>
          <w:p w:rsidR="00F11E4B" w:rsidRPr="00E27A8D" w:rsidRDefault="00F11E4B" w:rsidP="00F11E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7A8D">
              <w:rPr>
                <w:rFonts w:ascii="Times New Roman" w:hAnsi="Times New Roman"/>
              </w:rPr>
              <w:t>Відділу квартирного обліку та нерухомості винести дане питання на розгляд виконавчого комітету.</w:t>
            </w:r>
          </w:p>
          <w:p w:rsidR="00AC01FF" w:rsidRPr="00AC01FF" w:rsidRDefault="00AC01FF" w:rsidP="00AC01FF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C01FF">
              <w:rPr>
                <w:rFonts w:ascii="Times New Roman" w:hAnsi="Times New Roman"/>
                <w:position w:val="-1"/>
                <w:lang w:val="uk-UA" w:eastAsia="ar-SA"/>
              </w:rPr>
              <w:t>Голосували: «За» – 7</w:t>
            </w:r>
          </w:p>
          <w:p w:rsidR="00AC01FF" w:rsidRPr="00AC01FF" w:rsidRDefault="00AC01FF" w:rsidP="00AC01F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C01FF">
              <w:rPr>
                <w:rFonts w:ascii="Times New Roman" w:hAnsi="Times New Roman"/>
                <w:position w:val="-1"/>
                <w:lang w:val="uk-UA" w:eastAsia="ar-SA"/>
              </w:rPr>
              <w:t xml:space="preserve"> «Проти» - 0</w:t>
            </w:r>
          </w:p>
          <w:p w:rsidR="00F11E4B" w:rsidRPr="00E27A8D" w:rsidRDefault="00AC01FF" w:rsidP="00AC01FF">
            <w:pPr>
              <w:spacing w:after="0" w:line="240" w:lineRule="auto"/>
              <w:jc w:val="both"/>
            </w:pPr>
            <w:r w:rsidRPr="00AC01FF">
              <w:rPr>
                <w:rFonts w:ascii="Times New Roman" w:hAnsi="Times New Roman"/>
                <w:position w:val="-1"/>
                <w:lang w:val="uk-UA" w:eastAsia="ar-SA"/>
              </w:rPr>
              <w:t xml:space="preserve"> </w:t>
            </w:r>
            <w:r>
              <w:rPr>
                <w:rFonts w:ascii="Times New Roman" w:hAnsi="Times New Roman"/>
                <w:position w:val="-1"/>
                <w:lang w:val="uk-UA" w:eastAsia="ar-SA"/>
              </w:rPr>
              <w:t xml:space="preserve">                     </w:t>
            </w:r>
            <w:r w:rsidRPr="00AC01FF">
              <w:rPr>
                <w:rFonts w:ascii="Times New Roman" w:hAnsi="Times New Roman"/>
                <w:position w:val="-1"/>
                <w:lang w:val="uk-UA" w:eastAsia="ar-SA"/>
              </w:rPr>
              <w:t>«Утримались» - 0</w:t>
            </w:r>
          </w:p>
        </w:tc>
      </w:tr>
    </w:tbl>
    <w:p w:rsidR="00CC07F8" w:rsidRPr="00A94A9D" w:rsidRDefault="00CC07F8">
      <w:pPr>
        <w:suppressAutoHyphens/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542E4B" w:rsidRPr="00A94A9D" w:rsidRDefault="00542E4B" w:rsidP="00542E4B">
      <w:pPr>
        <w:tabs>
          <w:tab w:val="left" w:pos="10346"/>
        </w:tabs>
        <w:spacing w:after="0" w:line="240" w:lineRule="auto"/>
        <w:jc w:val="both"/>
        <w:rPr>
          <w:rFonts w:ascii="Times New Roman" w:hAnsi="Times New Roman"/>
          <w:b/>
          <w:position w:val="-1"/>
          <w:lang w:val="uk-UA" w:eastAsia="ar-SA"/>
        </w:rPr>
      </w:pPr>
      <w:r w:rsidRPr="00A94A9D">
        <w:rPr>
          <w:rFonts w:ascii="Times New Roman" w:hAnsi="Times New Roman"/>
          <w:b/>
          <w:lang w:val="uk-UA"/>
        </w:rPr>
        <w:t>3. Про надання жилого приміщення в гуртожитку виконавчого комітету.</w:t>
      </w:r>
      <w:r w:rsidRPr="00A94A9D">
        <w:rPr>
          <w:rFonts w:ascii="Times New Roman" w:hAnsi="Times New Roman"/>
          <w:b/>
          <w:position w:val="-1"/>
          <w:lang w:val="uk-UA" w:eastAsia="ar-SA"/>
        </w:rPr>
        <w:t xml:space="preserve"> Доповідач Віталій Дацко.</w:t>
      </w:r>
    </w:p>
    <w:tbl>
      <w:tblPr>
        <w:tblpPr w:leftFromText="180" w:rightFromText="180" w:vertAnchor="text" w:horzAnchor="margin" w:tblpX="-83" w:tblpY="6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957"/>
      </w:tblGrid>
      <w:tr w:rsidR="00542E4B" w:rsidRPr="00E27A8D" w:rsidTr="000048B0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4B" w:rsidRPr="00E27A8D" w:rsidRDefault="00542E4B" w:rsidP="000048B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>Слухали: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4B" w:rsidRPr="00E27A8D" w:rsidRDefault="00542E4B" w:rsidP="000048B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>Вирішили:</w:t>
            </w:r>
          </w:p>
        </w:tc>
      </w:tr>
      <w:tr w:rsidR="00542E4B" w:rsidRPr="00E27A8D" w:rsidTr="00110CEB">
        <w:trPr>
          <w:trHeight w:val="84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4B" w:rsidRPr="00E27A8D" w:rsidRDefault="00542E4B" w:rsidP="000048B0">
            <w:pPr>
              <w:pStyle w:val="a3"/>
              <w:tabs>
                <w:tab w:val="left" w:pos="221"/>
              </w:tabs>
              <w:spacing w:after="0"/>
              <w:ind w:firstLine="0"/>
              <w:rPr>
                <w:sz w:val="22"/>
                <w:szCs w:val="22"/>
              </w:rPr>
            </w:pPr>
            <w:r w:rsidRPr="00E27A8D">
              <w:rPr>
                <w:sz w:val="22"/>
                <w:szCs w:val="22"/>
              </w:rPr>
              <w:t xml:space="preserve">3.1. Заява </w:t>
            </w:r>
            <w:r w:rsidR="0026202B" w:rsidRPr="00E27A8D">
              <w:rPr>
                <w:b/>
                <w:sz w:val="22"/>
                <w:szCs w:val="22"/>
              </w:rPr>
              <w:t>Ліської Дарії Владиславівни</w:t>
            </w:r>
            <w:r w:rsidRPr="00E27A8D">
              <w:rPr>
                <w:b/>
                <w:sz w:val="22"/>
                <w:szCs w:val="22"/>
              </w:rPr>
              <w:t xml:space="preserve"> </w:t>
            </w:r>
            <w:r w:rsidRPr="00E27A8D">
              <w:rPr>
                <w:sz w:val="22"/>
                <w:szCs w:val="22"/>
              </w:rPr>
              <w:t>щодо видачі ордера на кімнату №</w:t>
            </w:r>
            <w:r w:rsidR="0026202B" w:rsidRPr="00E27A8D">
              <w:rPr>
                <w:sz w:val="22"/>
                <w:szCs w:val="22"/>
              </w:rPr>
              <w:t>10</w:t>
            </w:r>
            <w:r w:rsidR="00D476CE" w:rsidRPr="00E27A8D">
              <w:rPr>
                <w:sz w:val="22"/>
                <w:szCs w:val="22"/>
              </w:rPr>
              <w:t>5</w:t>
            </w:r>
            <w:r w:rsidRPr="00E27A8D">
              <w:rPr>
                <w:sz w:val="22"/>
                <w:szCs w:val="22"/>
              </w:rPr>
              <w:t xml:space="preserve"> житловою площею </w:t>
            </w:r>
            <w:r w:rsidR="0026202B" w:rsidRPr="00E27A8D">
              <w:rPr>
                <w:sz w:val="22"/>
                <w:szCs w:val="22"/>
              </w:rPr>
              <w:t>11,2</w:t>
            </w:r>
            <w:r w:rsidRPr="00E27A8D">
              <w:rPr>
                <w:sz w:val="22"/>
                <w:szCs w:val="22"/>
              </w:rPr>
              <w:t xml:space="preserve">кв.м. в гуртожитку за адресою </w:t>
            </w:r>
            <w:r w:rsidR="00C520EF">
              <w:rPr>
                <w:sz w:val="22"/>
                <w:szCs w:val="22"/>
              </w:rPr>
              <w:t>…</w:t>
            </w:r>
            <w:r w:rsidRPr="00E27A8D">
              <w:rPr>
                <w:sz w:val="22"/>
                <w:szCs w:val="22"/>
              </w:rPr>
              <w:t xml:space="preserve"> на склад сім’ї </w:t>
            </w:r>
            <w:r w:rsidR="0026202B" w:rsidRPr="00E27A8D">
              <w:rPr>
                <w:sz w:val="22"/>
                <w:szCs w:val="22"/>
              </w:rPr>
              <w:t>1</w:t>
            </w:r>
            <w:r w:rsidRPr="00E27A8D">
              <w:rPr>
                <w:sz w:val="22"/>
                <w:szCs w:val="22"/>
              </w:rPr>
              <w:t xml:space="preserve"> особ</w:t>
            </w:r>
            <w:r w:rsidR="0026202B" w:rsidRPr="00E27A8D">
              <w:rPr>
                <w:sz w:val="22"/>
                <w:szCs w:val="22"/>
              </w:rPr>
              <w:t>а</w:t>
            </w:r>
            <w:r w:rsidRPr="00E27A8D">
              <w:rPr>
                <w:sz w:val="22"/>
                <w:szCs w:val="22"/>
              </w:rPr>
              <w:t>.</w:t>
            </w:r>
          </w:p>
          <w:p w:rsidR="00542E4B" w:rsidRPr="00E27A8D" w:rsidRDefault="00542E4B" w:rsidP="000048B0">
            <w:pPr>
              <w:pStyle w:val="a3"/>
              <w:tabs>
                <w:tab w:val="left" w:pos="221"/>
              </w:tabs>
              <w:spacing w:after="0"/>
              <w:ind w:firstLine="0"/>
              <w:rPr>
                <w:sz w:val="22"/>
                <w:szCs w:val="22"/>
              </w:rPr>
            </w:pPr>
            <w:r w:rsidRPr="00E27A8D">
              <w:rPr>
                <w:sz w:val="22"/>
                <w:szCs w:val="22"/>
              </w:rPr>
              <w:t>Заявниця</w:t>
            </w:r>
            <w:r w:rsidR="0026202B" w:rsidRPr="00E27A8D">
              <w:rPr>
                <w:sz w:val="22"/>
                <w:szCs w:val="22"/>
              </w:rPr>
              <w:t xml:space="preserve"> </w:t>
            </w:r>
            <w:r w:rsidRPr="00E27A8D">
              <w:rPr>
                <w:sz w:val="22"/>
                <w:szCs w:val="22"/>
              </w:rPr>
              <w:t>зареєстрован</w:t>
            </w:r>
            <w:r w:rsidR="00D476CE" w:rsidRPr="00E27A8D">
              <w:rPr>
                <w:sz w:val="22"/>
                <w:szCs w:val="22"/>
              </w:rPr>
              <w:t>а</w:t>
            </w:r>
            <w:r w:rsidRPr="00E27A8D">
              <w:rPr>
                <w:sz w:val="22"/>
                <w:szCs w:val="22"/>
              </w:rPr>
              <w:t xml:space="preserve"> в кімнаті №</w:t>
            </w:r>
            <w:r w:rsidR="0026202B" w:rsidRPr="00E27A8D">
              <w:rPr>
                <w:sz w:val="22"/>
                <w:szCs w:val="22"/>
              </w:rPr>
              <w:t>104</w:t>
            </w:r>
            <w:r w:rsidRPr="00E27A8D">
              <w:rPr>
                <w:sz w:val="22"/>
                <w:szCs w:val="22"/>
              </w:rPr>
              <w:t xml:space="preserve"> житловою площею </w:t>
            </w:r>
            <w:r w:rsidR="00B64E66" w:rsidRPr="00E27A8D">
              <w:rPr>
                <w:sz w:val="22"/>
                <w:szCs w:val="22"/>
              </w:rPr>
              <w:t>15,7</w:t>
            </w:r>
            <w:r w:rsidRPr="00E27A8D">
              <w:rPr>
                <w:sz w:val="22"/>
                <w:szCs w:val="22"/>
              </w:rPr>
              <w:t>кв.м. у вказаному</w:t>
            </w:r>
            <w:r w:rsidR="00DC5F1B" w:rsidRPr="00E27A8D">
              <w:rPr>
                <w:sz w:val="22"/>
                <w:szCs w:val="22"/>
              </w:rPr>
              <w:t xml:space="preserve"> гуртожитку.</w:t>
            </w:r>
            <w:r w:rsidR="00B64E66" w:rsidRPr="00E27A8D">
              <w:rPr>
                <w:sz w:val="22"/>
                <w:szCs w:val="22"/>
              </w:rPr>
              <w:t xml:space="preserve"> Всь</w:t>
            </w:r>
            <w:r w:rsidR="00D51FC8" w:rsidRPr="00E27A8D">
              <w:rPr>
                <w:sz w:val="22"/>
                <w:szCs w:val="22"/>
              </w:rPr>
              <w:t>о</w:t>
            </w:r>
            <w:r w:rsidR="00B64E66" w:rsidRPr="00E27A8D">
              <w:rPr>
                <w:sz w:val="22"/>
                <w:szCs w:val="22"/>
              </w:rPr>
              <w:t>го в кімнаті зареєстровано 3 особи (</w:t>
            </w:r>
            <w:r w:rsidR="00C520EF">
              <w:rPr>
                <w:sz w:val="22"/>
                <w:szCs w:val="22"/>
              </w:rPr>
              <w:t>…</w:t>
            </w:r>
            <w:r w:rsidR="00B64E66" w:rsidRPr="00E27A8D">
              <w:rPr>
                <w:sz w:val="22"/>
                <w:szCs w:val="22"/>
              </w:rPr>
              <w:t>.).</w:t>
            </w:r>
            <w:r w:rsidR="00DC5F1B" w:rsidRPr="00E27A8D">
              <w:rPr>
                <w:sz w:val="22"/>
                <w:szCs w:val="22"/>
              </w:rPr>
              <w:t xml:space="preserve"> </w:t>
            </w:r>
          </w:p>
          <w:p w:rsidR="00B64E66" w:rsidRPr="00E27A8D" w:rsidRDefault="00B64E66" w:rsidP="000048B0">
            <w:pPr>
              <w:pStyle w:val="a3"/>
              <w:tabs>
                <w:tab w:val="left" w:pos="221"/>
              </w:tabs>
              <w:spacing w:after="0"/>
              <w:ind w:firstLine="0"/>
              <w:rPr>
                <w:sz w:val="22"/>
                <w:szCs w:val="22"/>
              </w:rPr>
            </w:pPr>
            <w:r w:rsidRPr="00E27A8D">
              <w:rPr>
                <w:sz w:val="22"/>
                <w:szCs w:val="22"/>
              </w:rPr>
              <w:t>Згідно наказу</w:t>
            </w:r>
            <w:r w:rsidR="00D476CE" w:rsidRPr="00E27A8D">
              <w:rPr>
                <w:sz w:val="22"/>
                <w:szCs w:val="22"/>
              </w:rPr>
              <w:t xml:space="preserve"> №24</w:t>
            </w:r>
            <w:r w:rsidRPr="00E27A8D">
              <w:rPr>
                <w:sz w:val="22"/>
                <w:szCs w:val="22"/>
              </w:rPr>
              <w:t xml:space="preserve"> Тернопільського УВП Львівського УВО УТОС Українського товариства сліпих від 16.09.2015, договору користування житловим приміщенням від 25.09.2015 та акту прийому-передачі житлового приміщення від 19.10 2015 заявниці надано кімнату № 105 у вказаному гуртожитку.  </w:t>
            </w:r>
          </w:p>
          <w:p w:rsidR="00542E4B" w:rsidRPr="00E27A8D" w:rsidRDefault="00B64E66" w:rsidP="000048B0">
            <w:pPr>
              <w:pStyle w:val="a3"/>
              <w:tabs>
                <w:tab w:val="left" w:pos="221"/>
              </w:tabs>
              <w:spacing w:after="0"/>
              <w:ind w:firstLine="0"/>
              <w:rPr>
                <w:sz w:val="22"/>
                <w:szCs w:val="22"/>
              </w:rPr>
            </w:pPr>
            <w:r w:rsidRPr="00E27A8D">
              <w:rPr>
                <w:sz w:val="22"/>
                <w:szCs w:val="22"/>
              </w:rPr>
              <w:t>Заявниця працює на ПОГ «Тернопільське УВП УТОС</w:t>
            </w:r>
            <w:r w:rsidR="00CB1DFB" w:rsidRPr="00E27A8D">
              <w:rPr>
                <w:sz w:val="22"/>
                <w:szCs w:val="22"/>
              </w:rPr>
              <w:t>» з 01.10.20</w:t>
            </w:r>
            <w:r w:rsidR="00D476CE" w:rsidRPr="00E27A8D">
              <w:rPr>
                <w:sz w:val="22"/>
                <w:szCs w:val="22"/>
              </w:rPr>
              <w:t>0</w:t>
            </w:r>
            <w:r w:rsidR="00CB1DFB" w:rsidRPr="00E27A8D">
              <w:rPr>
                <w:sz w:val="22"/>
                <w:szCs w:val="22"/>
              </w:rPr>
              <w:t>9 по даний час складальником.</w:t>
            </w:r>
            <w:r w:rsidR="00DC5F1B" w:rsidRPr="00E27A8D">
              <w:rPr>
                <w:sz w:val="22"/>
                <w:szCs w:val="22"/>
              </w:rPr>
              <w:t xml:space="preserve"> </w:t>
            </w:r>
          </w:p>
          <w:p w:rsidR="00542E4B" w:rsidRPr="00E27A8D" w:rsidRDefault="00542E4B" w:rsidP="00CB1DFB">
            <w:pPr>
              <w:pStyle w:val="a3"/>
              <w:tabs>
                <w:tab w:val="left" w:pos="221"/>
              </w:tabs>
              <w:spacing w:after="0"/>
              <w:ind w:firstLine="0"/>
              <w:rPr>
                <w:sz w:val="22"/>
                <w:szCs w:val="22"/>
                <w:lang w:eastAsia="en-US"/>
              </w:rPr>
            </w:pPr>
            <w:r w:rsidRPr="00E27A8D">
              <w:rPr>
                <w:sz w:val="22"/>
                <w:szCs w:val="22"/>
              </w:rPr>
              <w:t xml:space="preserve">Згідно інформації з Державного реєстру речових прав на нерухоме майно </w:t>
            </w:r>
            <w:r w:rsidR="00675020" w:rsidRPr="00E27A8D">
              <w:rPr>
                <w:sz w:val="22"/>
                <w:szCs w:val="22"/>
              </w:rPr>
              <w:t xml:space="preserve">за заявницею зареєстровано право </w:t>
            </w:r>
            <w:r w:rsidR="00675020" w:rsidRPr="00E27A8D">
              <w:rPr>
                <w:sz w:val="22"/>
                <w:szCs w:val="22"/>
              </w:rPr>
              <w:lastRenderedPageBreak/>
              <w:t xml:space="preserve">власності на </w:t>
            </w:r>
            <w:r w:rsidR="00CB1DFB" w:rsidRPr="00E27A8D">
              <w:rPr>
                <w:sz w:val="22"/>
                <w:szCs w:val="22"/>
              </w:rPr>
              <w:t xml:space="preserve">1/3 частину </w:t>
            </w:r>
            <w:r w:rsidR="00675020" w:rsidRPr="00E27A8D">
              <w:rPr>
                <w:sz w:val="22"/>
                <w:szCs w:val="22"/>
              </w:rPr>
              <w:t>кімнат</w:t>
            </w:r>
            <w:r w:rsidR="00CB1DFB" w:rsidRPr="00E27A8D">
              <w:rPr>
                <w:sz w:val="22"/>
                <w:szCs w:val="22"/>
              </w:rPr>
              <w:t>и</w:t>
            </w:r>
            <w:r w:rsidR="00675020" w:rsidRPr="00E27A8D">
              <w:rPr>
                <w:sz w:val="22"/>
                <w:szCs w:val="22"/>
              </w:rPr>
              <w:t xml:space="preserve">, в якій вона </w:t>
            </w:r>
            <w:r w:rsidR="00CB1DFB" w:rsidRPr="00E27A8D">
              <w:rPr>
                <w:sz w:val="22"/>
                <w:szCs w:val="22"/>
              </w:rPr>
              <w:t>зареєстрована на підставі свідоцтва про право власності від 10.11.2016.</w:t>
            </w:r>
            <w:r w:rsidRPr="00E27A8D">
              <w:rPr>
                <w:sz w:val="22"/>
                <w:szCs w:val="22"/>
              </w:rPr>
              <w:t>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4B" w:rsidRPr="00E27A8D" w:rsidRDefault="00542E4B" w:rsidP="000048B0">
            <w:pPr>
              <w:pStyle w:val="a3"/>
              <w:tabs>
                <w:tab w:val="left" w:pos="221"/>
              </w:tabs>
              <w:spacing w:after="0"/>
              <w:ind w:firstLine="0"/>
              <w:rPr>
                <w:sz w:val="22"/>
                <w:szCs w:val="22"/>
              </w:rPr>
            </w:pPr>
            <w:r w:rsidRPr="00E27A8D">
              <w:rPr>
                <w:sz w:val="22"/>
                <w:szCs w:val="22"/>
              </w:rPr>
              <w:lastRenderedPageBreak/>
              <w:t xml:space="preserve">3.1. Рекомендувати </w:t>
            </w:r>
            <w:r w:rsidRPr="00E27A8D">
              <w:rPr>
                <w:b/>
                <w:sz w:val="22"/>
                <w:szCs w:val="22"/>
              </w:rPr>
              <w:t xml:space="preserve"> </w:t>
            </w:r>
            <w:r w:rsidRPr="00E27A8D">
              <w:rPr>
                <w:sz w:val="22"/>
                <w:szCs w:val="22"/>
              </w:rPr>
              <w:t>виконавчому комітету</w:t>
            </w:r>
            <w:r w:rsidRPr="00E27A8D">
              <w:rPr>
                <w:b/>
                <w:sz w:val="22"/>
                <w:szCs w:val="22"/>
              </w:rPr>
              <w:t xml:space="preserve"> </w:t>
            </w:r>
            <w:r w:rsidRPr="00E27A8D">
              <w:rPr>
                <w:sz w:val="22"/>
                <w:szCs w:val="22"/>
              </w:rPr>
              <w:t xml:space="preserve">видати ордер </w:t>
            </w:r>
            <w:r w:rsidR="00CB1DFB" w:rsidRPr="00E27A8D">
              <w:rPr>
                <w:b/>
                <w:sz w:val="22"/>
                <w:szCs w:val="22"/>
              </w:rPr>
              <w:t xml:space="preserve">Ліській Дарії Владиславівні </w:t>
            </w:r>
            <w:r w:rsidR="00CB1DFB" w:rsidRPr="00E27A8D">
              <w:rPr>
                <w:sz w:val="22"/>
                <w:szCs w:val="22"/>
              </w:rPr>
              <w:t>на кімнату №10</w:t>
            </w:r>
            <w:r w:rsidR="00D476CE" w:rsidRPr="00E27A8D">
              <w:rPr>
                <w:sz w:val="22"/>
                <w:szCs w:val="22"/>
              </w:rPr>
              <w:t>5</w:t>
            </w:r>
            <w:r w:rsidR="00CB1DFB" w:rsidRPr="00E27A8D">
              <w:rPr>
                <w:sz w:val="22"/>
                <w:szCs w:val="22"/>
              </w:rPr>
              <w:t xml:space="preserve"> житловою площею 11,2кв.м. в гуртожитку за адресою </w:t>
            </w:r>
            <w:r w:rsidR="00C520EF">
              <w:rPr>
                <w:sz w:val="22"/>
                <w:szCs w:val="22"/>
              </w:rPr>
              <w:t>…</w:t>
            </w:r>
            <w:r w:rsidR="00CB1DFB" w:rsidRPr="00E27A8D">
              <w:rPr>
                <w:sz w:val="22"/>
                <w:szCs w:val="22"/>
              </w:rPr>
              <w:t xml:space="preserve"> на склад сім’ї 1 особа.</w:t>
            </w:r>
          </w:p>
          <w:p w:rsidR="00542E4B" w:rsidRPr="00E27A8D" w:rsidRDefault="00542E4B" w:rsidP="000048B0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E27A8D">
              <w:rPr>
                <w:sz w:val="22"/>
                <w:szCs w:val="22"/>
              </w:rPr>
              <w:t>Відділу квартирного обліку та нерухомості винести дане питання на розгляд виконавчого комітету.</w:t>
            </w:r>
          </w:p>
          <w:p w:rsidR="00AC01FF" w:rsidRPr="00AC01FF" w:rsidRDefault="00AC01FF" w:rsidP="00AC01FF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C01FF">
              <w:rPr>
                <w:rFonts w:ascii="Times New Roman" w:hAnsi="Times New Roman"/>
                <w:position w:val="-1"/>
                <w:lang w:val="uk-UA" w:eastAsia="ar-SA"/>
              </w:rPr>
              <w:t>Голосували: «За» – 7</w:t>
            </w:r>
          </w:p>
          <w:p w:rsidR="00AC01FF" w:rsidRPr="00AC01FF" w:rsidRDefault="00AC01FF" w:rsidP="00AC01F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C01FF">
              <w:rPr>
                <w:rFonts w:ascii="Times New Roman" w:hAnsi="Times New Roman"/>
                <w:position w:val="-1"/>
                <w:lang w:val="uk-UA" w:eastAsia="ar-SA"/>
              </w:rPr>
              <w:t xml:space="preserve"> «Проти» - 0</w:t>
            </w:r>
          </w:p>
          <w:p w:rsidR="00542E4B" w:rsidRPr="00E27A8D" w:rsidRDefault="00AC01FF" w:rsidP="00AC01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C01FF">
              <w:rPr>
                <w:rFonts w:ascii="Times New Roman" w:hAnsi="Times New Roman"/>
                <w:position w:val="-1"/>
                <w:lang w:val="uk-UA" w:eastAsia="ar-SA"/>
              </w:rPr>
              <w:t xml:space="preserve"> </w:t>
            </w:r>
            <w:r>
              <w:rPr>
                <w:rFonts w:ascii="Times New Roman" w:hAnsi="Times New Roman"/>
                <w:position w:val="-1"/>
                <w:lang w:val="uk-UA" w:eastAsia="ar-SA"/>
              </w:rPr>
              <w:t xml:space="preserve">                     </w:t>
            </w:r>
            <w:r w:rsidRPr="00AC01FF">
              <w:rPr>
                <w:rFonts w:ascii="Times New Roman" w:hAnsi="Times New Roman"/>
                <w:position w:val="-1"/>
                <w:lang w:val="uk-UA" w:eastAsia="ar-SA"/>
              </w:rPr>
              <w:t>«Утримались» - 0</w:t>
            </w:r>
          </w:p>
        </w:tc>
      </w:tr>
    </w:tbl>
    <w:p w:rsidR="0099770A" w:rsidRDefault="0099770A" w:rsidP="00205CD0">
      <w:pPr>
        <w:tabs>
          <w:tab w:val="left" w:pos="10346"/>
        </w:tabs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BE0BB9" w:rsidRDefault="00F3356B" w:rsidP="00BE0BB9">
      <w:pPr>
        <w:suppressAutoHyphens/>
        <w:spacing w:after="0" w:line="240" w:lineRule="auto"/>
        <w:jc w:val="both"/>
        <w:rPr>
          <w:rFonts w:ascii="Times New Roman" w:hAnsi="Times New Roman"/>
          <w:b/>
          <w:position w:val="-1"/>
          <w:lang w:eastAsia="ar-SA"/>
        </w:rPr>
      </w:pPr>
      <w:r>
        <w:rPr>
          <w:rFonts w:ascii="Times New Roman" w:hAnsi="Times New Roman"/>
          <w:b/>
          <w:lang w:val="uk-UA"/>
        </w:rPr>
        <w:t>4</w:t>
      </w:r>
      <w:r w:rsidR="00BE0BB9">
        <w:rPr>
          <w:rFonts w:ascii="Times New Roman" w:hAnsi="Times New Roman"/>
          <w:b/>
        </w:rPr>
        <w:t xml:space="preserve">. </w:t>
      </w:r>
      <w:r w:rsidR="00BE0BB9">
        <w:rPr>
          <w:rFonts w:ascii="Times New Roman" w:hAnsi="Times New Roman"/>
          <w:b/>
          <w:position w:val="-1"/>
          <w:lang w:val="uk-UA" w:eastAsia="ar-SA"/>
        </w:rPr>
        <w:t>Про виключення квартири з числа службових. Доповідач Віталій Дацко.</w:t>
      </w:r>
    </w:p>
    <w:tbl>
      <w:tblPr>
        <w:tblpPr w:leftFromText="180" w:rightFromText="180" w:vertAnchor="text" w:horzAnchor="margin" w:tblpX="-78" w:tblpY="62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4536"/>
      </w:tblGrid>
      <w:tr w:rsidR="00BE0BB9" w:rsidRPr="00E27A8D" w:rsidTr="00D73576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B9" w:rsidRPr="00E27A8D" w:rsidRDefault="00BE0BB9" w:rsidP="00D7357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>Слухали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B9" w:rsidRPr="00E27A8D" w:rsidRDefault="00BE0BB9" w:rsidP="00D7357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</w:rPr>
              <w:t>Вирішили</w:t>
            </w:r>
            <w:r w:rsidRPr="00E27A8D">
              <w:rPr>
                <w:rFonts w:ascii="Times New Roman" w:hAnsi="Times New Roman"/>
                <w:lang w:val="uk-UA"/>
              </w:rPr>
              <w:t>:</w:t>
            </w:r>
          </w:p>
        </w:tc>
      </w:tr>
      <w:tr w:rsidR="00BE0BB9" w:rsidRPr="00E27A8D" w:rsidTr="00D73576">
        <w:trPr>
          <w:trHeight w:val="558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B9" w:rsidRPr="00E27A8D" w:rsidRDefault="00F3356B" w:rsidP="00D73576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E27A8D">
              <w:rPr>
                <w:rFonts w:ascii="Times New Roman" w:hAnsi="Times New Roman"/>
                <w:lang w:val="uk-UA"/>
              </w:rPr>
              <w:t>4</w:t>
            </w:r>
            <w:r w:rsidR="00BE0BB9" w:rsidRPr="00E27A8D">
              <w:rPr>
                <w:rFonts w:ascii="Times New Roman" w:hAnsi="Times New Roman"/>
                <w:lang w:val="uk-UA"/>
              </w:rPr>
              <w:t>.1.</w:t>
            </w:r>
            <w:r w:rsidR="00BE0BB9"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 Заяву </w:t>
            </w:r>
            <w:r w:rsidR="00BE0BB9"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>Гладчука Юрія Ярославовича</w:t>
            </w:r>
            <w:r w:rsidR="00BE0BB9"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 про виключення з числа службових однокімнатної квартири №2 житловою площею 14,5кв.м. за адресою </w:t>
            </w:r>
            <w:r w:rsidR="00AB44ED">
              <w:rPr>
                <w:rFonts w:ascii="Times New Roman" w:hAnsi="Times New Roman"/>
                <w:position w:val="-1"/>
                <w:lang w:val="uk-UA" w:eastAsia="ar-SA"/>
              </w:rPr>
              <w:t>…</w:t>
            </w:r>
            <w:r w:rsidR="00BE0BB9"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 та видачу ордера на склад  сім’ї 3 особи (</w:t>
            </w:r>
            <w:r w:rsidR="00AB44ED">
              <w:rPr>
                <w:rFonts w:ascii="Times New Roman" w:hAnsi="Times New Roman"/>
                <w:position w:val="-1"/>
                <w:lang w:val="uk-UA" w:eastAsia="ar-SA"/>
              </w:rPr>
              <w:t>…</w:t>
            </w:r>
            <w:r w:rsidR="00BE0BB9"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). </w:t>
            </w:r>
          </w:p>
          <w:p w:rsidR="00BE0BB9" w:rsidRPr="00E27A8D" w:rsidRDefault="00BE0BB9" w:rsidP="00D7357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>Згідно рішення виконавчого комітету Тернопільської міської ради від 20.08.2009</w:t>
            </w:r>
            <w:r w:rsidR="0087095C" w:rsidRPr="00E27A8D">
              <w:rPr>
                <w:rFonts w:ascii="Times New Roman" w:hAnsi="Times New Roman"/>
                <w:lang w:val="uk-UA"/>
              </w:rPr>
              <w:t xml:space="preserve"> №1319 зареєстровано в якості службової виконавчого комітету вказану квартиру та поселено в неї </w:t>
            </w:r>
            <w:r w:rsidR="00AB44ED">
              <w:rPr>
                <w:rFonts w:ascii="Times New Roman" w:hAnsi="Times New Roman"/>
                <w:lang w:val="uk-UA"/>
              </w:rPr>
              <w:t>…</w:t>
            </w:r>
            <w:r w:rsidR="0087095C" w:rsidRPr="00E27A8D">
              <w:rPr>
                <w:rFonts w:ascii="Times New Roman" w:hAnsi="Times New Roman"/>
                <w:lang w:val="uk-UA"/>
              </w:rPr>
              <w:t xml:space="preserve"> Гладчука Юрія Ярославовича складом сім’ї 3 особи</w:t>
            </w:r>
            <w:r w:rsidRPr="00E27A8D">
              <w:rPr>
                <w:rFonts w:ascii="Times New Roman" w:hAnsi="Times New Roman"/>
                <w:lang w:val="uk-UA"/>
              </w:rPr>
              <w:t>.</w:t>
            </w:r>
          </w:p>
          <w:p w:rsidR="00AB44ED" w:rsidRDefault="00AB44ED" w:rsidP="00B57E0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…</w:t>
            </w:r>
          </w:p>
          <w:p w:rsidR="00BE0BB9" w:rsidRPr="00E27A8D" w:rsidRDefault="00BE0BB9" w:rsidP="00B57E03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E27A8D"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на нерухоме майно</w:t>
            </w:r>
            <w:r w:rsidR="00B57E03" w:rsidRPr="00E27A8D">
              <w:rPr>
                <w:rFonts w:ascii="Times New Roman" w:hAnsi="Times New Roman"/>
                <w:lang w:val="uk-UA"/>
              </w:rPr>
              <w:t xml:space="preserve"> відомості про реєстрацію права власності на житлові приміщення за заявником та членами його сім’ї відсутні.</w:t>
            </w:r>
            <w:r w:rsidRPr="00E27A8D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B9" w:rsidRPr="00E27A8D" w:rsidRDefault="00F3356B" w:rsidP="00D7357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>4</w:t>
            </w:r>
            <w:r w:rsidR="00BE0BB9" w:rsidRPr="00E27A8D">
              <w:rPr>
                <w:rFonts w:ascii="Times New Roman" w:hAnsi="Times New Roman"/>
                <w:lang w:val="uk-UA"/>
              </w:rPr>
              <w:t xml:space="preserve">.1. Рекомендувати виконавчому комітету виключити з числа службових </w:t>
            </w:r>
            <w:r w:rsidR="00B57E03" w:rsidRPr="00E27A8D">
              <w:rPr>
                <w:rFonts w:ascii="Times New Roman" w:hAnsi="Times New Roman"/>
                <w:position w:val="-1"/>
                <w:lang w:val="uk-UA" w:eastAsia="ar-SA"/>
              </w:rPr>
              <w:t>однокімнатну квартиру №2 житло</w:t>
            </w:r>
            <w:r w:rsidR="00E27A8D"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вою площею 14,5кв.м. за адресою </w:t>
            </w:r>
            <w:r w:rsidR="00AB44ED">
              <w:rPr>
                <w:rFonts w:ascii="Times New Roman" w:hAnsi="Times New Roman"/>
                <w:position w:val="-1"/>
                <w:lang w:val="uk-UA" w:eastAsia="ar-SA"/>
              </w:rPr>
              <w:t>…</w:t>
            </w:r>
            <w:r w:rsidR="00B57E03"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 та видати ордер</w:t>
            </w:r>
            <w:r w:rsidR="00B57E03" w:rsidRPr="00E27A8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Гладчуку Юрію Ярославовичу</w:t>
            </w:r>
            <w:r w:rsidR="00B57E03" w:rsidRPr="00E27A8D">
              <w:rPr>
                <w:rFonts w:ascii="Times New Roman" w:hAnsi="Times New Roman"/>
                <w:position w:val="-1"/>
                <w:lang w:val="uk-UA" w:eastAsia="ar-SA"/>
              </w:rPr>
              <w:t xml:space="preserve"> на склад  сім’ї 3 особи (</w:t>
            </w:r>
            <w:r w:rsidR="00AB44ED">
              <w:rPr>
                <w:rFonts w:ascii="Times New Roman" w:hAnsi="Times New Roman"/>
                <w:position w:val="-1"/>
                <w:lang w:val="uk-UA" w:eastAsia="ar-SA"/>
              </w:rPr>
              <w:t>…</w:t>
            </w:r>
            <w:r w:rsidR="00B57E03" w:rsidRPr="00E27A8D">
              <w:rPr>
                <w:rFonts w:ascii="Times New Roman" w:hAnsi="Times New Roman"/>
                <w:position w:val="-1"/>
                <w:lang w:val="uk-UA" w:eastAsia="ar-SA"/>
              </w:rPr>
              <w:t>)</w:t>
            </w:r>
            <w:r w:rsidR="00B57E03" w:rsidRPr="00E27A8D">
              <w:rPr>
                <w:rFonts w:ascii="Times New Roman" w:hAnsi="Times New Roman"/>
                <w:lang w:val="uk-UA"/>
              </w:rPr>
              <w:t>.</w:t>
            </w:r>
          </w:p>
          <w:p w:rsidR="00BE0BB9" w:rsidRPr="00E27A8D" w:rsidRDefault="00BE0BB9" w:rsidP="00D7357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27A8D">
              <w:rPr>
                <w:rFonts w:ascii="Times New Roman" w:hAnsi="Times New Roman"/>
                <w:lang w:val="uk-UA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:rsidR="00AC01FF" w:rsidRPr="00AC01FF" w:rsidRDefault="00AC01FF" w:rsidP="00AC01FF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C01FF">
              <w:rPr>
                <w:rFonts w:ascii="Times New Roman" w:hAnsi="Times New Roman"/>
                <w:position w:val="-1"/>
                <w:lang w:val="uk-UA" w:eastAsia="ar-SA"/>
              </w:rPr>
              <w:t>Голосували: «За» – 7</w:t>
            </w:r>
          </w:p>
          <w:p w:rsidR="00AC01FF" w:rsidRPr="00AC01FF" w:rsidRDefault="00AC01FF" w:rsidP="00AC01F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C01FF">
              <w:rPr>
                <w:rFonts w:ascii="Times New Roman" w:hAnsi="Times New Roman"/>
                <w:position w:val="-1"/>
                <w:lang w:val="uk-UA" w:eastAsia="ar-SA"/>
              </w:rPr>
              <w:t xml:space="preserve"> «Проти» - 0</w:t>
            </w:r>
          </w:p>
          <w:p w:rsidR="00BE0BB9" w:rsidRPr="00E27A8D" w:rsidRDefault="00AC01FF" w:rsidP="00AC01FF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AC01FF">
              <w:rPr>
                <w:sz w:val="22"/>
                <w:szCs w:val="22"/>
              </w:rPr>
              <w:t xml:space="preserve"> </w:t>
            </w:r>
            <w:r>
              <w:t xml:space="preserve">                     </w:t>
            </w:r>
            <w:r w:rsidRPr="00AC01FF">
              <w:rPr>
                <w:sz w:val="22"/>
                <w:szCs w:val="22"/>
              </w:rPr>
              <w:t>«Утримались» - 0</w:t>
            </w:r>
          </w:p>
        </w:tc>
      </w:tr>
    </w:tbl>
    <w:p w:rsidR="00E20486" w:rsidRPr="00A94A9D" w:rsidRDefault="00E20486">
      <w:pPr>
        <w:suppressAutoHyphens/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CC07F8" w:rsidRPr="00A94A9D" w:rsidRDefault="00CC07F8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</w:p>
    <w:p w:rsidR="00CC07F8" w:rsidRPr="00A94A9D" w:rsidRDefault="00266522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  <w:r w:rsidRPr="00A94A9D">
        <w:rPr>
          <w:b/>
          <w:sz w:val="22"/>
          <w:szCs w:val="22"/>
        </w:rPr>
        <w:t xml:space="preserve">Голова комісії                                                                          </w:t>
      </w:r>
      <w:r w:rsidRPr="00A94A9D">
        <w:rPr>
          <w:b/>
          <w:sz w:val="22"/>
          <w:szCs w:val="22"/>
        </w:rPr>
        <w:tab/>
      </w:r>
      <w:r w:rsidRPr="00A94A9D">
        <w:rPr>
          <w:b/>
          <w:sz w:val="22"/>
          <w:szCs w:val="22"/>
        </w:rPr>
        <w:tab/>
        <w:t xml:space="preserve"> </w:t>
      </w:r>
      <w:r w:rsidRPr="00A94A9D">
        <w:rPr>
          <w:b/>
          <w:sz w:val="22"/>
          <w:szCs w:val="22"/>
          <w:lang w:val="ru-RU"/>
        </w:rPr>
        <w:t xml:space="preserve">      </w:t>
      </w:r>
      <w:r w:rsidRPr="00A94A9D">
        <w:rPr>
          <w:b/>
          <w:sz w:val="22"/>
          <w:szCs w:val="22"/>
        </w:rPr>
        <w:t xml:space="preserve"> Вікторія ОСТАПЧУК</w:t>
      </w:r>
    </w:p>
    <w:p w:rsidR="00CC07F8" w:rsidRPr="00A94A9D" w:rsidRDefault="00CC07F8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</w:p>
    <w:p w:rsidR="00CC07F8" w:rsidRPr="00A94A9D" w:rsidRDefault="00CC07F8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</w:p>
    <w:p w:rsidR="00CC07F8" w:rsidRPr="00A94A9D" w:rsidRDefault="00CC07F8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</w:p>
    <w:p w:rsidR="00CC07F8" w:rsidRPr="00A94A9D" w:rsidRDefault="00266522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  <w:r w:rsidRPr="00A94A9D">
        <w:rPr>
          <w:b/>
          <w:sz w:val="22"/>
          <w:szCs w:val="22"/>
        </w:rPr>
        <w:t>Секретар комісії</w:t>
      </w:r>
      <w:r w:rsidRPr="00A94A9D">
        <w:rPr>
          <w:b/>
          <w:sz w:val="22"/>
          <w:szCs w:val="22"/>
        </w:rPr>
        <w:tab/>
        <w:t xml:space="preserve">                                                                                     Віталій ДАЦКО</w:t>
      </w:r>
    </w:p>
    <w:sectPr w:rsidR="00CC07F8" w:rsidRPr="00A94A9D">
      <w:footerReference w:type="default" r:id="rId8"/>
      <w:pgSz w:w="11906" w:h="16838"/>
      <w:pgMar w:top="426" w:right="851" w:bottom="284" w:left="992" w:header="709" w:footer="14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20221" w:rsidRDefault="00620221">
      <w:pPr>
        <w:spacing w:after="0" w:line="240" w:lineRule="auto"/>
      </w:pPr>
    </w:p>
  </w:endnote>
  <w:endnote w:type="continuationSeparator" w:id="0">
    <w:p w:rsidR="00620221" w:rsidRDefault="006202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3576" w:rsidRDefault="00D735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20221" w:rsidRDefault="00620221">
      <w:pPr>
        <w:spacing w:after="0" w:line="240" w:lineRule="auto"/>
      </w:pPr>
    </w:p>
  </w:footnote>
  <w:footnote w:type="continuationSeparator" w:id="0">
    <w:p w:rsidR="00620221" w:rsidRDefault="0062022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86B29"/>
    <w:multiLevelType w:val="hybridMultilevel"/>
    <w:tmpl w:val="789EE892"/>
    <w:lvl w:ilvl="0" w:tplc="910E6418">
      <w:start w:val="1"/>
      <w:numFmt w:val="decimal"/>
      <w:lvlText w:val="1.%1."/>
      <w:lvlJc w:val="center"/>
      <w:pPr>
        <w:tabs>
          <w:tab w:val="num" w:pos="545"/>
        </w:tabs>
        <w:ind w:left="545" w:hanging="257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 w15:restartNumberingAfterBreak="0">
    <w:nsid w:val="0C0A7AF0"/>
    <w:multiLevelType w:val="hybridMultilevel"/>
    <w:tmpl w:val="AA667C42"/>
    <w:lvl w:ilvl="0" w:tplc="0419000F">
      <w:start w:val="5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FDA3189"/>
    <w:multiLevelType w:val="hybridMultilevel"/>
    <w:tmpl w:val="FE9A0618"/>
    <w:lvl w:ilvl="0" w:tplc="C256DC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6A374B2"/>
    <w:multiLevelType w:val="hybridMultilevel"/>
    <w:tmpl w:val="B3EE5B12"/>
    <w:lvl w:ilvl="0" w:tplc="9708BD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297026E"/>
    <w:multiLevelType w:val="hybridMultilevel"/>
    <w:tmpl w:val="7A440084"/>
    <w:lvl w:ilvl="0" w:tplc="494C7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 w:tplc="745674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F5452A"/>
    <w:multiLevelType w:val="hybridMultilevel"/>
    <w:tmpl w:val="6004EAB0"/>
    <w:lvl w:ilvl="0" w:tplc="A392A2FA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8826E6D"/>
    <w:multiLevelType w:val="hybridMultilevel"/>
    <w:tmpl w:val="4C92E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509E11BE"/>
    <w:multiLevelType w:val="multilevel"/>
    <w:tmpl w:val="165AC0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7F8"/>
    <w:rsid w:val="000048B0"/>
    <w:rsid w:val="00010883"/>
    <w:rsid w:val="000108EF"/>
    <w:rsid w:val="00012865"/>
    <w:rsid w:val="0002122C"/>
    <w:rsid w:val="0003011A"/>
    <w:rsid w:val="000434EC"/>
    <w:rsid w:val="000464A9"/>
    <w:rsid w:val="0004690C"/>
    <w:rsid w:val="00055689"/>
    <w:rsid w:val="000653AA"/>
    <w:rsid w:val="0007025F"/>
    <w:rsid w:val="000714E6"/>
    <w:rsid w:val="00077938"/>
    <w:rsid w:val="00082D29"/>
    <w:rsid w:val="0008332A"/>
    <w:rsid w:val="00084EFE"/>
    <w:rsid w:val="0008664E"/>
    <w:rsid w:val="00086FE0"/>
    <w:rsid w:val="00092081"/>
    <w:rsid w:val="000A5D3F"/>
    <w:rsid w:val="000B297C"/>
    <w:rsid w:val="000D45F4"/>
    <w:rsid w:val="000E0978"/>
    <w:rsid w:val="000E287A"/>
    <w:rsid w:val="000E346E"/>
    <w:rsid w:val="000E7488"/>
    <w:rsid w:val="000F3817"/>
    <w:rsid w:val="000F42E6"/>
    <w:rsid w:val="00100C71"/>
    <w:rsid w:val="00100DE1"/>
    <w:rsid w:val="001036CB"/>
    <w:rsid w:val="00110CEB"/>
    <w:rsid w:val="00130F2B"/>
    <w:rsid w:val="00135279"/>
    <w:rsid w:val="001426B6"/>
    <w:rsid w:val="00152F2E"/>
    <w:rsid w:val="00165017"/>
    <w:rsid w:val="0017533B"/>
    <w:rsid w:val="00181798"/>
    <w:rsid w:val="0018663C"/>
    <w:rsid w:val="0019111D"/>
    <w:rsid w:val="001B132C"/>
    <w:rsid w:val="001B26D1"/>
    <w:rsid w:val="001C2B92"/>
    <w:rsid w:val="001D2F83"/>
    <w:rsid w:val="001D6E99"/>
    <w:rsid w:val="001E56C6"/>
    <w:rsid w:val="001F5CAE"/>
    <w:rsid w:val="001F6404"/>
    <w:rsid w:val="001F65F0"/>
    <w:rsid w:val="002024CB"/>
    <w:rsid w:val="00202FFF"/>
    <w:rsid w:val="00205CD0"/>
    <w:rsid w:val="00214210"/>
    <w:rsid w:val="0022051D"/>
    <w:rsid w:val="002342CF"/>
    <w:rsid w:val="00241C32"/>
    <w:rsid w:val="0024203F"/>
    <w:rsid w:val="00242E51"/>
    <w:rsid w:val="00244703"/>
    <w:rsid w:val="00260AD6"/>
    <w:rsid w:val="002616B7"/>
    <w:rsid w:val="0026202B"/>
    <w:rsid w:val="00262F1B"/>
    <w:rsid w:val="00263F82"/>
    <w:rsid w:val="00266522"/>
    <w:rsid w:val="002715A7"/>
    <w:rsid w:val="002772E1"/>
    <w:rsid w:val="00277606"/>
    <w:rsid w:val="002840A7"/>
    <w:rsid w:val="002934E8"/>
    <w:rsid w:val="00297AE4"/>
    <w:rsid w:val="002A21D4"/>
    <w:rsid w:val="002A3AF8"/>
    <w:rsid w:val="002A79DF"/>
    <w:rsid w:val="002C3289"/>
    <w:rsid w:val="002F74F0"/>
    <w:rsid w:val="00302EE1"/>
    <w:rsid w:val="00312592"/>
    <w:rsid w:val="00322871"/>
    <w:rsid w:val="00323986"/>
    <w:rsid w:val="00324743"/>
    <w:rsid w:val="00324C48"/>
    <w:rsid w:val="00336EA0"/>
    <w:rsid w:val="003438BF"/>
    <w:rsid w:val="00350ECC"/>
    <w:rsid w:val="00353D21"/>
    <w:rsid w:val="003630D3"/>
    <w:rsid w:val="00372C62"/>
    <w:rsid w:val="00375FAB"/>
    <w:rsid w:val="00386F58"/>
    <w:rsid w:val="003B0E8F"/>
    <w:rsid w:val="003B297E"/>
    <w:rsid w:val="003B42C4"/>
    <w:rsid w:val="003C2EB1"/>
    <w:rsid w:val="003D3C56"/>
    <w:rsid w:val="003E002A"/>
    <w:rsid w:val="003E1F73"/>
    <w:rsid w:val="003E4492"/>
    <w:rsid w:val="003F244F"/>
    <w:rsid w:val="00406128"/>
    <w:rsid w:val="00407F58"/>
    <w:rsid w:val="00411F80"/>
    <w:rsid w:val="004266F5"/>
    <w:rsid w:val="004337AF"/>
    <w:rsid w:val="00440286"/>
    <w:rsid w:val="00447360"/>
    <w:rsid w:val="00450714"/>
    <w:rsid w:val="004607D0"/>
    <w:rsid w:val="00463C31"/>
    <w:rsid w:val="00473F26"/>
    <w:rsid w:val="004826B5"/>
    <w:rsid w:val="00483ACA"/>
    <w:rsid w:val="00485170"/>
    <w:rsid w:val="00492900"/>
    <w:rsid w:val="00497B3C"/>
    <w:rsid w:val="004C0FCA"/>
    <w:rsid w:val="004C2F6A"/>
    <w:rsid w:val="004D53E0"/>
    <w:rsid w:val="004D566D"/>
    <w:rsid w:val="004E1B32"/>
    <w:rsid w:val="004F306F"/>
    <w:rsid w:val="00500E86"/>
    <w:rsid w:val="00504D6B"/>
    <w:rsid w:val="00513172"/>
    <w:rsid w:val="005415BA"/>
    <w:rsid w:val="00542E4B"/>
    <w:rsid w:val="00561F60"/>
    <w:rsid w:val="00563518"/>
    <w:rsid w:val="00573FD0"/>
    <w:rsid w:val="00575CEE"/>
    <w:rsid w:val="005856B9"/>
    <w:rsid w:val="005A21C1"/>
    <w:rsid w:val="005A300F"/>
    <w:rsid w:val="005A41AC"/>
    <w:rsid w:val="005A5478"/>
    <w:rsid w:val="005B0358"/>
    <w:rsid w:val="005B425F"/>
    <w:rsid w:val="005C01E8"/>
    <w:rsid w:val="005C115D"/>
    <w:rsid w:val="005D6ED8"/>
    <w:rsid w:val="005E2734"/>
    <w:rsid w:val="005E4DE8"/>
    <w:rsid w:val="005E620E"/>
    <w:rsid w:val="005E7B82"/>
    <w:rsid w:val="005F054A"/>
    <w:rsid w:val="005F78F6"/>
    <w:rsid w:val="0060456C"/>
    <w:rsid w:val="00620221"/>
    <w:rsid w:val="00621701"/>
    <w:rsid w:val="00625092"/>
    <w:rsid w:val="006324CC"/>
    <w:rsid w:val="00633C05"/>
    <w:rsid w:val="00634AB8"/>
    <w:rsid w:val="00647066"/>
    <w:rsid w:val="006559B6"/>
    <w:rsid w:val="00675020"/>
    <w:rsid w:val="006779E0"/>
    <w:rsid w:val="0068394C"/>
    <w:rsid w:val="00685AAC"/>
    <w:rsid w:val="006A53D8"/>
    <w:rsid w:val="006B1E77"/>
    <w:rsid w:val="006B7091"/>
    <w:rsid w:val="006C1006"/>
    <w:rsid w:val="006C58A3"/>
    <w:rsid w:val="006E2214"/>
    <w:rsid w:val="006F792C"/>
    <w:rsid w:val="007065D0"/>
    <w:rsid w:val="00715928"/>
    <w:rsid w:val="00723A46"/>
    <w:rsid w:val="00731A8C"/>
    <w:rsid w:val="007405A1"/>
    <w:rsid w:val="0074462D"/>
    <w:rsid w:val="00744A66"/>
    <w:rsid w:val="0074675B"/>
    <w:rsid w:val="0075082D"/>
    <w:rsid w:val="00766AFD"/>
    <w:rsid w:val="00770DAA"/>
    <w:rsid w:val="007717AC"/>
    <w:rsid w:val="00774F40"/>
    <w:rsid w:val="007814F4"/>
    <w:rsid w:val="00782BE2"/>
    <w:rsid w:val="00795714"/>
    <w:rsid w:val="007A3FF3"/>
    <w:rsid w:val="007B0A2E"/>
    <w:rsid w:val="007B6E75"/>
    <w:rsid w:val="007B7436"/>
    <w:rsid w:val="007C3A27"/>
    <w:rsid w:val="007C5CDC"/>
    <w:rsid w:val="007D122D"/>
    <w:rsid w:val="007E2E81"/>
    <w:rsid w:val="007E3226"/>
    <w:rsid w:val="007F6DB9"/>
    <w:rsid w:val="00804EC4"/>
    <w:rsid w:val="0081315A"/>
    <w:rsid w:val="008139AE"/>
    <w:rsid w:val="00827A21"/>
    <w:rsid w:val="008405B7"/>
    <w:rsid w:val="00840FDF"/>
    <w:rsid w:val="00854859"/>
    <w:rsid w:val="00864077"/>
    <w:rsid w:val="00864B52"/>
    <w:rsid w:val="0087095C"/>
    <w:rsid w:val="008713CA"/>
    <w:rsid w:val="00872FDD"/>
    <w:rsid w:val="00873810"/>
    <w:rsid w:val="00875013"/>
    <w:rsid w:val="00882672"/>
    <w:rsid w:val="0088720F"/>
    <w:rsid w:val="00891EEB"/>
    <w:rsid w:val="008977F4"/>
    <w:rsid w:val="008A1D67"/>
    <w:rsid w:val="008A4BDB"/>
    <w:rsid w:val="008C06E3"/>
    <w:rsid w:val="008C6465"/>
    <w:rsid w:val="008D3EE3"/>
    <w:rsid w:val="008E0DFD"/>
    <w:rsid w:val="008E2578"/>
    <w:rsid w:val="008F30FC"/>
    <w:rsid w:val="008F69E4"/>
    <w:rsid w:val="009120E7"/>
    <w:rsid w:val="00912300"/>
    <w:rsid w:val="00914E1E"/>
    <w:rsid w:val="00915A97"/>
    <w:rsid w:val="00916205"/>
    <w:rsid w:val="0092418C"/>
    <w:rsid w:val="00930790"/>
    <w:rsid w:val="009474C7"/>
    <w:rsid w:val="0095583F"/>
    <w:rsid w:val="009647CC"/>
    <w:rsid w:val="009770B0"/>
    <w:rsid w:val="009806EC"/>
    <w:rsid w:val="00991E8F"/>
    <w:rsid w:val="00992B99"/>
    <w:rsid w:val="00995FC1"/>
    <w:rsid w:val="0099770A"/>
    <w:rsid w:val="009D05F1"/>
    <w:rsid w:val="009D49A1"/>
    <w:rsid w:val="009D5DD9"/>
    <w:rsid w:val="009E18FC"/>
    <w:rsid w:val="009E4419"/>
    <w:rsid w:val="009F4B44"/>
    <w:rsid w:val="00A00C83"/>
    <w:rsid w:val="00A06C1E"/>
    <w:rsid w:val="00A07BDE"/>
    <w:rsid w:val="00A10BB4"/>
    <w:rsid w:val="00A11859"/>
    <w:rsid w:val="00A257B9"/>
    <w:rsid w:val="00A47AF6"/>
    <w:rsid w:val="00A53028"/>
    <w:rsid w:val="00A62057"/>
    <w:rsid w:val="00A64B13"/>
    <w:rsid w:val="00A70FAF"/>
    <w:rsid w:val="00A73494"/>
    <w:rsid w:val="00A75AB0"/>
    <w:rsid w:val="00A75FC2"/>
    <w:rsid w:val="00A82C5A"/>
    <w:rsid w:val="00A84E58"/>
    <w:rsid w:val="00A94A9D"/>
    <w:rsid w:val="00A97324"/>
    <w:rsid w:val="00AB44ED"/>
    <w:rsid w:val="00AC01FF"/>
    <w:rsid w:val="00AE6B60"/>
    <w:rsid w:val="00AE7670"/>
    <w:rsid w:val="00AE7BC1"/>
    <w:rsid w:val="00AF2ACD"/>
    <w:rsid w:val="00B04472"/>
    <w:rsid w:val="00B11CAD"/>
    <w:rsid w:val="00B130D1"/>
    <w:rsid w:val="00B210CD"/>
    <w:rsid w:val="00B2587D"/>
    <w:rsid w:val="00B30F9F"/>
    <w:rsid w:val="00B42775"/>
    <w:rsid w:val="00B55C8C"/>
    <w:rsid w:val="00B57E03"/>
    <w:rsid w:val="00B64E66"/>
    <w:rsid w:val="00B67398"/>
    <w:rsid w:val="00B75337"/>
    <w:rsid w:val="00B81220"/>
    <w:rsid w:val="00B83DC4"/>
    <w:rsid w:val="00BA1C94"/>
    <w:rsid w:val="00BA52A9"/>
    <w:rsid w:val="00BB2917"/>
    <w:rsid w:val="00BC026A"/>
    <w:rsid w:val="00BC24EE"/>
    <w:rsid w:val="00BC4E36"/>
    <w:rsid w:val="00BE0BB9"/>
    <w:rsid w:val="00BE2D7E"/>
    <w:rsid w:val="00C167F3"/>
    <w:rsid w:val="00C221AD"/>
    <w:rsid w:val="00C35DBC"/>
    <w:rsid w:val="00C37753"/>
    <w:rsid w:val="00C428D6"/>
    <w:rsid w:val="00C50864"/>
    <w:rsid w:val="00C50FCA"/>
    <w:rsid w:val="00C520EF"/>
    <w:rsid w:val="00C64C15"/>
    <w:rsid w:val="00C72B7E"/>
    <w:rsid w:val="00C74D42"/>
    <w:rsid w:val="00C75277"/>
    <w:rsid w:val="00C83387"/>
    <w:rsid w:val="00C84895"/>
    <w:rsid w:val="00C85C66"/>
    <w:rsid w:val="00C90321"/>
    <w:rsid w:val="00C90473"/>
    <w:rsid w:val="00CA394A"/>
    <w:rsid w:val="00CA4839"/>
    <w:rsid w:val="00CA4A7E"/>
    <w:rsid w:val="00CA58F3"/>
    <w:rsid w:val="00CA7585"/>
    <w:rsid w:val="00CB1DFB"/>
    <w:rsid w:val="00CC07F8"/>
    <w:rsid w:val="00CC15F8"/>
    <w:rsid w:val="00CC1DE2"/>
    <w:rsid w:val="00CC6AA0"/>
    <w:rsid w:val="00CC7531"/>
    <w:rsid w:val="00CD095B"/>
    <w:rsid w:val="00CD1D4A"/>
    <w:rsid w:val="00CD3989"/>
    <w:rsid w:val="00CE0D52"/>
    <w:rsid w:val="00CE4E9C"/>
    <w:rsid w:val="00CE7E71"/>
    <w:rsid w:val="00CF6202"/>
    <w:rsid w:val="00CF6975"/>
    <w:rsid w:val="00D10349"/>
    <w:rsid w:val="00D103B9"/>
    <w:rsid w:val="00D12D1F"/>
    <w:rsid w:val="00D24DEE"/>
    <w:rsid w:val="00D324F9"/>
    <w:rsid w:val="00D37BFD"/>
    <w:rsid w:val="00D476CE"/>
    <w:rsid w:val="00D51FC8"/>
    <w:rsid w:val="00D54C94"/>
    <w:rsid w:val="00D5700B"/>
    <w:rsid w:val="00D62E72"/>
    <w:rsid w:val="00D64DFE"/>
    <w:rsid w:val="00D73576"/>
    <w:rsid w:val="00D74DD3"/>
    <w:rsid w:val="00D8140A"/>
    <w:rsid w:val="00D85499"/>
    <w:rsid w:val="00D96637"/>
    <w:rsid w:val="00DA1032"/>
    <w:rsid w:val="00DA1848"/>
    <w:rsid w:val="00DA2551"/>
    <w:rsid w:val="00DA35C6"/>
    <w:rsid w:val="00DA4FC1"/>
    <w:rsid w:val="00DB0E68"/>
    <w:rsid w:val="00DB7182"/>
    <w:rsid w:val="00DC3964"/>
    <w:rsid w:val="00DC5933"/>
    <w:rsid w:val="00DC5F1B"/>
    <w:rsid w:val="00DD6A5C"/>
    <w:rsid w:val="00DE29DE"/>
    <w:rsid w:val="00DF48B1"/>
    <w:rsid w:val="00DF5F57"/>
    <w:rsid w:val="00E16252"/>
    <w:rsid w:val="00E17341"/>
    <w:rsid w:val="00E17B2B"/>
    <w:rsid w:val="00E20486"/>
    <w:rsid w:val="00E207D6"/>
    <w:rsid w:val="00E20AAE"/>
    <w:rsid w:val="00E27A8D"/>
    <w:rsid w:val="00E75404"/>
    <w:rsid w:val="00E7578D"/>
    <w:rsid w:val="00E82C00"/>
    <w:rsid w:val="00E93D7D"/>
    <w:rsid w:val="00E972BF"/>
    <w:rsid w:val="00EC5770"/>
    <w:rsid w:val="00ED7D6C"/>
    <w:rsid w:val="00EE220A"/>
    <w:rsid w:val="00F0075B"/>
    <w:rsid w:val="00F108A6"/>
    <w:rsid w:val="00F1110C"/>
    <w:rsid w:val="00F11E4B"/>
    <w:rsid w:val="00F12D11"/>
    <w:rsid w:val="00F131C3"/>
    <w:rsid w:val="00F13E44"/>
    <w:rsid w:val="00F21E61"/>
    <w:rsid w:val="00F25E32"/>
    <w:rsid w:val="00F3356B"/>
    <w:rsid w:val="00F41719"/>
    <w:rsid w:val="00F4689F"/>
    <w:rsid w:val="00F541E9"/>
    <w:rsid w:val="00F54E4D"/>
    <w:rsid w:val="00F5527F"/>
    <w:rsid w:val="00F571BC"/>
    <w:rsid w:val="00F6403E"/>
    <w:rsid w:val="00F641D0"/>
    <w:rsid w:val="00F6507A"/>
    <w:rsid w:val="00F714B0"/>
    <w:rsid w:val="00F72BB2"/>
    <w:rsid w:val="00F742A2"/>
    <w:rsid w:val="00F94696"/>
    <w:rsid w:val="00FA36F1"/>
    <w:rsid w:val="00FC02D3"/>
    <w:rsid w:val="00FC22F5"/>
    <w:rsid w:val="00FC2696"/>
    <w:rsid w:val="00FC48E0"/>
    <w:rsid w:val="00FE1248"/>
    <w:rsid w:val="00FE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36B83C-0E89-425C-A4DB-66B3FE166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lang w:val="ru-RU" w:eastAsia="ru-RU"/>
    </w:rPr>
  </w:style>
  <w:style w:type="paragraph" w:styleId="2">
    <w:name w:val="heading 2"/>
    <w:basedOn w:val="a"/>
    <w:next w:val="a"/>
    <w:link w:val="20"/>
    <w:qFormat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hAnsi="Times New Roman"/>
      <w:b/>
      <w:position w:val="-2"/>
      <w:sz w:val="24"/>
      <w:szCs w:val="20"/>
      <w:u w:val="single"/>
      <w:lang w:val="uk-UA" w:eastAsia="ar-SA"/>
    </w:rPr>
  </w:style>
  <w:style w:type="paragraph" w:styleId="4">
    <w:name w:val="heading 4"/>
    <w:basedOn w:val="a"/>
    <w:next w:val="a"/>
    <w:link w:val="40"/>
    <w:semiHidden/>
    <w:qFormat/>
    <w:pPr>
      <w:keepNext/>
      <w:keepLines/>
      <w:spacing w:before="40" w:after="0"/>
      <w:outlineLvl w:val="3"/>
    </w:pPr>
    <w:rPr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paragraph" w:styleId="a3">
    <w:name w:val="Body Text"/>
    <w:basedOn w:val="a"/>
    <w:link w:val="a4"/>
    <w:pPr>
      <w:suppressAutoHyphens/>
      <w:spacing w:after="120" w:line="240" w:lineRule="auto"/>
      <w:ind w:firstLine="708"/>
      <w:jc w:val="both"/>
    </w:pPr>
    <w:rPr>
      <w:rFonts w:ascii="Times New Roman" w:hAnsi="Times New Roman"/>
      <w:position w:val="-1"/>
      <w:sz w:val="24"/>
      <w:szCs w:val="24"/>
      <w:lang w:val="uk-UA" w:eastAsia="ar-SA"/>
    </w:rPr>
  </w:style>
  <w:style w:type="paragraph" w:styleId="a5">
    <w:name w:val="Title"/>
    <w:basedOn w:val="a"/>
    <w:next w:val="a"/>
    <w:link w:val="a6"/>
    <w:qFormat/>
    <w:pPr>
      <w:suppressAutoHyphens/>
      <w:spacing w:after="0" w:line="240" w:lineRule="auto"/>
      <w:ind w:firstLine="708"/>
      <w:jc w:val="center"/>
    </w:pPr>
    <w:rPr>
      <w:rFonts w:ascii="Times New Roman" w:hAnsi="Times New Roman"/>
      <w:b/>
      <w:position w:val="-1"/>
      <w:sz w:val="24"/>
      <w:szCs w:val="20"/>
      <w:lang w:val="uk-UA" w:eastAsia="ar-SA"/>
    </w:rPr>
  </w:style>
  <w:style w:type="paragraph" w:styleId="a7">
    <w:name w:val="List Paragraph"/>
    <w:basedOn w:val="a"/>
    <w:qFormat/>
    <w:pPr>
      <w:ind w:left="720"/>
      <w:contextualSpacing/>
    </w:p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link w:val="ad"/>
    <w:semiHidden/>
    <w:pPr>
      <w:spacing w:after="0" w:line="240" w:lineRule="auto"/>
    </w:pPr>
    <w:rPr>
      <w:rFonts w:ascii="Segoe UI" w:hAnsi="Segoe UI"/>
      <w:sz w:val="18"/>
      <w:szCs w:val="18"/>
    </w:rPr>
  </w:style>
  <w:style w:type="paragraph" w:styleId="ae">
    <w:name w:val="annotation text"/>
    <w:basedOn w:val="a"/>
    <w:link w:val="af"/>
    <w:semiHidden/>
    <w:pPr>
      <w:spacing w:line="240" w:lineRule="auto"/>
    </w:pPr>
    <w:rPr>
      <w:sz w:val="20"/>
      <w:szCs w:val="20"/>
    </w:rPr>
  </w:style>
  <w:style w:type="paragraph" w:styleId="af0">
    <w:name w:val="annotation subject"/>
    <w:basedOn w:val="ae"/>
    <w:next w:val="ae"/>
    <w:link w:val="af1"/>
    <w:semiHidden/>
    <w:rPr>
      <w:b/>
      <w:bCs/>
    </w:rPr>
  </w:style>
  <w:style w:type="paragraph" w:styleId="af2">
    <w:name w:val="footnote text"/>
    <w:link w:val="af3"/>
    <w:semiHidden/>
    <w:pPr>
      <w:spacing w:after="0" w:line="240" w:lineRule="auto"/>
    </w:pPr>
    <w:rPr>
      <w:sz w:val="20"/>
      <w:szCs w:val="20"/>
    </w:rPr>
  </w:style>
  <w:style w:type="paragraph" w:styleId="af4">
    <w:name w:val="endnote text"/>
    <w:link w:val="af5"/>
    <w:semiHidden/>
    <w:pPr>
      <w:spacing w:after="0" w:line="240" w:lineRule="auto"/>
    </w:pPr>
    <w:rPr>
      <w:sz w:val="20"/>
      <w:szCs w:val="20"/>
    </w:rPr>
  </w:style>
  <w:style w:type="paragraph" w:customStyle="1" w:styleId="rvps2">
    <w:name w:val="rvps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Ch6">
    <w:name w:val="Заголовок Додатка (Ch_6 Міністерства)"/>
    <w:basedOn w:val="a"/>
    <w:pPr>
      <w:keepNext/>
      <w:keepLines/>
      <w:widowControl w:val="0"/>
      <w:tabs>
        <w:tab w:val="right" w:pos="7710"/>
      </w:tabs>
      <w:suppressAutoHyphens/>
      <w:spacing w:before="283" w:after="113" w:line="257" w:lineRule="auto"/>
      <w:jc w:val="center"/>
    </w:pPr>
    <w:rPr>
      <w:rFonts w:ascii="Pragmatica-Bold" w:hAnsi="Pragmatica-Bold"/>
      <w:b/>
      <w:bCs/>
      <w:color w:val="000000"/>
      <w:w w:val="90"/>
      <w:sz w:val="19"/>
      <w:szCs w:val="19"/>
      <w:lang w:val="uk-UA" w:eastAsia="uk-UA"/>
    </w:rPr>
  </w:style>
  <w:style w:type="character" w:styleId="af6">
    <w:name w:val="line number"/>
    <w:basedOn w:val="a0"/>
    <w:semiHidden/>
  </w:style>
  <w:style w:type="character" w:styleId="af7">
    <w:name w:val="Hyperlink"/>
    <w:basedOn w:val="a0"/>
    <w:semiHidden/>
    <w:rPr>
      <w:color w:val="0000FF"/>
      <w:u w:val="single"/>
    </w:rPr>
  </w:style>
  <w:style w:type="character" w:customStyle="1" w:styleId="20">
    <w:name w:val="Заголовок 2 Знак"/>
    <w:basedOn w:val="a0"/>
    <w:link w:val="2"/>
    <w:rPr>
      <w:rFonts w:ascii="Times New Roman" w:hAnsi="Times New Roman"/>
      <w:b/>
      <w:position w:val="-2"/>
      <w:sz w:val="24"/>
      <w:szCs w:val="20"/>
      <w:u w:val="single"/>
      <w:lang w:eastAsia="ar-SA"/>
    </w:rPr>
  </w:style>
  <w:style w:type="character" w:customStyle="1" w:styleId="HTML0">
    <w:name w:val="Стандартний HTML Знак"/>
    <w:basedOn w:val="a0"/>
    <w:link w:val="HTML"/>
    <w:rPr>
      <w:rFonts w:ascii="Courier New" w:hAnsi="Courier New"/>
      <w:sz w:val="20"/>
      <w:szCs w:val="20"/>
      <w:lang w:val="ru-RU" w:eastAsia="ru-RU"/>
    </w:rPr>
  </w:style>
  <w:style w:type="character" w:customStyle="1" w:styleId="a4">
    <w:name w:val="Основний текст Знак"/>
    <w:basedOn w:val="a0"/>
    <w:link w:val="a3"/>
    <w:rPr>
      <w:rFonts w:ascii="Times New Roman" w:hAnsi="Times New Roman"/>
      <w:position w:val="-1"/>
      <w:sz w:val="24"/>
      <w:szCs w:val="24"/>
      <w:lang w:eastAsia="ar-SA"/>
    </w:rPr>
  </w:style>
  <w:style w:type="character" w:customStyle="1" w:styleId="a6">
    <w:name w:val="Назва Знак"/>
    <w:basedOn w:val="a0"/>
    <w:link w:val="a5"/>
    <w:rPr>
      <w:rFonts w:ascii="Times New Roman" w:hAnsi="Times New Roman"/>
      <w:b/>
      <w:position w:val="-1"/>
      <w:sz w:val="24"/>
      <w:szCs w:val="20"/>
      <w:lang w:eastAsia="ar-SA"/>
    </w:rPr>
  </w:style>
  <w:style w:type="character" w:styleId="af8">
    <w:name w:val="Emphasis"/>
    <w:basedOn w:val="a0"/>
    <w:qFormat/>
    <w:rPr>
      <w:i/>
      <w:iCs/>
    </w:rPr>
  </w:style>
  <w:style w:type="character" w:customStyle="1" w:styleId="a9">
    <w:name w:val="Верхній колонтитул Знак"/>
    <w:basedOn w:val="a0"/>
    <w:link w:val="a8"/>
    <w:rPr>
      <w:lang w:val="ru-RU" w:eastAsia="ru-RU"/>
    </w:rPr>
  </w:style>
  <w:style w:type="character" w:customStyle="1" w:styleId="ab">
    <w:name w:val="Нижній колонтитул Знак"/>
    <w:basedOn w:val="a0"/>
    <w:link w:val="aa"/>
    <w:rPr>
      <w:lang w:val="ru-RU" w:eastAsia="ru-RU"/>
    </w:rPr>
  </w:style>
  <w:style w:type="character" w:customStyle="1" w:styleId="ad">
    <w:name w:val="Текст у виносці Знак"/>
    <w:basedOn w:val="a0"/>
    <w:link w:val="ac"/>
    <w:semiHidden/>
    <w:rPr>
      <w:rFonts w:ascii="Segoe UI" w:hAnsi="Segoe UI"/>
      <w:sz w:val="18"/>
      <w:szCs w:val="18"/>
      <w:lang w:val="ru-RU" w:eastAsia="ru-RU"/>
    </w:rPr>
  </w:style>
  <w:style w:type="character" w:styleId="af9">
    <w:name w:val="annotation reference"/>
    <w:basedOn w:val="a0"/>
    <w:semiHidden/>
    <w:rPr>
      <w:sz w:val="16"/>
      <w:szCs w:val="16"/>
    </w:rPr>
  </w:style>
  <w:style w:type="character" w:customStyle="1" w:styleId="af">
    <w:name w:val="Текст примітки Знак"/>
    <w:basedOn w:val="a0"/>
    <w:link w:val="ae"/>
    <w:semiHidden/>
    <w:rPr>
      <w:sz w:val="20"/>
      <w:szCs w:val="20"/>
      <w:lang w:val="ru-RU" w:eastAsia="ru-RU"/>
    </w:rPr>
  </w:style>
  <w:style w:type="character" w:customStyle="1" w:styleId="af1">
    <w:name w:val="Тема примітки Знак"/>
    <w:basedOn w:val="af"/>
    <w:link w:val="af0"/>
    <w:semiHidden/>
    <w:rPr>
      <w:b/>
      <w:bCs/>
      <w:sz w:val="20"/>
      <w:szCs w:val="20"/>
      <w:lang w:val="ru-RU" w:eastAsia="ru-RU"/>
    </w:rPr>
  </w:style>
  <w:style w:type="character" w:customStyle="1" w:styleId="rvts23">
    <w:name w:val="rvts23"/>
    <w:basedOn w:val="a0"/>
  </w:style>
  <w:style w:type="character" w:styleId="afa">
    <w:name w:val="footnote reference"/>
    <w:semiHidden/>
    <w:rPr>
      <w:vertAlign w:val="superscript"/>
    </w:rPr>
  </w:style>
  <w:style w:type="character" w:customStyle="1" w:styleId="af3">
    <w:name w:val="Текст виноски Знак"/>
    <w:link w:val="af2"/>
    <w:semiHidden/>
    <w:rPr>
      <w:sz w:val="20"/>
      <w:szCs w:val="20"/>
    </w:rPr>
  </w:style>
  <w:style w:type="character" w:styleId="afb">
    <w:name w:val="endnote reference"/>
    <w:semiHidden/>
    <w:rPr>
      <w:vertAlign w:val="superscript"/>
    </w:rPr>
  </w:style>
  <w:style w:type="character" w:customStyle="1" w:styleId="af5">
    <w:name w:val="Текст кінцевої виноски Знак"/>
    <w:link w:val="af4"/>
    <w:semiHidden/>
    <w:rPr>
      <w:sz w:val="20"/>
      <w:szCs w:val="20"/>
    </w:rPr>
  </w:style>
  <w:style w:type="character" w:customStyle="1" w:styleId="40">
    <w:name w:val="Заголовок 4 Знак"/>
    <w:basedOn w:val="a0"/>
    <w:link w:val="4"/>
    <w:semiHidden/>
    <w:rPr>
      <w:i/>
      <w:iCs/>
      <w:color w:val="2E74B5" w:themeColor="accent1" w:themeShade="BF"/>
      <w:lang w:val="ru-RU" w:eastAsia="ru-RU"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customStyle="1" w:styleId="EndnoteTextChar">
    <w:name w:val="Endnote Text Char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c">
    <w:name w:val="Table Grid"/>
    <w:basedOn w:val="a1"/>
    <w:pPr>
      <w:spacing w:after="0" w:line="240" w:lineRule="auto"/>
    </w:pPr>
    <w:rPr>
      <w:rFonts w:ascii="Times New Roman" w:hAnsi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0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EF073-342D-4666-AEDD-DEA9DAFD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446</Words>
  <Characters>11655</Characters>
  <Application>Microsoft Office Word</Application>
  <DocSecurity>0</DocSecurity>
  <Lines>9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11-Zhovta</dc:creator>
  <cp:lastModifiedBy>d03-shylga</cp:lastModifiedBy>
  <cp:revision>2</cp:revision>
  <cp:lastPrinted>2026-01-15T06:32:00Z</cp:lastPrinted>
  <dcterms:created xsi:type="dcterms:W3CDTF">2026-05-27T10:18:00Z</dcterms:created>
  <dcterms:modified xsi:type="dcterms:W3CDTF">2026-05-27T10:18:00Z</dcterms:modified>
</cp:coreProperties>
</file>